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F0" w:rsidRPr="00366968" w:rsidRDefault="00DF7FF0" w:rsidP="00DF7FF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366968">
        <w:rPr>
          <w:rFonts w:ascii="Times New Roman" w:eastAsia="Calibri" w:hAnsi="Times New Roman" w:cs="Times New Roman"/>
          <w:b/>
          <w:sz w:val="24"/>
        </w:rPr>
        <w:t xml:space="preserve">Supplementary Table 1: </w:t>
      </w:r>
      <w:r w:rsidRPr="00366968">
        <w:rPr>
          <w:rFonts w:ascii="Times New Roman" w:eastAsia="Calibri" w:hAnsi="Times New Roman" w:cs="Times New Roman"/>
          <w:b/>
          <w:sz w:val="24"/>
          <w:u w:val="single"/>
        </w:rPr>
        <w:t>Comparison of degree values of central and non-central protei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11"/>
        <w:gridCol w:w="2924"/>
        <w:gridCol w:w="1539"/>
        <w:gridCol w:w="1806"/>
        <w:gridCol w:w="1942"/>
      </w:tblGrid>
      <w:tr w:rsidR="00366968" w:rsidRPr="00366968" w:rsidTr="003C1819">
        <w:tc>
          <w:tcPr>
            <w:tcW w:w="9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</w:p>
        </w:tc>
        <w:tc>
          <w:tcPr>
            <w:tcW w:w="2977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gen/host</w:t>
            </w:r>
          </w:p>
        </w:tc>
        <w:tc>
          <w:tcPr>
            <w:tcW w:w="15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central nodes</w:t>
            </w:r>
          </w:p>
        </w:tc>
        <w:tc>
          <w:tcPr>
            <w:tcW w:w="1843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Degree of central nodes</w:t>
            </w:r>
          </w:p>
        </w:tc>
        <w:tc>
          <w:tcPr>
            <w:tcW w:w="1984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degree of non-central nodes</w:t>
            </w:r>
          </w:p>
        </w:tc>
      </w:tr>
      <w:tr w:rsidR="00366968" w:rsidRPr="00366968" w:rsidTr="003C1819">
        <w:tc>
          <w:tcPr>
            <w:tcW w:w="9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PI</w:t>
            </w:r>
          </w:p>
        </w:tc>
        <w:tc>
          <w:tcPr>
            <w:tcW w:w="2977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</w:p>
        </w:tc>
        <w:tc>
          <w:tcPr>
            <w:tcW w:w="15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843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968" w:rsidRPr="00366968" w:rsidTr="003C1819">
        <w:tc>
          <w:tcPr>
            <w:tcW w:w="9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Bacteria</w:t>
            </w:r>
          </w:p>
        </w:tc>
        <w:tc>
          <w:tcPr>
            <w:tcW w:w="15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968" w:rsidRPr="00366968" w:rsidTr="003C1819">
        <w:tc>
          <w:tcPr>
            <w:tcW w:w="9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Host interspecies network</w:t>
            </w:r>
          </w:p>
        </w:tc>
        <w:tc>
          <w:tcPr>
            <w:tcW w:w="15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3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968" w:rsidRPr="00366968" w:rsidTr="003C1819">
        <w:tc>
          <w:tcPr>
            <w:tcW w:w="9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Host intraspecies network</w:t>
            </w:r>
          </w:p>
        </w:tc>
        <w:tc>
          <w:tcPr>
            <w:tcW w:w="15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84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6968" w:rsidRPr="00366968" w:rsidTr="003C1819">
        <w:tc>
          <w:tcPr>
            <w:tcW w:w="9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PI</w:t>
            </w:r>
          </w:p>
        </w:tc>
        <w:tc>
          <w:tcPr>
            <w:tcW w:w="2977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</w:p>
        </w:tc>
        <w:tc>
          <w:tcPr>
            <w:tcW w:w="15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968" w:rsidRPr="00366968" w:rsidTr="003C1819">
        <w:tc>
          <w:tcPr>
            <w:tcW w:w="9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Bacteria</w:t>
            </w:r>
          </w:p>
        </w:tc>
        <w:tc>
          <w:tcPr>
            <w:tcW w:w="15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968" w:rsidRPr="00366968" w:rsidTr="003C1819">
        <w:tc>
          <w:tcPr>
            <w:tcW w:w="9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Host interspecies network</w:t>
            </w:r>
          </w:p>
        </w:tc>
        <w:tc>
          <w:tcPr>
            <w:tcW w:w="15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722" w:rsidRPr="00366968" w:rsidTr="003C1819">
        <w:tc>
          <w:tcPr>
            <w:tcW w:w="9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Host intraspecies network</w:t>
            </w:r>
          </w:p>
        </w:tc>
        <w:tc>
          <w:tcPr>
            <w:tcW w:w="1559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</w:tcPr>
          <w:p w:rsidR="001B4722" w:rsidRPr="00366968" w:rsidRDefault="001B4722" w:rsidP="003C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DF7FF0" w:rsidRPr="00366968" w:rsidRDefault="00DF7FF0" w:rsidP="00D03A0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F7FF0" w:rsidRPr="00366968" w:rsidRDefault="00DF7FF0">
      <w:pPr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366968">
        <w:rPr>
          <w:rFonts w:ascii="Times New Roman" w:eastAsia="Calibri" w:hAnsi="Times New Roman" w:cs="Times New Roman"/>
          <w:b/>
          <w:sz w:val="24"/>
        </w:rPr>
        <w:br w:type="page"/>
      </w:r>
    </w:p>
    <w:p w:rsidR="00D03A0A" w:rsidRPr="00366968" w:rsidRDefault="00D03A0A" w:rsidP="00D03A0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366968">
        <w:rPr>
          <w:rFonts w:ascii="Times New Roman" w:eastAsia="Calibri" w:hAnsi="Times New Roman" w:cs="Times New Roman"/>
          <w:b/>
          <w:sz w:val="24"/>
        </w:rPr>
        <w:t xml:space="preserve">Supplementary Table </w:t>
      </w:r>
      <w:r w:rsidR="00DF7FF0" w:rsidRPr="00366968">
        <w:rPr>
          <w:rFonts w:ascii="Times New Roman" w:eastAsia="Calibri" w:hAnsi="Times New Roman" w:cs="Times New Roman"/>
          <w:b/>
          <w:sz w:val="24"/>
        </w:rPr>
        <w:t>2</w:t>
      </w:r>
      <w:r w:rsidRPr="00366968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366968">
        <w:rPr>
          <w:rFonts w:ascii="Times New Roman" w:eastAsia="Calibri" w:hAnsi="Times New Roman" w:cs="Times New Roman"/>
          <w:b/>
          <w:sz w:val="24"/>
          <w:u w:val="single"/>
        </w:rPr>
        <w:t>Biological characterization of central host proteins</w:t>
      </w:r>
    </w:p>
    <w:tbl>
      <w:tblPr>
        <w:tblStyle w:val="TableGrid1"/>
        <w:tblW w:w="10877" w:type="dxa"/>
        <w:tblInd w:w="-618" w:type="dxa"/>
        <w:tblLook w:val="04A0" w:firstRow="1" w:lastRow="0" w:firstColumn="1" w:lastColumn="0" w:noHBand="0" w:noVBand="1"/>
      </w:tblPr>
      <w:tblGrid>
        <w:gridCol w:w="768"/>
        <w:gridCol w:w="1844"/>
        <w:gridCol w:w="2137"/>
        <w:gridCol w:w="1996"/>
        <w:gridCol w:w="1995"/>
        <w:gridCol w:w="2137"/>
      </w:tblGrid>
      <w:tr w:rsidR="00366968" w:rsidRPr="00366968" w:rsidTr="00990E32">
        <w:trPr>
          <w:trHeight w:val="512"/>
        </w:trPr>
        <w:tc>
          <w:tcPr>
            <w:tcW w:w="768" w:type="dxa"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S.No.</w:t>
            </w:r>
          </w:p>
        </w:tc>
        <w:tc>
          <w:tcPr>
            <w:tcW w:w="1844" w:type="dxa"/>
            <w:noWrap/>
            <w:hideMark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Category</w:t>
            </w:r>
          </w:p>
        </w:tc>
        <w:tc>
          <w:tcPr>
            <w:tcW w:w="2137" w:type="dxa"/>
            <w:noWrap/>
            <w:hideMark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Central proteins of cHPI network (inter-species)</w:t>
            </w:r>
          </w:p>
        </w:tc>
        <w:tc>
          <w:tcPr>
            <w:tcW w:w="1996" w:type="dxa"/>
            <w:noWrap/>
            <w:hideMark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Central proteins of cHPI network (intra-species)</w:t>
            </w:r>
          </w:p>
        </w:tc>
        <w:tc>
          <w:tcPr>
            <w:tcW w:w="1995" w:type="dxa"/>
            <w:noWrap/>
            <w:hideMark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Central proteins of wHPI network (inter-species)</w:t>
            </w:r>
          </w:p>
        </w:tc>
        <w:tc>
          <w:tcPr>
            <w:tcW w:w="2137" w:type="dxa"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Central proteins of wHPI network (intra-species)</w:t>
            </w:r>
          </w:p>
        </w:tc>
      </w:tr>
      <w:tr w:rsidR="00366968" w:rsidRPr="00366968" w:rsidTr="00990E32">
        <w:trPr>
          <w:trHeight w:val="512"/>
        </w:trPr>
        <w:tc>
          <w:tcPr>
            <w:tcW w:w="768" w:type="dxa"/>
          </w:tcPr>
          <w:p w:rsidR="00D03A0A" w:rsidRPr="00366968" w:rsidRDefault="00D03A0A" w:rsidP="001579E1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4" w:type="dxa"/>
            <w:noWrap/>
            <w:hideMark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Essential</w:t>
            </w:r>
          </w:p>
        </w:tc>
        <w:tc>
          <w:tcPr>
            <w:tcW w:w="2137" w:type="dxa"/>
            <w:noWrap/>
            <w:hideMark/>
          </w:tcPr>
          <w:p w:rsidR="00D03A0A" w:rsidRPr="00366968" w:rsidRDefault="009C61C7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2E7A7D" w:rsidRPr="00366968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78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82%)</w:t>
            </w:r>
          </w:p>
        </w:tc>
        <w:tc>
          <w:tcPr>
            <w:tcW w:w="1996" w:type="dxa"/>
            <w:noWrap/>
            <w:hideMark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68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="009C61C7" w:rsidRPr="00366968">
              <w:rPr>
                <w:rFonts w:ascii="Times New Roman" w:eastAsia="Calibri" w:hAnsi="Times New Roman" w:cs="Times New Roman"/>
                <w:sz w:val="24"/>
              </w:rPr>
              <w:t>81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8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%)</w:t>
            </w:r>
          </w:p>
        </w:tc>
        <w:tc>
          <w:tcPr>
            <w:tcW w:w="1995" w:type="dxa"/>
            <w:noWrap/>
            <w:hideMark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6D4E73" w:rsidRPr="00366968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/287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86%)</w:t>
            </w:r>
          </w:p>
        </w:tc>
        <w:tc>
          <w:tcPr>
            <w:tcW w:w="2137" w:type="dxa"/>
          </w:tcPr>
          <w:p w:rsidR="00D03A0A" w:rsidRPr="00366968" w:rsidRDefault="006D4E73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205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="002E7A7D" w:rsidRPr="00366968">
              <w:rPr>
                <w:rFonts w:ascii="Times New Roman" w:eastAsia="Calibri" w:hAnsi="Times New Roman" w:cs="Times New Roman"/>
                <w:sz w:val="24"/>
              </w:rPr>
              <w:t>245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84%)</w:t>
            </w:r>
          </w:p>
        </w:tc>
      </w:tr>
      <w:tr w:rsidR="00366968" w:rsidRPr="00366968" w:rsidTr="00990E32">
        <w:trPr>
          <w:trHeight w:val="512"/>
        </w:trPr>
        <w:tc>
          <w:tcPr>
            <w:tcW w:w="768" w:type="dxa"/>
          </w:tcPr>
          <w:p w:rsidR="00D03A0A" w:rsidRPr="00366968" w:rsidRDefault="00D03A0A" w:rsidP="001579E1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4" w:type="dxa"/>
            <w:noWrap/>
            <w:hideMark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Host Factor</w:t>
            </w:r>
          </w:p>
        </w:tc>
        <w:tc>
          <w:tcPr>
            <w:tcW w:w="2137" w:type="dxa"/>
            <w:noWrap/>
            <w:hideMark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="009C61C7" w:rsidRPr="00366968">
              <w:rPr>
                <w:rFonts w:ascii="Times New Roman" w:eastAsia="Calibri" w:hAnsi="Times New Roman" w:cs="Times New Roman"/>
                <w:sz w:val="24"/>
              </w:rPr>
              <w:t>78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7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%)</w:t>
            </w:r>
          </w:p>
        </w:tc>
        <w:tc>
          <w:tcPr>
            <w:tcW w:w="1996" w:type="dxa"/>
            <w:noWrap/>
            <w:hideMark/>
          </w:tcPr>
          <w:p w:rsidR="00D03A0A" w:rsidRPr="00366968" w:rsidRDefault="009C61C7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2E7A7D" w:rsidRPr="00366968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81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7</w:t>
            </w:r>
            <w:r w:rsidR="002E7A7D" w:rsidRPr="00366968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%)</w:t>
            </w:r>
          </w:p>
        </w:tc>
        <w:tc>
          <w:tcPr>
            <w:tcW w:w="1995" w:type="dxa"/>
            <w:noWrap/>
            <w:hideMark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6D4E73" w:rsidRPr="00366968">
              <w:rPr>
                <w:rFonts w:ascii="Times New Roman" w:eastAsia="Calibri" w:hAnsi="Times New Roman" w:cs="Times New Roman"/>
                <w:sz w:val="24"/>
              </w:rPr>
              <w:t>41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287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84%)</w:t>
            </w:r>
          </w:p>
        </w:tc>
        <w:tc>
          <w:tcPr>
            <w:tcW w:w="2137" w:type="dxa"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6D4E73" w:rsidRPr="00366968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245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82%)</w:t>
            </w:r>
          </w:p>
        </w:tc>
      </w:tr>
      <w:tr w:rsidR="00366968" w:rsidRPr="00366968" w:rsidTr="00990E32">
        <w:trPr>
          <w:trHeight w:val="512"/>
        </w:trPr>
        <w:tc>
          <w:tcPr>
            <w:tcW w:w="768" w:type="dxa"/>
          </w:tcPr>
          <w:p w:rsidR="00D03A0A" w:rsidRPr="00366968" w:rsidRDefault="00D03A0A" w:rsidP="001579E1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4" w:type="dxa"/>
            <w:noWrap/>
            <w:hideMark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Immune Related</w:t>
            </w:r>
          </w:p>
        </w:tc>
        <w:tc>
          <w:tcPr>
            <w:tcW w:w="2137" w:type="dxa"/>
            <w:noWrap/>
            <w:hideMark/>
          </w:tcPr>
          <w:p w:rsidR="00D03A0A" w:rsidRPr="00366968" w:rsidRDefault="009C61C7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2E7A7D" w:rsidRPr="00366968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/78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3</w:t>
            </w:r>
            <w:r w:rsidR="002E7A7D" w:rsidRPr="00366968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%)</w:t>
            </w:r>
          </w:p>
        </w:tc>
        <w:tc>
          <w:tcPr>
            <w:tcW w:w="1996" w:type="dxa"/>
            <w:noWrap/>
            <w:hideMark/>
          </w:tcPr>
          <w:p w:rsidR="00D03A0A" w:rsidRPr="00366968" w:rsidRDefault="006D4E73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64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="009C61C7" w:rsidRPr="00366968">
              <w:rPr>
                <w:rFonts w:ascii="Times New Roman" w:eastAsia="Calibri" w:hAnsi="Times New Roman" w:cs="Times New Roman"/>
                <w:sz w:val="24"/>
              </w:rPr>
              <w:t>81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80%)</w:t>
            </w:r>
          </w:p>
        </w:tc>
        <w:tc>
          <w:tcPr>
            <w:tcW w:w="1995" w:type="dxa"/>
            <w:noWrap/>
            <w:hideMark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D4E73" w:rsidRPr="00366968">
              <w:rPr>
                <w:rFonts w:ascii="Times New Roman" w:eastAsia="Calibri" w:hAnsi="Times New Roman" w:cs="Times New Roman"/>
                <w:sz w:val="24"/>
              </w:rPr>
              <w:t>54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287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54%)</w:t>
            </w:r>
          </w:p>
        </w:tc>
        <w:tc>
          <w:tcPr>
            <w:tcW w:w="2137" w:type="dxa"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D4E73" w:rsidRPr="00366968">
              <w:rPr>
                <w:rFonts w:ascii="Times New Roman" w:eastAsia="Calibri" w:hAnsi="Times New Roman" w:cs="Times New Roman"/>
                <w:sz w:val="24"/>
              </w:rPr>
              <w:t>05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245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60%)</w:t>
            </w:r>
          </w:p>
        </w:tc>
      </w:tr>
      <w:tr w:rsidR="00366968" w:rsidRPr="00366968" w:rsidTr="00990E32">
        <w:trPr>
          <w:trHeight w:val="512"/>
        </w:trPr>
        <w:tc>
          <w:tcPr>
            <w:tcW w:w="768" w:type="dxa"/>
          </w:tcPr>
          <w:p w:rsidR="00D03A0A" w:rsidRPr="00366968" w:rsidRDefault="00D03A0A" w:rsidP="001579E1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4" w:type="dxa"/>
            <w:noWrap/>
            <w:hideMark/>
          </w:tcPr>
          <w:p w:rsidR="00D03A0A" w:rsidRPr="00366968" w:rsidRDefault="00D03A0A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Extracellular</w:t>
            </w:r>
          </w:p>
        </w:tc>
        <w:tc>
          <w:tcPr>
            <w:tcW w:w="2137" w:type="dxa"/>
            <w:noWrap/>
            <w:hideMark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56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="009C61C7" w:rsidRPr="00366968">
              <w:rPr>
                <w:rFonts w:ascii="Times New Roman" w:eastAsia="Calibri" w:hAnsi="Times New Roman" w:cs="Times New Roman"/>
                <w:sz w:val="24"/>
              </w:rPr>
              <w:t>78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72%)</w:t>
            </w:r>
          </w:p>
        </w:tc>
        <w:tc>
          <w:tcPr>
            <w:tcW w:w="1996" w:type="dxa"/>
            <w:noWrap/>
            <w:hideMark/>
          </w:tcPr>
          <w:p w:rsidR="00D03A0A" w:rsidRPr="00366968" w:rsidRDefault="006D4E73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="009C61C7" w:rsidRPr="00366968">
              <w:rPr>
                <w:rFonts w:ascii="Times New Roman" w:eastAsia="Calibri" w:hAnsi="Times New Roman" w:cs="Times New Roman"/>
                <w:sz w:val="24"/>
              </w:rPr>
              <w:t>81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62%)</w:t>
            </w:r>
          </w:p>
        </w:tc>
        <w:tc>
          <w:tcPr>
            <w:tcW w:w="1995" w:type="dxa"/>
            <w:noWrap/>
            <w:hideMark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6D4E73" w:rsidRPr="00366968"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287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72%)</w:t>
            </w:r>
          </w:p>
        </w:tc>
        <w:tc>
          <w:tcPr>
            <w:tcW w:w="2137" w:type="dxa"/>
          </w:tcPr>
          <w:p w:rsidR="00D03A0A" w:rsidRPr="00366968" w:rsidRDefault="002E7A7D" w:rsidP="00990E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6968">
              <w:rPr>
                <w:rFonts w:ascii="Times New Roman" w:eastAsia="Calibri" w:hAnsi="Times New Roman" w:cs="Times New Roman"/>
                <w:sz w:val="24"/>
              </w:rPr>
              <w:t>19</w:t>
            </w:r>
            <w:r w:rsidR="006D4E73" w:rsidRPr="00366968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366968">
              <w:rPr>
                <w:rFonts w:ascii="Times New Roman" w:eastAsia="Calibri" w:hAnsi="Times New Roman" w:cs="Times New Roman"/>
                <w:sz w:val="24"/>
              </w:rPr>
              <w:t>245</w:t>
            </w:r>
            <w:r w:rsidR="00D03A0A" w:rsidRPr="00366968">
              <w:rPr>
                <w:rFonts w:ascii="Times New Roman" w:eastAsia="Calibri" w:hAnsi="Times New Roman" w:cs="Times New Roman"/>
                <w:sz w:val="24"/>
              </w:rPr>
              <w:t xml:space="preserve"> (78%)</w:t>
            </w:r>
          </w:p>
        </w:tc>
      </w:tr>
    </w:tbl>
    <w:p w:rsidR="00D03A0A" w:rsidRPr="00366968" w:rsidRDefault="00D03A0A" w:rsidP="00D03A0A">
      <w:pPr>
        <w:spacing w:line="240" w:lineRule="auto"/>
        <w:rPr>
          <w:rFonts w:ascii="Calibri" w:eastAsia="Calibri" w:hAnsi="Calibri" w:cs="Times New Roman"/>
        </w:rPr>
      </w:pPr>
    </w:p>
    <w:p w:rsidR="00D03A0A" w:rsidRPr="00366968" w:rsidRDefault="00D03A0A" w:rsidP="00D03A0A">
      <w:pPr>
        <w:spacing w:after="0"/>
        <w:ind w:left="-426" w:right="-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A0A" w:rsidRPr="00366968" w:rsidRDefault="00D03A0A" w:rsidP="00D03A0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96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03A0A" w:rsidRPr="00366968" w:rsidRDefault="00D03A0A" w:rsidP="00D03A0A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968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DF7FF0" w:rsidRPr="003669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69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66968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enriched homologous domains between host and viral protein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16"/>
        <w:gridCol w:w="2160"/>
        <w:gridCol w:w="1962"/>
        <w:gridCol w:w="1559"/>
      </w:tblGrid>
      <w:tr w:rsidR="00366968" w:rsidRPr="00366968" w:rsidTr="006875D2">
        <w:trPr>
          <w:trHeight w:val="394"/>
        </w:trPr>
        <w:tc>
          <w:tcPr>
            <w:tcW w:w="816" w:type="dxa"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al protein domains</w:t>
            </w:r>
          </w:p>
        </w:tc>
        <w:tc>
          <w:tcPr>
            <w:tcW w:w="1843" w:type="dxa"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 (Hypergeometric test)</w:t>
            </w:r>
          </w:p>
        </w:tc>
        <w:tc>
          <w:tcPr>
            <w:tcW w:w="1559" w:type="dxa"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d enrichment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FABD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2942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17.414796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IRF-3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357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00.004044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DED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4399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67.066058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DEXDc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169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55.60803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6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6406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50.404458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HELICc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.77E-09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66.7314778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S_TKc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.11E-07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9.9518604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ZnF_C2HC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85E-38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5.2121363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173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5.9402294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IRF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173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3.9673368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PTPc_motif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44491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2.4401259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RINGv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82E-05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5.9586808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BCL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63E-06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3.6860941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1pp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4903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1.2396356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PDGF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4903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7.3367168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1095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6.6888269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TNFR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.06E-06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3.4778068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SH2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869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2.8850466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UDG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6.92E-05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1.7433577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TyrKc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6.92E-05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1.0619124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Sema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1E-07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0.7016895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SERPIN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19568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9.92909586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Kelch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6446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.85741794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POLBc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6446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.45024602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DSPc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11543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87612127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DnaJ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9619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83212305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SCY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85E-05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74131441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CCP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62E-05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53738158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SH3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4821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6.28684071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BTB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9778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.351049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BRLZ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10632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48794546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22681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.83787737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NK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.69E-08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.27569063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DSRM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.77E-09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.05446144</w:t>
            </w:r>
          </w:p>
        </w:tc>
      </w:tr>
      <w:tr w:rsidR="00366968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1003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.42200608</w:t>
            </w:r>
          </w:p>
        </w:tc>
      </w:tr>
      <w:tr w:rsidR="00D03A0A" w:rsidRPr="00366968" w:rsidTr="006875D2">
        <w:trPr>
          <w:trHeight w:val="300"/>
        </w:trPr>
        <w:tc>
          <w:tcPr>
            <w:tcW w:w="816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843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1003</w:t>
            </w:r>
          </w:p>
        </w:tc>
        <w:tc>
          <w:tcPr>
            <w:tcW w:w="1559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.26861758</w:t>
            </w:r>
          </w:p>
        </w:tc>
      </w:tr>
    </w:tbl>
    <w:p w:rsidR="00D03A0A" w:rsidRPr="00366968" w:rsidRDefault="00D03A0A" w:rsidP="00D03A0A">
      <w:pPr>
        <w:rPr>
          <w:rFonts w:ascii="Times New Roman" w:hAnsi="Times New Roman" w:cs="Times New Roman"/>
          <w:sz w:val="24"/>
          <w:szCs w:val="24"/>
        </w:rPr>
      </w:pPr>
    </w:p>
    <w:p w:rsidR="00D03A0A" w:rsidRPr="00366968" w:rsidRDefault="00D03A0A" w:rsidP="006875D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968">
        <w:rPr>
          <w:rFonts w:ascii="Times New Roman" w:hAnsi="Times New Roman" w:cs="Times New Roman"/>
          <w:sz w:val="24"/>
          <w:szCs w:val="24"/>
        </w:rPr>
        <w:br w:type="page"/>
      </w:r>
      <w:r w:rsidRPr="00366968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DF7FF0" w:rsidRPr="003669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69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66968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enriched homologous domains between host and bacterial protei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63"/>
        <w:gridCol w:w="2097"/>
        <w:gridCol w:w="1962"/>
        <w:gridCol w:w="1557"/>
      </w:tblGrid>
      <w:tr w:rsidR="00366968" w:rsidRPr="00366968" w:rsidTr="006875D2">
        <w:trPr>
          <w:trHeight w:val="284"/>
        </w:trPr>
        <w:tc>
          <w:tcPr>
            <w:tcW w:w="763" w:type="dxa"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ial Protein domains</w:t>
            </w:r>
          </w:p>
        </w:tc>
        <w:tc>
          <w:tcPr>
            <w:tcW w:w="1962" w:type="dxa"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 (Hypergeometric test)</w:t>
            </w:r>
          </w:p>
        </w:tc>
        <w:tc>
          <w:tcPr>
            <w:tcW w:w="1557" w:type="dxa"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d enrichment</w:t>
            </w:r>
          </w:p>
        </w:tc>
      </w:tr>
      <w:tr w:rsidR="00366968" w:rsidRPr="00366968" w:rsidTr="006875D2">
        <w:trPr>
          <w:trHeight w:val="144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lkPP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87E-61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48.998674</w:t>
            </w:r>
          </w:p>
        </w:tc>
      </w:tr>
      <w:tr w:rsidR="00366968" w:rsidRPr="00366968" w:rsidTr="006875D2">
        <w:trPr>
          <w:trHeight w:val="262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2M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.23E-24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4.1865747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LMWP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46E-27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1.2477587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HELIC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.64E-19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2.4048876</w:t>
            </w:r>
          </w:p>
        </w:tc>
      </w:tr>
      <w:tr w:rsidR="00366968" w:rsidRPr="00366968" w:rsidTr="006875D2">
        <w:trPr>
          <w:trHeight w:val="117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.77E-15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1.3083268</w:t>
            </w:r>
          </w:p>
        </w:tc>
      </w:tr>
      <w:tr w:rsidR="00366968" w:rsidRPr="00366968" w:rsidTr="006875D2">
        <w:trPr>
          <w:trHeight w:val="293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DEXD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14E-31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1.3083268</w:t>
            </w:r>
          </w:p>
        </w:tc>
      </w:tr>
      <w:tr w:rsidR="00366968" w:rsidRPr="00366968" w:rsidTr="006875D2">
        <w:trPr>
          <w:trHeight w:val="269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2M_N_2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96E-17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0.9345621</w:t>
            </w:r>
          </w:p>
        </w:tc>
      </w:tr>
      <w:tr w:rsidR="00366968" w:rsidRPr="00366968" w:rsidTr="006875D2">
        <w:trPr>
          <w:trHeight w:val="245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S_TK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62E-19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9.2465632</w:t>
            </w:r>
          </w:p>
        </w:tc>
      </w:tr>
      <w:tr w:rsidR="00366968" w:rsidRPr="00366968" w:rsidTr="006875D2">
        <w:trPr>
          <w:trHeight w:val="221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PTPc_motif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.54E-09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8.645202</w:t>
            </w:r>
          </w:p>
        </w:tc>
      </w:tr>
      <w:tr w:rsidR="00366968" w:rsidRPr="00366968" w:rsidTr="006875D2">
        <w:trPr>
          <w:trHeight w:val="179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CPSase_L_D3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.08E-15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7.5485867</w:t>
            </w:r>
          </w:p>
        </w:tc>
      </w:tr>
      <w:tr w:rsidR="00366968" w:rsidRPr="00366968" w:rsidTr="006875D2">
        <w:trPr>
          <w:trHeight w:val="173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THUMP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55E-08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6.5738006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PTP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45879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1.3653879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LysM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9691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0.2877285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Pls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3194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9.32332929</w:t>
            </w:r>
          </w:p>
        </w:tc>
      </w:tr>
      <w:tr w:rsidR="00366968" w:rsidRPr="00366968" w:rsidTr="006875D2">
        <w:trPr>
          <w:trHeight w:val="23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LRR_TYP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99E-21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.99640975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Gp_dh_N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9564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8.0093912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CPSase_sm_chain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3.32E-09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50568758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Enolase_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92E-06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50568758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Enolase_N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.36E-11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50568758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rg_tRNA_synt_N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05E-11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48785266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doHcyase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284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41245502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doHcyase_NAD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99E-06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41245502</w:t>
            </w:r>
          </w:p>
        </w:tc>
      </w:tr>
      <w:tr w:rsidR="00366968" w:rsidRPr="00366968" w:rsidTr="006875D2">
        <w:trPr>
          <w:trHeight w:val="263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DALR_1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53E-08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02005401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MUTSd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2.89E-44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6.98550671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MUTSa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382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6.78074759</w:t>
            </w:r>
          </w:p>
        </w:tc>
      </w:tr>
      <w:tr w:rsidR="00366968" w:rsidRPr="00366968" w:rsidTr="006875D2">
        <w:trPr>
          <w:trHeight w:val="205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MGS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75E-05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6.66711012</w:t>
            </w:r>
          </w:p>
        </w:tc>
      </w:tr>
      <w:tr w:rsidR="00366968" w:rsidRPr="00366968" w:rsidTr="006875D2">
        <w:trPr>
          <w:trHeight w:val="237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Aamy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.44E-15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6.51272308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EFG_IV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1.18E-07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.64153378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BRCT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9.33E-08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.57674587</w:t>
            </w:r>
          </w:p>
        </w:tc>
      </w:tr>
      <w:tr w:rsidR="00366968" w:rsidRPr="00366968" w:rsidTr="006875D2">
        <w:trPr>
          <w:trHeight w:val="229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CSP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6.8E-07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.23432912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EFG_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14321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.20705009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Iso_dh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1126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.20705009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HD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5.25E-20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8923741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DNA_mis_repair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458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73584137</w:t>
            </w:r>
          </w:p>
        </w:tc>
      </w:tr>
      <w:tr w:rsidR="00366968" w:rsidRPr="00366968" w:rsidTr="006875D2">
        <w:trPr>
          <w:trHeight w:val="217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PGAM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9.26E-15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71712337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ClpB_D2-small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55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68012777</w:t>
            </w:r>
          </w:p>
        </w:tc>
      </w:tr>
      <w:tr w:rsidR="00366968" w:rsidRPr="00366968" w:rsidTr="006875D2">
        <w:trPr>
          <w:trHeight w:val="295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PKS_ER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4179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66184674</w:t>
            </w:r>
          </w:p>
        </w:tc>
      </w:tr>
      <w:tr w:rsidR="00366968" w:rsidRPr="00366968" w:rsidTr="006875D2">
        <w:trPr>
          <w:trHeight w:val="187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09E-05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62570979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Cpn10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7.85E-38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55509096</w:t>
            </w:r>
          </w:p>
        </w:tc>
      </w:tr>
      <w:tr w:rsidR="00366968" w:rsidRPr="00366968" w:rsidTr="006875D2">
        <w:trPr>
          <w:trHeight w:val="139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NDK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5388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51938971</w:t>
            </w:r>
          </w:p>
        </w:tc>
      </w:tr>
      <w:tr w:rsidR="00366968" w:rsidRPr="00366968" w:rsidTr="006875D2">
        <w:trPr>
          <w:trHeight w:val="177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Tryp_SP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36086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41285455</w:t>
            </w:r>
          </w:p>
        </w:tc>
      </w:tr>
      <w:tr w:rsidR="00366968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RHOD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2942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35877611</w:t>
            </w:r>
          </w:p>
        </w:tc>
      </w:tr>
      <w:tr w:rsidR="00366968" w:rsidRPr="00366968" w:rsidTr="006875D2">
        <w:trPr>
          <w:trHeight w:val="151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Elp3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0357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35344108</w:t>
            </w:r>
          </w:p>
        </w:tc>
      </w:tr>
      <w:tr w:rsidR="00D03A0A" w:rsidRPr="00366968" w:rsidTr="006875D2">
        <w:trPr>
          <w:trHeight w:val="300"/>
        </w:trPr>
        <w:tc>
          <w:tcPr>
            <w:tcW w:w="763" w:type="dxa"/>
          </w:tcPr>
          <w:p w:rsidR="00D03A0A" w:rsidRPr="00366968" w:rsidRDefault="00D03A0A" w:rsidP="001579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HATPase_c</w:t>
            </w:r>
          </w:p>
        </w:tc>
        <w:tc>
          <w:tcPr>
            <w:tcW w:w="1962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0.004399</w:t>
            </w:r>
          </w:p>
        </w:tc>
        <w:tc>
          <w:tcPr>
            <w:tcW w:w="1557" w:type="dxa"/>
            <w:noWrap/>
            <w:hideMark/>
          </w:tcPr>
          <w:p w:rsidR="00D03A0A" w:rsidRPr="00366968" w:rsidRDefault="00D03A0A" w:rsidP="0099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68">
              <w:rPr>
                <w:rFonts w:ascii="Times New Roman" w:hAnsi="Times New Roman" w:cs="Times New Roman"/>
                <w:sz w:val="24"/>
                <w:szCs w:val="24"/>
              </w:rPr>
              <w:t>4.35344108</w:t>
            </w:r>
          </w:p>
        </w:tc>
      </w:tr>
    </w:tbl>
    <w:p w:rsidR="000D5C14" w:rsidRPr="00366968" w:rsidRDefault="000D5C14" w:rsidP="00DE6F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5C14" w:rsidRPr="00366968" w:rsidSect="007F13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8A" w:rsidRDefault="00A6608A" w:rsidP="00360513">
      <w:pPr>
        <w:spacing w:after="0" w:line="240" w:lineRule="auto"/>
      </w:pPr>
      <w:r>
        <w:separator/>
      </w:r>
    </w:p>
  </w:endnote>
  <w:endnote w:type="continuationSeparator" w:id="0">
    <w:p w:rsidR="00A6608A" w:rsidRDefault="00A6608A" w:rsidP="0036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240"/>
      <w:docPartObj>
        <w:docPartGallery w:val="Page Numbers (Bottom of Page)"/>
        <w:docPartUnique/>
      </w:docPartObj>
    </w:sdtPr>
    <w:sdtEndPr/>
    <w:sdtContent>
      <w:p w:rsidR="00C643DA" w:rsidRDefault="001E3EEC">
        <w:pPr>
          <w:pStyle w:val="Footer"/>
          <w:jc w:val="center"/>
        </w:pPr>
        <w:r>
          <w:fldChar w:fldCharType="begin"/>
        </w:r>
        <w:r w:rsidR="00C643DA">
          <w:instrText xml:space="preserve"> PAGE   \* MERGEFORMAT </w:instrText>
        </w:r>
        <w:r>
          <w:fldChar w:fldCharType="separate"/>
        </w:r>
        <w:r w:rsidR="003A3A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43DA" w:rsidRDefault="00C64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8A" w:rsidRDefault="00A6608A" w:rsidP="00360513">
      <w:pPr>
        <w:spacing w:after="0" w:line="240" w:lineRule="auto"/>
      </w:pPr>
      <w:r>
        <w:separator/>
      </w:r>
    </w:p>
  </w:footnote>
  <w:footnote w:type="continuationSeparator" w:id="0">
    <w:p w:rsidR="00A6608A" w:rsidRDefault="00A6608A" w:rsidP="0036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663F"/>
    <w:multiLevelType w:val="hybridMultilevel"/>
    <w:tmpl w:val="6FA2F6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7231"/>
    <w:multiLevelType w:val="hybridMultilevel"/>
    <w:tmpl w:val="046AC64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106A9"/>
    <w:multiLevelType w:val="hybridMultilevel"/>
    <w:tmpl w:val="24C8862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D6357"/>
    <w:multiLevelType w:val="hybridMultilevel"/>
    <w:tmpl w:val="5E8A30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D23814"/>
    <w:multiLevelType w:val="hybridMultilevel"/>
    <w:tmpl w:val="2460E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C1D48"/>
    <w:multiLevelType w:val="hybridMultilevel"/>
    <w:tmpl w:val="2ADE0656"/>
    <w:lvl w:ilvl="0" w:tplc="92404E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35800"/>
    <w:multiLevelType w:val="hybridMultilevel"/>
    <w:tmpl w:val="A9F4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C3D80"/>
    <w:multiLevelType w:val="hybridMultilevel"/>
    <w:tmpl w:val="404056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1422D"/>
    <w:multiLevelType w:val="hybridMultilevel"/>
    <w:tmpl w:val="F658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602F"/>
    <w:multiLevelType w:val="hybridMultilevel"/>
    <w:tmpl w:val="0CC68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00E2"/>
    <w:multiLevelType w:val="hybridMultilevel"/>
    <w:tmpl w:val="0A54A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20D88"/>
    <w:multiLevelType w:val="hybridMultilevel"/>
    <w:tmpl w:val="D5722C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90634"/>
    <w:multiLevelType w:val="hybridMultilevel"/>
    <w:tmpl w:val="3A4E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2DDD"/>
    <w:multiLevelType w:val="hybridMultilevel"/>
    <w:tmpl w:val="5284E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4360D"/>
    <w:multiLevelType w:val="hybridMultilevel"/>
    <w:tmpl w:val="5A9CA0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p2dewf99das2bevzri5ss2fvtwvezadpz2p&quot;&gt;My EndNote Library&lt;record-ids&gt;&lt;item&gt;14&lt;/item&gt;&lt;item&gt;91&lt;/item&gt;&lt;item&gt;99&lt;/item&gt;&lt;item&gt;194&lt;/item&gt;&lt;item&gt;251&lt;/item&gt;&lt;item&gt;252&lt;/item&gt;&lt;item&gt;256&lt;/item&gt;&lt;item&gt;257&lt;/item&gt;&lt;item&gt;258&lt;/item&gt;&lt;item&gt;259&lt;/item&gt;&lt;item&gt;260&lt;/item&gt;&lt;item&gt;262&lt;/item&gt;&lt;item&gt;263&lt;/item&gt;&lt;item&gt;264&lt;/item&gt;&lt;item&gt;265&lt;/item&gt;&lt;item&gt;266&lt;/item&gt;&lt;item&gt;267&lt;/item&gt;&lt;item&gt;268&lt;/item&gt;&lt;/record-ids&gt;&lt;/item&gt;&lt;/Libraries&gt;"/>
  </w:docVars>
  <w:rsids>
    <w:rsidRoot w:val="00DB0055"/>
    <w:rsid w:val="0000165C"/>
    <w:rsid w:val="00001B03"/>
    <w:rsid w:val="00001E0A"/>
    <w:rsid w:val="0000239A"/>
    <w:rsid w:val="000032E5"/>
    <w:rsid w:val="0000425C"/>
    <w:rsid w:val="000044C7"/>
    <w:rsid w:val="00005370"/>
    <w:rsid w:val="00006988"/>
    <w:rsid w:val="00006E0D"/>
    <w:rsid w:val="000077CC"/>
    <w:rsid w:val="000104F9"/>
    <w:rsid w:val="000107AB"/>
    <w:rsid w:val="00010EB5"/>
    <w:rsid w:val="00011872"/>
    <w:rsid w:val="000120C7"/>
    <w:rsid w:val="000130C4"/>
    <w:rsid w:val="00013280"/>
    <w:rsid w:val="00014165"/>
    <w:rsid w:val="000141FD"/>
    <w:rsid w:val="000143D1"/>
    <w:rsid w:val="00014685"/>
    <w:rsid w:val="000153E2"/>
    <w:rsid w:val="00016CF4"/>
    <w:rsid w:val="00016FD0"/>
    <w:rsid w:val="00020160"/>
    <w:rsid w:val="00020BA6"/>
    <w:rsid w:val="00020BF9"/>
    <w:rsid w:val="000216A3"/>
    <w:rsid w:val="00021946"/>
    <w:rsid w:val="00021C0A"/>
    <w:rsid w:val="00023A69"/>
    <w:rsid w:val="00023A81"/>
    <w:rsid w:val="00023F08"/>
    <w:rsid w:val="0002523D"/>
    <w:rsid w:val="00025311"/>
    <w:rsid w:val="00025DDB"/>
    <w:rsid w:val="00026A13"/>
    <w:rsid w:val="00026B19"/>
    <w:rsid w:val="00027537"/>
    <w:rsid w:val="00027FF0"/>
    <w:rsid w:val="00030AD5"/>
    <w:rsid w:val="00030F53"/>
    <w:rsid w:val="0003172D"/>
    <w:rsid w:val="00031DE6"/>
    <w:rsid w:val="000325E5"/>
    <w:rsid w:val="00032E16"/>
    <w:rsid w:val="000333A9"/>
    <w:rsid w:val="00033BEF"/>
    <w:rsid w:val="000340E0"/>
    <w:rsid w:val="0003492B"/>
    <w:rsid w:val="00035355"/>
    <w:rsid w:val="0003543B"/>
    <w:rsid w:val="00035D63"/>
    <w:rsid w:val="00035EC0"/>
    <w:rsid w:val="00037144"/>
    <w:rsid w:val="0003726F"/>
    <w:rsid w:val="0003735F"/>
    <w:rsid w:val="000374D3"/>
    <w:rsid w:val="00037EDA"/>
    <w:rsid w:val="00037EF4"/>
    <w:rsid w:val="000425E0"/>
    <w:rsid w:val="00042E32"/>
    <w:rsid w:val="00044964"/>
    <w:rsid w:val="00046C39"/>
    <w:rsid w:val="00046D9F"/>
    <w:rsid w:val="00047121"/>
    <w:rsid w:val="00047FB2"/>
    <w:rsid w:val="000509EE"/>
    <w:rsid w:val="00050B2C"/>
    <w:rsid w:val="00050DCF"/>
    <w:rsid w:val="00052B34"/>
    <w:rsid w:val="000531FC"/>
    <w:rsid w:val="0005323B"/>
    <w:rsid w:val="00054B56"/>
    <w:rsid w:val="00054DFF"/>
    <w:rsid w:val="00054FB7"/>
    <w:rsid w:val="0005546C"/>
    <w:rsid w:val="00055651"/>
    <w:rsid w:val="000560DD"/>
    <w:rsid w:val="00056CA6"/>
    <w:rsid w:val="0005731A"/>
    <w:rsid w:val="000608C0"/>
    <w:rsid w:val="00061AD5"/>
    <w:rsid w:val="00061C1F"/>
    <w:rsid w:val="00063054"/>
    <w:rsid w:val="000633C2"/>
    <w:rsid w:val="0006346C"/>
    <w:rsid w:val="0006400E"/>
    <w:rsid w:val="0006444E"/>
    <w:rsid w:val="00064A22"/>
    <w:rsid w:val="00064B1F"/>
    <w:rsid w:val="00064B88"/>
    <w:rsid w:val="0006503D"/>
    <w:rsid w:val="00065461"/>
    <w:rsid w:val="00065C67"/>
    <w:rsid w:val="000660F1"/>
    <w:rsid w:val="0006655F"/>
    <w:rsid w:val="00066C7B"/>
    <w:rsid w:val="00066DC1"/>
    <w:rsid w:val="0006706E"/>
    <w:rsid w:val="000674CF"/>
    <w:rsid w:val="00067514"/>
    <w:rsid w:val="00067A56"/>
    <w:rsid w:val="00070092"/>
    <w:rsid w:val="000701EE"/>
    <w:rsid w:val="00070211"/>
    <w:rsid w:val="000710E6"/>
    <w:rsid w:val="0007271F"/>
    <w:rsid w:val="00073308"/>
    <w:rsid w:val="00074E34"/>
    <w:rsid w:val="0007518D"/>
    <w:rsid w:val="00076D11"/>
    <w:rsid w:val="0007732A"/>
    <w:rsid w:val="000800FA"/>
    <w:rsid w:val="000801E6"/>
    <w:rsid w:val="00080931"/>
    <w:rsid w:val="00081F0D"/>
    <w:rsid w:val="00082D58"/>
    <w:rsid w:val="000830F9"/>
    <w:rsid w:val="00083873"/>
    <w:rsid w:val="00084574"/>
    <w:rsid w:val="00084F0A"/>
    <w:rsid w:val="000851B7"/>
    <w:rsid w:val="00085488"/>
    <w:rsid w:val="00085F3A"/>
    <w:rsid w:val="00086364"/>
    <w:rsid w:val="00086F4F"/>
    <w:rsid w:val="00087DA2"/>
    <w:rsid w:val="0009014F"/>
    <w:rsid w:val="00090701"/>
    <w:rsid w:val="0009291D"/>
    <w:rsid w:val="0009303C"/>
    <w:rsid w:val="000932C8"/>
    <w:rsid w:val="000937D3"/>
    <w:rsid w:val="00095C02"/>
    <w:rsid w:val="00097732"/>
    <w:rsid w:val="00097C3A"/>
    <w:rsid w:val="00097D7F"/>
    <w:rsid w:val="000A0167"/>
    <w:rsid w:val="000A085B"/>
    <w:rsid w:val="000A2EC1"/>
    <w:rsid w:val="000A35D6"/>
    <w:rsid w:val="000A3B27"/>
    <w:rsid w:val="000A4274"/>
    <w:rsid w:val="000A60EB"/>
    <w:rsid w:val="000A6131"/>
    <w:rsid w:val="000A67FB"/>
    <w:rsid w:val="000A69AA"/>
    <w:rsid w:val="000A6DB8"/>
    <w:rsid w:val="000A735A"/>
    <w:rsid w:val="000A7E0C"/>
    <w:rsid w:val="000B10A3"/>
    <w:rsid w:val="000B1895"/>
    <w:rsid w:val="000B241A"/>
    <w:rsid w:val="000B27EA"/>
    <w:rsid w:val="000B38F2"/>
    <w:rsid w:val="000B4448"/>
    <w:rsid w:val="000B498B"/>
    <w:rsid w:val="000C00AF"/>
    <w:rsid w:val="000C0769"/>
    <w:rsid w:val="000C1B7F"/>
    <w:rsid w:val="000C1FD1"/>
    <w:rsid w:val="000C255B"/>
    <w:rsid w:val="000C3062"/>
    <w:rsid w:val="000C3336"/>
    <w:rsid w:val="000C3EA9"/>
    <w:rsid w:val="000C470A"/>
    <w:rsid w:val="000C4FF0"/>
    <w:rsid w:val="000C5034"/>
    <w:rsid w:val="000C52A1"/>
    <w:rsid w:val="000C55BD"/>
    <w:rsid w:val="000C5824"/>
    <w:rsid w:val="000D1F95"/>
    <w:rsid w:val="000D28C4"/>
    <w:rsid w:val="000D39D7"/>
    <w:rsid w:val="000D3B57"/>
    <w:rsid w:val="000D45A1"/>
    <w:rsid w:val="000D4AE4"/>
    <w:rsid w:val="000D4CD7"/>
    <w:rsid w:val="000D4F61"/>
    <w:rsid w:val="000D5A5E"/>
    <w:rsid w:val="000D5B10"/>
    <w:rsid w:val="000D5BBC"/>
    <w:rsid w:val="000D5C14"/>
    <w:rsid w:val="000E1580"/>
    <w:rsid w:val="000E2627"/>
    <w:rsid w:val="000E294C"/>
    <w:rsid w:val="000E2B04"/>
    <w:rsid w:val="000E2E7E"/>
    <w:rsid w:val="000E32ED"/>
    <w:rsid w:val="000E3533"/>
    <w:rsid w:val="000E3735"/>
    <w:rsid w:val="000E435B"/>
    <w:rsid w:val="000E4506"/>
    <w:rsid w:val="000E48DD"/>
    <w:rsid w:val="000E4CB3"/>
    <w:rsid w:val="000E4D3D"/>
    <w:rsid w:val="000E5259"/>
    <w:rsid w:val="000E6586"/>
    <w:rsid w:val="000E694A"/>
    <w:rsid w:val="000E6BD2"/>
    <w:rsid w:val="000E6E6B"/>
    <w:rsid w:val="000E6E8F"/>
    <w:rsid w:val="000E72D7"/>
    <w:rsid w:val="000E7718"/>
    <w:rsid w:val="000E7F41"/>
    <w:rsid w:val="000F01BA"/>
    <w:rsid w:val="000F09D2"/>
    <w:rsid w:val="000F16BC"/>
    <w:rsid w:val="000F1819"/>
    <w:rsid w:val="000F212E"/>
    <w:rsid w:val="000F23FF"/>
    <w:rsid w:val="000F2A95"/>
    <w:rsid w:val="000F3D57"/>
    <w:rsid w:val="000F4019"/>
    <w:rsid w:val="000F4097"/>
    <w:rsid w:val="000F4699"/>
    <w:rsid w:val="000F4D4A"/>
    <w:rsid w:val="000F55FF"/>
    <w:rsid w:val="000F697C"/>
    <w:rsid w:val="00101090"/>
    <w:rsid w:val="00102CB3"/>
    <w:rsid w:val="001058DA"/>
    <w:rsid w:val="00105EC0"/>
    <w:rsid w:val="001061F3"/>
    <w:rsid w:val="001064EC"/>
    <w:rsid w:val="00106E17"/>
    <w:rsid w:val="001071DE"/>
    <w:rsid w:val="0011017B"/>
    <w:rsid w:val="0011191A"/>
    <w:rsid w:val="00113E54"/>
    <w:rsid w:val="00114216"/>
    <w:rsid w:val="0011446F"/>
    <w:rsid w:val="0011502B"/>
    <w:rsid w:val="0011526A"/>
    <w:rsid w:val="00116728"/>
    <w:rsid w:val="001167B8"/>
    <w:rsid w:val="00116EFF"/>
    <w:rsid w:val="00117BD6"/>
    <w:rsid w:val="00120055"/>
    <w:rsid w:val="00120345"/>
    <w:rsid w:val="0012038B"/>
    <w:rsid w:val="00120D0A"/>
    <w:rsid w:val="00121721"/>
    <w:rsid w:val="00121E51"/>
    <w:rsid w:val="00122EDE"/>
    <w:rsid w:val="00123AAD"/>
    <w:rsid w:val="00124ADB"/>
    <w:rsid w:val="00125241"/>
    <w:rsid w:val="00125B61"/>
    <w:rsid w:val="00125DA0"/>
    <w:rsid w:val="001264CA"/>
    <w:rsid w:val="001264DC"/>
    <w:rsid w:val="00130CD7"/>
    <w:rsid w:val="001317F9"/>
    <w:rsid w:val="00132FE7"/>
    <w:rsid w:val="0013352E"/>
    <w:rsid w:val="00133C13"/>
    <w:rsid w:val="00133F0E"/>
    <w:rsid w:val="00135599"/>
    <w:rsid w:val="00137521"/>
    <w:rsid w:val="0013765C"/>
    <w:rsid w:val="0014120C"/>
    <w:rsid w:val="001414F8"/>
    <w:rsid w:val="001424C3"/>
    <w:rsid w:val="001425BA"/>
    <w:rsid w:val="001426A4"/>
    <w:rsid w:val="001428FE"/>
    <w:rsid w:val="00143331"/>
    <w:rsid w:val="001445E5"/>
    <w:rsid w:val="00144F85"/>
    <w:rsid w:val="00146C35"/>
    <w:rsid w:val="00147C1F"/>
    <w:rsid w:val="00147F68"/>
    <w:rsid w:val="00150E90"/>
    <w:rsid w:val="00152A44"/>
    <w:rsid w:val="00152AD7"/>
    <w:rsid w:val="00152E9B"/>
    <w:rsid w:val="00153D6A"/>
    <w:rsid w:val="00154212"/>
    <w:rsid w:val="00154E7E"/>
    <w:rsid w:val="0015675C"/>
    <w:rsid w:val="0015684E"/>
    <w:rsid w:val="00156C50"/>
    <w:rsid w:val="0015702D"/>
    <w:rsid w:val="00157288"/>
    <w:rsid w:val="001578BB"/>
    <w:rsid w:val="001579E1"/>
    <w:rsid w:val="00157A6B"/>
    <w:rsid w:val="00160217"/>
    <w:rsid w:val="00160F63"/>
    <w:rsid w:val="00162F31"/>
    <w:rsid w:val="00162FA2"/>
    <w:rsid w:val="00163342"/>
    <w:rsid w:val="001635C5"/>
    <w:rsid w:val="001656AE"/>
    <w:rsid w:val="00165830"/>
    <w:rsid w:val="00166359"/>
    <w:rsid w:val="00167066"/>
    <w:rsid w:val="0017018C"/>
    <w:rsid w:val="00170291"/>
    <w:rsid w:val="0017081E"/>
    <w:rsid w:val="00170E0F"/>
    <w:rsid w:val="00171605"/>
    <w:rsid w:val="00172790"/>
    <w:rsid w:val="00173144"/>
    <w:rsid w:val="001737C6"/>
    <w:rsid w:val="00174335"/>
    <w:rsid w:val="0017577A"/>
    <w:rsid w:val="00177E5B"/>
    <w:rsid w:val="00177E90"/>
    <w:rsid w:val="00177EA0"/>
    <w:rsid w:val="001805B4"/>
    <w:rsid w:val="0018080A"/>
    <w:rsid w:val="00180FD6"/>
    <w:rsid w:val="001817F2"/>
    <w:rsid w:val="001826D0"/>
    <w:rsid w:val="00182964"/>
    <w:rsid w:val="00183F5F"/>
    <w:rsid w:val="00185196"/>
    <w:rsid w:val="00185211"/>
    <w:rsid w:val="00187AF8"/>
    <w:rsid w:val="00187B6F"/>
    <w:rsid w:val="0019010F"/>
    <w:rsid w:val="0019024B"/>
    <w:rsid w:val="001904FA"/>
    <w:rsid w:val="001906C6"/>
    <w:rsid w:val="0019082F"/>
    <w:rsid w:val="00191AC9"/>
    <w:rsid w:val="00192025"/>
    <w:rsid w:val="001922D1"/>
    <w:rsid w:val="00192F39"/>
    <w:rsid w:val="00193AB6"/>
    <w:rsid w:val="00193BD8"/>
    <w:rsid w:val="00193D9C"/>
    <w:rsid w:val="0019416B"/>
    <w:rsid w:val="00194D24"/>
    <w:rsid w:val="0019513A"/>
    <w:rsid w:val="00195442"/>
    <w:rsid w:val="00195B7E"/>
    <w:rsid w:val="00196172"/>
    <w:rsid w:val="001A0338"/>
    <w:rsid w:val="001A0D16"/>
    <w:rsid w:val="001A1EDD"/>
    <w:rsid w:val="001A2CC3"/>
    <w:rsid w:val="001A430C"/>
    <w:rsid w:val="001A5878"/>
    <w:rsid w:val="001A646A"/>
    <w:rsid w:val="001A7DFB"/>
    <w:rsid w:val="001B073C"/>
    <w:rsid w:val="001B0B5E"/>
    <w:rsid w:val="001B1131"/>
    <w:rsid w:val="001B1A34"/>
    <w:rsid w:val="001B1B62"/>
    <w:rsid w:val="001B291B"/>
    <w:rsid w:val="001B2C8C"/>
    <w:rsid w:val="001B38D0"/>
    <w:rsid w:val="001B4722"/>
    <w:rsid w:val="001B5097"/>
    <w:rsid w:val="001B5B4D"/>
    <w:rsid w:val="001B642E"/>
    <w:rsid w:val="001B7593"/>
    <w:rsid w:val="001B7D2C"/>
    <w:rsid w:val="001B7D54"/>
    <w:rsid w:val="001B7D7A"/>
    <w:rsid w:val="001C124D"/>
    <w:rsid w:val="001C12BB"/>
    <w:rsid w:val="001C1EC6"/>
    <w:rsid w:val="001C1F19"/>
    <w:rsid w:val="001C2214"/>
    <w:rsid w:val="001C280F"/>
    <w:rsid w:val="001C34BE"/>
    <w:rsid w:val="001C3504"/>
    <w:rsid w:val="001C3D02"/>
    <w:rsid w:val="001C3E97"/>
    <w:rsid w:val="001C43AD"/>
    <w:rsid w:val="001C4DBB"/>
    <w:rsid w:val="001C521B"/>
    <w:rsid w:val="001C52AD"/>
    <w:rsid w:val="001C6545"/>
    <w:rsid w:val="001C6AF6"/>
    <w:rsid w:val="001C71E6"/>
    <w:rsid w:val="001C7297"/>
    <w:rsid w:val="001C7D4A"/>
    <w:rsid w:val="001C7ED9"/>
    <w:rsid w:val="001C7F56"/>
    <w:rsid w:val="001D0645"/>
    <w:rsid w:val="001D243C"/>
    <w:rsid w:val="001D2763"/>
    <w:rsid w:val="001D2D71"/>
    <w:rsid w:val="001D2F1A"/>
    <w:rsid w:val="001D2FA0"/>
    <w:rsid w:val="001D4243"/>
    <w:rsid w:val="001D5050"/>
    <w:rsid w:val="001D5564"/>
    <w:rsid w:val="001D57ED"/>
    <w:rsid w:val="001D58B7"/>
    <w:rsid w:val="001D67E4"/>
    <w:rsid w:val="001D75A2"/>
    <w:rsid w:val="001E016A"/>
    <w:rsid w:val="001E0172"/>
    <w:rsid w:val="001E0D04"/>
    <w:rsid w:val="001E0D89"/>
    <w:rsid w:val="001E13F4"/>
    <w:rsid w:val="001E194F"/>
    <w:rsid w:val="001E2F89"/>
    <w:rsid w:val="001E2FBF"/>
    <w:rsid w:val="001E3EEC"/>
    <w:rsid w:val="001E441F"/>
    <w:rsid w:val="001E6CA4"/>
    <w:rsid w:val="001E76F3"/>
    <w:rsid w:val="001F036D"/>
    <w:rsid w:val="001F09F9"/>
    <w:rsid w:val="001F0FA0"/>
    <w:rsid w:val="001F10EF"/>
    <w:rsid w:val="001F1908"/>
    <w:rsid w:val="001F1CCC"/>
    <w:rsid w:val="001F215B"/>
    <w:rsid w:val="001F2A46"/>
    <w:rsid w:val="001F2BA7"/>
    <w:rsid w:val="001F3A17"/>
    <w:rsid w:val="001F3A3B"/>
    <w:rsid w:val="001F4344"/>
    <w:rsid w:val="001F43E7"/>
    <w:rsid w:val="001F45AE"/>
    <w:rsid w:val="001F49C4"/>
    <w:rsid w:val="001F4BF0"/>
    <w:rsid w:val="001F4C03"/>
    <w:rsid w:val="001F58BF"/>
    <w:rsid w:val="001F6203"/>
    <w:rsid w:val="001F68C5"/>
    <w:rsid w:val="001F7143"/>
    <w:rsid w:val="0020043C"/>
    <w:rsid w:val="00200654"/>
    <w:rsid w:val="0020196F"/>
    <w:rsid w:val="00203338"/>
    <w:rsid w:val="00203AE8"/>
    <w:rsid w:val="00203C7B"/>
    <w:rsid w:val="00204325"/>
    <w:rsid w:val="00205B62"/>
    <w:rsid w:val="00205C89"/>
    <w:rsid w:val="0020711F"/>
    <w:rsid w:val="00207E00"/>
    <w:rsid w:val="00210DD7"/>
    <w:rsid w:val="00211553"/>
    <w:rsid w:val="002115F9"/>
    <w:rsid w:val="00211AD6"/>
    <w:rsid w:val="00212B9D"/>
    <w:rsid w:val="00212D7F"/>
    <w:rsid w:val="0021360A"/>
    <w:rsid w:val="00214228"/>
    <w:rsid w:val="00214424"/>
    <w:rsid w:val="00214D8A"/>
    <w:rsid w:val="002151F1"/>
    <w:rsid w:val="00215474"/>
    <w:rsid w:val="0021672B"/>
    <w:rsid w:val="00216928"/>
    <w:rsid w:val="00216D49"/>
    <w:rsid w:val="002175C2"/>
    <w:rsid w:val="00217A6C"/>
    <w:rsid w:val="00220EBC"/>
    <w:rsid w:val="00221AA2"/>
    <w:rsid w:val="00222048"/>
    <w:rsid w:val="00222373"/>
    <w:rsid w:val="00222455"/>
    <w:rsid w:val="0022272A"/>
    <w:rsid w:val="002237B8"/>
    <w:rsid w:val="00223A14"/>
    <w:rsid w:val="002252E4"/>
    <w:rsid w:val="002252F0"/>
    <w:rsid w:val="00227C96"/>
    <w:rsid w:val="00227CC0"/>
    <w:rsid w:val="00227D9E"/>
    <w:rsid w:val="002308B7"/>
    <w:rsid w:val="00232FFF"/>
    <w:rsid w:val="00233075"/>
    <w:rsid w:val="00233DFF"/>
    <w:rsid w:val="00234364"/>
    <w:rsid w:val="00234DCB"/>
    <w:rsid w:val="00234E12"/>
    <w:rsid w:val="00235522"/>
    <w:rsid w:val="00235BFD"/>
    <w:rsid w:val="00236643"/>
    <w:rsid w:val="00236913"/>
    <w:rsid w:val="00236BF8"/>
    <w:rsid w:val="0023728B"/>
    <w:rsid w:val="0023765B"/>
    <w:rsid w:val="00237847"/>
    <w:rsid w:val="00240017"/>
    <w:rsid w:val="00240497"/>
    <w:rsid w:val="002416FF"/>
    <w:rsid w:val="00241A7F"/>
    <w:rsid w:val="0024212F"/>
    <w:rsid w:val="0024244A"/>
    <w:rsid w:val="00242475"/>
    <w:rsid w:val="00242578"/>
    <w:rsid w:val="00242ED6"/>
    <w:rsid w:val="00244ED6"/>
    <w:rsid w:val="00244F37"/>
    <w:rsid w:val="002454ED"/>
    <w:rsid w:val="00245AFE"/>
    <w:rsid w:val="002463C4"/>
    <w:rsid w:val="0024686D"/>
    <w:rsid w:val="00246EFC"/>
    <w:rsid w:val="002471B2"/>
    <w:rsid w:val="0025038E"/>
    <w:rsid w:val="00250A5E"/>
    <w:rsid w:val="002517A1"/>
    <w:rsid w:val="00251A53"/>
    <w:rsid w:val="00253356"/>
    <w:rsid w:val="002535A6"/>
    <w:rsid w:val="00253DD9"/>
    <w:rsid w:val="00254199"/>
    <w:rsid w:val="00254A18"/>
    <w:rsid w:val="00254B1B"/>
    <w:rsid w:val="00254DE6"/>
    <w:rsid w:val="00254F66"/>
    <w:rsid w:val="00255049"/>
    <w:rsid w:val="0025521A"/>
    <w:rsid w:val="00255CAE"/>
    <w:rsid w:val="00256401"/>
    <w:rsid w:val="00260BC2"/>
    <w:rsid w:val="00261160"/>
    <w:rsid w:val="00261D6F"/>
    <w:rsid w:val="0026265A"/>
    <w:rsid w:val="00262958"/>
    <w:rsid w:val="002641CD"/>
    <w:rsid w:val="002649EC"/>
    <w:rsid w:val="00266610"/>
    <w:rsid w:val="0026677D"/>
    <w:rsid w:val="0027084C"/>
    <w:rsid w:val="002721ED"/>
    <w:rsid w:val="00272B68"/>
    <w:rsid w:val="00272B8C"/>
    <w:rsid w:val="00272F00"/>
    <w:rsid w:val="002739A2"/>
    <w:rsid w:val="00274980"/>
    <w:rsid w:val="002756E7"/>
    <w:rsid w:val="0027580A"/>
    <w:rsid w:val="00275CCB"/>
    <w:rsid w:val="00281D25"/>
    <w:rsid w:val="002827E9"/>
    <w:rsid w:val="00282EAF"/>
    <w:rsid w:val="002849EF"/>
    <w:rsid w:val="00284B96"/>
    <w:rsid w:val="002860EA"/>
    <w:rsid w:val="0028611A"/>
    <w:rsid w:val="00287C24"/>
    <w:rsid w:val="002908D2"/>
    <w:rsid w:val="002924A3"/>
    <w:rsid w:val="002924C2"/>
    <w:rsid w:val="00292BF5"/>
    <w:rsid w:val="00292DA8"/>
    <w:rsid w:val="00293596"/>
    <w:rsid w:val="0029365B"/>
    <w:rsid w:val="00294243"/>
    <w:rsid w:val="002945B7"/>
    <w:rsid w:val="002946D7"/>
    <w:rsid w:val="002951E8"/>
    <w:rsid w:val="0029561A"/>
    <w:rsid w:val="00297E72"/>
    <w:rsid w:val="00297E92"/>
    <w:rsid w:val="002A01A9"/>
    <w:rsid w:val="002A07ED"/>
    <w:rsid w:val="002A0842"/>
    <w:rsid w:val="002A0D53"/>
    <w:rsid w:val="002A0D6A"/>
    <w:rsid w:val="002A1261"/>
    <w:rsid w:val="002A3978"/>
    <w:rsid w:val="002A4083"/>
    <w:rsid w:val="002A4B03"/>
    <w:rsid w:val="002A6363"/>
    <w:rsid w:val="002A663C"/>
    <w:rsid w:val="002A6663"/>
    <w:rsid w:val="002A6E95"/>
    <w:rsid w:val="002B005E"/>
    <w:rsid w:val="002B0470"/>
    <w:rsid w:val="002B0E2F"/>
    <w:rsid w:val="002B1457"/>
    <w:rsid w:val="002B26C1"/>
    <w:rsid w:val="002B2821"/>
    <w:rsid w:val="002B30FA"/>
    <w:rsid w:val="002B34C6"/>
    <w:rsid w:val="002B3D6B"/>
    <w:rsid w:val="002B3EC6"/>
    <w:rsid w:val="002B43D0"/>
    <w:rsid w:val="002B5B7F"/>
    <w:rsid w:val="002B60B5"/>
    <w:rsid w:val="002B7B5A"/>
    <w:rsid w:val="002C0229"/>
    <w:rsid w:val="002C0554"/>
    <w:rsid w:val="002C0610"/>
    <w:rsid w:val="002C19A7"/>
    <w:rsid w:val="002C2802"/>
    <w:rsid w:val="002C2CF6"/>
    <w:rsid w:val="002C38F9"/>
    <w:rsid w:val="002C42F0"/>
    <w:rsid w:val="002C483D"/>
    <w:rsid w:val="002C575F"/>
    <w:rsid w:val="002C634E"/>
    <w:rsid w:val="002C6FB7"/>
    <w:rsid w:val="002C70FE"/>
    <w:rsid w:val="002C73CF"/>
    <w:rsid w:val="002D27F0"/>
    <w:rsid w:val="002D2B2F"/>
    <w:rsid w:val="002D364A"/>
    <w:rsid w:val="002D40F7"/>
    <w:rsid w:val="002D48FB"/>
    <w:rsid w:val="002D66EC"/>
    <w:rsid w:val="002D6F7D"/>
    <w:rsid w:val="002D7872"/>
    <w:rsid w:val="002E16F5"/>
    <w:rsid w:val="002E238F"/>
    <w:rsid w:val="002E2725"/>
    <w:rsid w:val="002E303C"/>
    <w:rsid w:val="002E3A5A"/>
    <w:rsid w:val="002E44BB"/>
    <w:rsid w:val="002E49F7"/>
    <w:rsid w:val="002E54FB"/>
    <w:rsid w:val="002E61D9"/>
    <w:rsid w:val="002E7A18"/>
    <w:rsid w:val="002E7A7D"/>
    <w:rsid w:val="002F1D71"/>
    <w:rsid w:val="002F3363"/>
    <w:rsid w:val="002F337E"/>
    <w:rsid w:val="002F3C89"/>
    <w:rsid w:val="002F3DAD"/>
    <w:rsid w:val="002F49AC"/>
    <w:rsid w:val="002F52E7"/>
    <w:rsid w:val="002F63B5"/>
    <w:rsid w:val="003015EA"/>
    <w:rsid w:val="0030259E"/>
    <w:rsid w:val="0030310A"/>
    <w:rsid w:val="00303849"/>
    <w:rsid w:val="0030418B"/>
    <w:rsid w:val="003046B9"/>
    <w:rsid w:val="00304EFE"/>
    <w:rsid w:val="00305529"/>
    <w:rsid w:val="003065FD"/>
    <w:rsid w:val="00306A07"/>
    <w:rsid w:val="00307D65"/>
    <w:rsid w:val="00311589"/>
    <w:rsid w:val="0031304D"/>
    <w:rsid w:val="00313EDB"/>
    <w:rsid w:val="0031452D"/>
    <w:rsid w:val="0031483D"/>
    <w:rsid w:val="00315046"/>
    <w:rsid w:val="003160C5"/>
    <w:rsid w:val="00316641"/>
    <w:rsid w:val="003166B3"/>
    <w:rsid w:val="0031688E"/>
    <w:rsid w:val="00317088"/>
    <w:rsid w:val="00320A79"/>
    <w:rsid w:val="003220C1"/>
    <w:rsid w:val="003224AF"/>
    <w:rsid w:val="00322B0B"/>
    <w:rsid w:val="0032350C"/>
    <w:rsid w:val="0032423B"/>
    <w:rsid w:val="003244C9"/>
    <w:rsid w:val="00324AE3"/>
    <w:rsid w:val="00324CCB"/>
    <w:rsid w:val="0032562B"/>
    <w:rsid w:val="0032584A"/>
    <w:rsid w:val="00330284"/>
    <w:rsid w:val="00331505"/>
    <w:rsid w:val="00331B39"/>
    <w:rsid w:val="00331F84"/>
    <w:rsid w:val="00332444"/>
    <w:rsid w:val="00332BDC"/>
    <w:rsid w:val="00333462"/>
    <w:rsid w:val="0033357A"/>
    <w:rsid w:val="00333590"/>
    <w:rsid w:val="003358C3"/>
    <w:rsid w:val="003360D3"/>
    <w:rsid w:val="003363E5"/>
    <w:rsid w:val="00337A67"/>
    <w:rsid w:val="00340F2A"/>
    <w:rsid w:val="003435C6"/>
    <w:rsid w:val="00343962"/>
    <w:rsid w:val="00344392"/>
    <w:rsid w:val="00344638"/>
    <w:rsid w:val="00344A58"/>
    <w:rsid w:val="0034508C"/>
    <w:rsid w:val="00345124"/>
    <w:rsid w:val="0034529D"/>
    <w:rsid w:val="0034599E"/>
    <w:rsid w:val="00346184"/>
    <w:rsid w:val="0034699F"/>
    <w:rsid w:val="00352083"/>
    <w:rsid w:val="0035305D"/>
    <w:rsid w:val="003552CD"/>
    <w:rsid w:val="003555CE"/>
    <w:rsid w:val="00356649"/>
    <w:rsid w:val="0035749A"/>
    <w:rsid w:val="00357A5E"/>
    <w:rsid w:val="00357A76"/>
    <w:rsid w:val="00357E95"/>
    <w:rsid w:val="00357EC5"/>
    <w:rsid w:val="0036026F"/>
    <w:rsid w:val="00360513"/>
    <w:rsid w:val="00360C03"/>
    <w:rsid w:val="003619D3"/>
    <w:rsid w:val="00361CC9"/>
    <w:rsid w:val="003626A8"/>
    <w:rsid w:val="00362CC1"/>
    <w:rsid w:val="003631ED"/>
    <w:rsid w:val="003640BD"/>
    <w:rsid w:val="003640FC"/>
    <w:rsid w:val="00365EE4"/>
    <w:rsid w:val="00365FB2"/>
    <w:rsid w:val="00366798"/>
    <w:rsid w:val="00366968"/>
    <w:rsid w:val="00366AAD"/>
    <w:rsid w:val="00366B27"/>
    <w:rsid w:val="00366DB2"/>
    <w:rsid w:val="00366EF1"/>
    <w:rsid w:val="00370BFA"/>
    <w:rsid w:val="003712FC"/>
    <w:rsid w:val="0037392E"/>
    <w:rsid w:val="003748A3"/>
    <w:rsid w:val="00374C90"/>
    <w:rsid w:val="00375240"/>
    <w:rsid w:val="00375C5D"/>
    <w:rsid w:val="00375EE3"/>
    <w:rsid w:val="00376E65"/>
    <w:rsid w:val="0037702F"/>
    <w:rsid w:val="003811DD"/>
    <w:rsid w:val="003824CD"/>
    <w:rsid w:val="00383A6B"/>
    <w:rsid w:val="003854DB"/>
    <w:rsid w:val="00385678"/>
    <w:rsid w:val="00385B36"/>
    <w:rsid w:val="00385B46"/>
    <w:rsid w:val="003864D3"/>
    <w:rsid w:val="00386879"/>
    <w:rsid w:val="00386F92"/>
    <w:rsid w:val="0038719F"/>
    <w:rsid w:val="003879EC"/>
    <w:rsid w:val="00390725"/>
    <w:rsid w:val="00390795"/>
    <w:rsid w:val="00390826"/>
    <w:rsid w:val="00390E2D"/>
    <w:rsid w:val="00390FA5"/>
    <w:rsid w:val="0039121E"/>
    <w:rsid w:val="00392280"/>
    <w:rsid w:val="00392EE9"/>
    <w:rsid w:val="00393B14"/>
    <w:rsid w:val="0039433E"/>
    <w:rsid w:val="003948A8"/>
    <w:rsid w:val="00394C66"/>
    <w:rsid w:val="00395844"/>
    <w:rsid w:val="003976D4"/>
    <w:rsid w:val="003979FB"/>
    <w:rsid w:val="003A24E2"/>
    <w:rsid w:val="003A2835"/>
    <w:rsid w:val="003A356B"/>
    <w:rsid w:val="003A37FF"/>
    <w:rsid w:val="003A3A7E"/>
    <w:rsid w:val="003A3B6E"/>
    <w:rsid w:val="003A3ECB"/>
    <w:rsid w:val="003A44B0"/>
    <w:rsid w:val="003A4A96"/>
    <w:rsid w:val="003A51D1"/>
    <w:rsid w:val="003A547F"/>
    <w:rsid w:val="003A54C3"/>
    <w:rsid w:val="003A642B"/>
    <w:rsid w:val="003A7C65"/>
    <w:rsid w:val="003B0260"/>
    <w:rsid w:val="003B1E14"/>
    <w:rsid w:val="003B2289"/>
    <w:rsid w:val="003B23E1"/>
    <w:rsid w:val="003B2E73"/>
    <w:rsid w:val="003B404F"/>
    <w:rsid w:val="003B4632"/>
    <w:rsid w:val="003B4746"/>
    <w:rsid w:val="003B47C9"/>
    <w:rsid w:val="003B5191"/>
    <w:rsid w:val="003B6352"/>
    <w:rsid w:val="003B66BE"/>
    <w:rsid w:val="003B7496"/>
    <w:rsid w:val="003B776A"/>
    <w:rsid w:val="003B7A77"/>
    <w:rsid w:val="003B7D0F"/>
    <w:rsid w:val="003B7D37"/>
    <w:rsid w:val="003C0199"/>
    <w:rsid w:val="003C0684"/>
    <w:rsid w:val="003C0D53"/>
    <w:rsid w:val="003C1C23"/>
    <w:rsid w:val="003C23AE"/>
    <w:rsid w:val="003C25C0"/>
    <w:rsid w:val="003C28F6"/>
    <w:rsid w:val="003C2EC1"/>
    <w:rsid w:val="003C4473"/>
    <w:rsid w:val="003C66A9"/>
    <w:rsid w:val="003C6C2C"/>
    <w:rsid w:val="003C6E8C"/>
    <w:rsid w:val="003C7036"/>
    <w:rsid w:val="003C76A8"/>
    <w:rsid w:val="003C7B3A"/>
    <w:rsid w:val="003C7E8D"/>
    <w:rsid w:val="003D232B"/>
    <w:rsid w:val="003D252B"/>
    <w:rsid w:val="003D2922"/>
    <w:rsid w:val="003D337D"/>
    <w:rsid w:val="003D338B"/>
    <w:rsid w:val="003D36F0"/>
    <w:rsid w:val="003D56C2"/>
    <w:rsid w:val="003D57B9"/>
    <w:rsid w:val="003D5FC1"/>
    <w:rsid w:val="003D6511"/>
    <w:rsid w:val="003D736B"/>
    <w:rsid w:val="003D73C6"/>
    <w:rsid w:val="003E0730"/>
    <w:rsid w:val="003E0785"/>
    <w:rsid w:val="003E08D9"/>
    <w:rsid w:val="003E0E39"/>
    <w:rsid w:val="003E115F"/>
    <w:rsid w:val="003E1265"/>
    <w:rsid w:val="003E126E"/>
    <w:rsid w:val="003E12DE"/>
    <w:rsid w:val="003E14A4"/>
    <w:rsid w:val="003E1B4A"/>
    <w:rsid w:val="003E1E3C"/>
    <w:rsid w:val="003E2503"/>
    <w:rsid w:val="003E28B6"/>
    <w:rsid w:val="003E2957"/>
    <w:rsid w:val="003E2971"/>
    <w:rsid w:val="003E2FA7"/>
    <w:rsid w:val="003E3888"/>
    <w:rsid w:val="003E402A"/>
    <w:rsid w:val="003E4729"/>
    <w:rsid w:val="003E4A94"/>
    <w:rsid w:val="003E4EF3"/>
    <w:rsid w:val="003E53FD"/>
    <w:rsid w:val="003E5469"/>
    <w:rsid w:val="003E5CF0"/>
    <w:rsid w:val="003E62A4"/>
    <w:rsid w:val="003E73C0"/>
    <w:rsid w:val="003E77FA"/>
    <w:rsid w:val="003F0071"/>
    <w:rsid w:val="003F030F"/>
    <w:rsid w:val="003F03C7"/>
    <w:rsid w:val="003F0498"/>
    <w:rsid w:val="003F0A32"/>
    <w:rsid w:val="003F1502"/>
    <w:rsid w:val="003F1FED"/>
    <w:rsid w:val="003F256B"/>
    <w:rsid w:val="003F2E99"/>
    <w:rsid w:val="003F3382"/>
    <w:rsid w:val="003F526E"/>
    <w:rsid w:val="003F5389"/>
    <w:rsid w:val="003F5BFD"/>
    <w:rsid w:val="003F5E07"/>
    <w:rsid w:val="003F6207"/>
    <w:rsid w:val="003F7408"/>
    <w:rsid w:val="003F748D"/>
    <w:rsid w:val="003F7646"/>
    <w:rsid w:val="003F77B4"/>
    <w:rsid w:val="00401D89"/>
    <w:rsid w:val="004020A0"/>
    <w:rsid w:val="00402C94"/>
    <w:rsid w:val="00404399"/>
    <w:rsid w:val="00404573"/>
    <w:rsid w:val="00404617"/>
    <w:rsid w:val="00404727"/>
    <w:rsid w:val="004049B7"/>
    <w:rsid w:val="00405259"/>
    <w:rsid w:val="00405D0A"/>
    <w:rsid w:val="0040708D"/>
    <w:rsid w:val="00407707"/>
    <w:rsid w:val="0040793B"/>
    <w:rsid w:val="004101B8"/>
    <w:rsid w:val="004109D8"/>
    <w:rsid w:val="00411D1C"/>
    <w:rsid w:val="00412062"/>
    <w:rsid w:val="00412F42"/>
    <w:rsid w:val="00413159"/>
    <w:rsid w:val="00415E8E"/>
    <w:rsid w:val="004160A9"/>
    <w:rsid w:val="004167F2"/>
    <w:rsid w:val="004173C1"/>
    <w:rsid w:val="0041750E"/>
    <w:rsid w:val="00421611"/>
    <w:rsid w:val="0042284F"/>
    <w:rsid w:val="00422FDE"/>
    <w:rsid w:val="0042315B"/>
    <w:rsid w:val="004247C6"/>
    <w:rsid w:val="0042483E"/>
    <w:rsid w:val="00424931"/>
    <w:rsid w:val="00424D32"/>
    <w:rsid w:val="00425A6D"/>
    <w:rsid w:val="00425B48"/>
    <w:rsid w:val="00426564"/>
    <w:rsid w:val="004266B1"/>
    <w:rsid w:val="00426B1F"/>
    <w:rsid w:val="0043058E"/>
    <w:rsid w:val="004309CC"/>
    <w:rsid w:val="00431394"/>
    <w:rsid w:val="004322D0"/>
    <w:rsid w:val="00432309"/>
    <w:rsid w:val="00432C98"/>
    <w:rsid w:val="00432F36"/>
    <w:rsid w:val="00433268"/>
    <w:rsid w:val="00433BDE"/>
    <w:rsid w:val="00434518"/>
    <w:rsid w:val="004347DB"/>
    <w:rsid w:val="00435763"/>
    <w:rsid w:val="00435E2C"/>
    <w:rsid w:val="00435F22"/>
    <w:rsid w:val="004364FD"/>
    <w:rsid w:val="0043666F"/>
    <w:rsid w:val="00436BAA"/>
    <w:rsid w:val="0043730B"/>
    <w:rsid w:val="00437C63"/>
    <w:rsid w:val="00440667"/>
    <w:rsid w:val="004406C0"/>
    <w:rsid w:val="0044151F"/>
    <w:rsid w:val="00441687"/>
    <w:rsid w:val="004417ED"/>
    <w:rsid w:val="0044183A"/>
    <w:rsid w:val="00442464"/>
    <w:rsid w:val="00442AC0"/>
    <w:rsid w:val="004450EE"/>
    <w:rsid w:val="00445260"/>
    <w:rsid w:val="004464F9"/>
    <w:rsid w:val="00446CE5"/>
    <w:rsid w:val="00446F00"/>
    <w:rsid w:val="0044739D"/>
    <w:rsid w:val="0044788E"/>
    <w:rsid w:val="004501D8"/>
    <w:rsid w:val="004503BB"/>
    <w:rsid w:val="004507B6"/>
    <w:rsid w:val="00450C31"/>
    <w:rsid w:val="00451A3A"/>
    <w:rsid w:val="00451CA3"/>
    <w:rsid w:val="00453A50"/>
    <w:rsid w:val="00454485"/>
    <w:rsid w:val="00455123"/>
    <w:rsid w:val="0045513F"/>
    <w:rsid w:val="00455AF3"/>
    <w:rsid w:val="00455C8F"/>
    <w:rsid w:val="00457528"/>
    <w:rsid w:val="004607E4"/>
    <w:rsid w:val="00460869"/>
    <w:rsid w:val="004610FD"/>
    <w:rsid w:val="004613DD"/>
    <w:rsid w:val="004619C7"/>
    <w:rsid w:val="00462AA1"/>
    <w:rsid w:val="00462B15"/>
    <w:rsid w:val="00463391"/>
    <w:rsid w:val="00465EE1"/>
    <w:rsid w:val="004670A4"/>
    <w:rsid w:val="004707F6"/>
    <w:rsid w:val="00470DC9"/>
    <w:rsid w:val="00473241"/>
    <w:rsid w:val="0047390C"/>
    <w:rsid w:val="00474296"/>
    <w:rsid w:val="00475425"/>
    <w:rsid w:val="00475847"/>
    <w:rsid w:val="00475A70"/>
    <w:rsid w:val="004768D3"/>
    <w:rsid w:val="00476B6E"/>
    <w:rsid w:val="00477DE0"/>
    <w:rsid w:val="00480FA0"/>
    <w:rsid w:val="00481B7E"/>
    <w:rsid w:val="00482344"/>
    <w:rsid w:val="004835CD"/>
    <w:rsid w:val="004835DA"/>
    <w:rsid w:val="004837EB"/>
    <w:rsid w:val="00484E0E"/>
    <w:rsid w:val="00485D6C"/>
    <w:rsid w:val="00486C49"/>
    <w:rsid w:val="004870C1"/>
    <w:rsid w:val="0048760B"/>
    <w:rsid w:val="004878A4"/>
    <w:rsid w:val="00490982"/>
    <w:rsid w:val="004911FD"/>
    <w:rsid w:val="00491480"/>
    <w:rsid w:val="004914BD"/>
    <w:rsid w:val="00493449"/>
    <w:rsid w:val="004936CC"/>
    <w:rsid w:val="00493AB3"/>
    <w:rsid w:val="00495CA9"/>
    <w:rsid w:val="0049602A"/>
    <w:rsid w:val="00496485"/>
    <w:rsid w:val="00497640"/>
    <w:rsid w:val="004A026A"/>
    <w:rsid w:val="004A06DF"/>
    <w:rsid w:val="004A127D"/>
    <w:rsid w:val="004A1448"/>
    <w:rsid w:val="004A1628"/>
    <w:rsid w:val="004A1680"/>
    <w:rsid w:val="004A1912"/>
    <w:rsid w:val="004A1BC6"/>
    <w:rsid w:val="004A30C4"/>
    <w:rsid w:val="004A3209"/>
    <w:rsid w:val="004A3231"/>
    <w:rsid w:val="004A3370"/>
    <w:rsid w:val="004A34B5"/>
    <w:rsid w:val="004A3D2E"/>
    <w:rsid w:val="004A424D"/>
    <w:rsid w:val="004A42CF"/>
    <w:rsid w:val="004A50F4"/>
    <w:rsid w:val="004A6B77"/>
    <w:rsid w:val="004B0518"/>
    <w:rsid w:val="004B0B2C"/>
    <w:rsid w:val="004B0CA1"/>
    <w:rsid w:val="004B1955"/>
    <w:rsid w:val="004B2AF1"/>
    <w:rsid w:val="004B3DB5"/>
    <w:rsid w:val="004B455C"/>
    <w:rsid w:val="004B4725"/>
    <w:rsid w:val="004B586B"/>
    <w:rsid w:val="004B5B45"/>
    <w:rsid w:val="004B7CDA"/>
    <w:rsid w:val="004C01FA"/>
    <w:rsid w:val="004C0520"/>
    <w:rsid w:val="004C30FE"/>
    <w:rsid w:val="004C3A94"/>
    <w:rsid w:val="004C401A"/>
    <w:rsid w:val="004C52FA"/>
    <w:rsid w:val="004C5E31"/>
    <w:rsid w:val="004C602B"/>
    <w:rsid w:val="004C60BC"/>
    <w:rsid w:val="004C6200"/>
    <w:rsid w:val="004C6318"/>
    <w:rsid w:val="004C6605"/>
    <w:rsid w:val="004C6BB0"/>
    <w:rsid w:val="004C6C95"/>
    <w:rsid w:val="004C6E33"/>
    <w:rsid w:val="004C7852"/>
    <w:rsid w:val="004D0683"/>
    <w:rsid w:val="004D07DC"/>
    <w:rsid w:val="004D1874"/>
    <w:rsid w:val="004D1A19"/>
    <w:rsid w:val="004D22FC"/>
    <w:rsid w:val="004D3700"/>
    <w:rsid w:val="004D3D62"/>
    <w:rsid w:val="004D3EDA"/>
    <w:rsid w:val="004D605F"/>
    <w:rsid w:val="004D62E6"/>
    <w:rsid w:val="004D71EC"/>
    <w:rsid w:val="004D741F"/>
    <w:rsid w:val="004D7CC8"/>
    <w:rsid w:val="004D7D58"/>
    <w:rsid w:val="004E02B4"/>
    <w:rsid w:val="004E0A50"/>
    <w:rsid w:val="004E0CD1"/>
    <w:rsid w:val="004E2500"/>
    <w:rsid w:val="004E3328"/>
    <w:rsid w:val="004E44E5"/>
    <w:rsid w:val="004E54E0"/>
    <w:rsid w:val="004E6696"/>
    <w:rsid w:val="004E7311"/>
    <w:rsid w:val="004F02F9"/>
    <w:rsid w:val="004F03F8"/>
    <w:rsid w:val="004F11CF"/>
    <w:rsid w:val="004F21A0"/>
    <w:rsid w:val="004F227D"/>
    <w:rsid w:val="004F250E"/>
    <w:rsid w:val="004F343C"/>
    <w:rsid w:val="004F3545"/>
    <w:rsid w:val="004F41D0"/>
    <w:rsid w:val="004F43EE"/>
    <w:rsid w:val="004F476D"/>
    <w:rsid w:val="004F4DB3"/>
    <w:rsid w:val="004F5207"/>
    <w:rsid w:val="004F5C58"/>
    <w:rsid w:val="004F5E10"/>
    <w:rsid w:val="004F6F9F"/>
    <w:rsid w:val="004F7838"/>
    <w:rsid w:val="004F7F5A"/>
    <w:rsid w:val="00501DEE"/>
    <w:rsid w:val="00505810"/>
    <w:rsid w:val="00506048"/>
    <w:rsid w:val="0050605C"/>
    <w:rsid w:val="00507D71"/>
    <w:rsid w:val="005104D2"/>
    <w:rsid w:val="00510D2C"/>
    <w:rsid w:val="00510E28"/>
    <w:rsid w:val="00512939"/>
    <w:rsid w:val="00513222"/>
    <w:rsid w:val="00513B0D"/>
    <w:rsid w:val="00513E78"/>
    <w:rsid w:val="00513F5F"/>
    <w:rsid w:val="0051400D"/>
    <w:rsid w:val="005144B0"/>
    <w:rsid w:val="005149C6"/>
    <w:rsid w:val="00514C78"/>
    <w:rsid w:val="0051669B"/>
    <w:rsid w:val="00516BA5"/>
    <w:rsid w:val="00520BE8"/>
    <w:rsid w:val="00522171"/>
    <w:rsid w:val="0052223E"/>
    <w:rsid w:val="005222F9"/>
    <w:rsid w:val="0052278F"/>
    <w:rsid w:val="00522B20"/>
    <w:rsid w:val="00522E85"/>
    <w:rsid w:val="00523229"/>
    <w:rsid w:val="00523A90"/>
    <w:rsid w:val="005243E3"/>
    <w:rsid w:val="00524467"/>
    <w:rsid w:val="00524D02"/>
    <w:rsid w:val="00525275"/>
    <w:rsid w:val="0052548D"/>
    <w:rsid w:val="00525862"/>
    <w:rsid w:val="00526410"/>
    <w:rsid w:val="005264B3"/>
    <w:rsid w:val="00526723"/>
    <w:rsid w:val="005270F9"/>
    <w:rsid w:val="00527826"/>
    <w:rsid w:val="00530D4E"/>
    <w:rsid w:val="00530E42"/>
    <w:rsid w:val="00531434"/>
    <w:rsid w:val="00531DE8"/>
    <w:rsid w:val="00532DAB"/>
    <w:rsid w:val="005332EC"/>
    <w:rsid w:val="00533A25"/>
    <w:rsid w:val="00534BF0"/>
    <w:rsid w:val="00536557"/>
    <w:rsid w:val="00537B87"/>
    <w:rsid w:val="005401D4"/>
    <w:rsid w:val="005405AD"/>
    <w:rsid w:val="00540769"/>
    <w:rsid w:val="00540A99"/>
    <w:rsid w:val="00540F73"/>
    <w:rsid w:val="00541436"/>
    <w:rsid w:val="0054191C"/>
    <w:rsid w:val="00542D72"/>
    <w:rsid w:val="00543E8C"/>
    <w:rsid w:val="00544B67"/>
    <w:rsid w:val="00544DA5"/>
    <w:rsid w:val="00545621"/>
    <w:rsid w:val="005456CE"/>
    <w:rsid w:val="00545926"/>
    <w:rsid w:val="0054616C"/>
    <w:rsid w:val="0054701F"/>
    <w:rsid w:val="00547115"/>
    <w:rsid w:val="00547812"/>
    <w:rsid w:val="00547981"/>
    <w:rsid w:val="00547A9D"/>
    <w:rsid w:val="00547BF1"/>
    <w:rsid w:val="00550017"/>
    <w:rsid w:val="00550197"/>
    <w:rsid w:val="00550811"/>
    <w:rsid w:val="005514A4"/>
    <w:rsid w:val="005515C3"/>
    <w:rsid w:val="00552396"/>
    <w:rsid w:val="005523AB"/>
    <w:rsid w:val="00552F6A"/>
    <w:rsid w:val="00553312"/>
    <w:rsid w:val="00553B8F"/>
    <w:rsid w:val="00553F70"/>
    <w:rsid w:val="00554359"/>
    <w:rsid w:val="0055445E"/>
    <w:rsid w:val="00554814"/>
    <w:rsid w:val="00554A44"/>
    <w:rsid w:val="00555275"/>
    <w:rsid w:val="00555374"/>
    <w:rsid w:val="00555B01"/>
    <w:rsid w:val="00555E70"/>
    <w:rsid w:val="00556971"/>
    <w:rsid w:val="00556FC5"/>
    <w:rsid w:val="00557E6D"/>
    <w:rsid w:val="00560448"/>
    <w:rsid w:val="00560BA1"/>
    <w:rsid w:val="00560C59"/>
    <w:rsid w:val="00561A0B"/>
    <w:rsid w:val="00562AE0"/>
    <w:rsid w:val="005637CF"/>
    <w:rsid w:val="005645CA"/>
    <w:rsid w:val="00565A80"/>
    <w:rsid w:val="005672C0"/>
    <w:rsid w:val="0056766F"/>
    <w:rsid w:val="0056767A"/>
    <w:rsid w:val="005711DD"/>
    <w:rsid w:val="00571240"/>
    <w:rsid w:val="00571561"/>
    <w:rsid w:val="00572480"/>
    <w:rsid w:val="00573218"/>
    <w:rsid w:val="00573C1A"/>
    <w:rsid w:val="0057443E"/>
    <w:rsid w:val="005745D7"/>
    <w:rsid w:val="0057531B"/>
    <w:rsid w:val="00575EB6"/>
    <w:rsid w:val="00576BD0"/>
    <w:rsid w:val="00577EA7"/>
    <w:rsid w:val="00580D14"/>
    <w:rsid w:val="00581453"/>
    <w:rsid w:val="005825A4"/>
    <w:rsid w:val="00584383"/>
    <w:rsid w:val="00585A6E"/>
    <w:rsid w:val="00586742"/>
    <w:rsid w:val="00586E61"/>
    <w:rsid w:val="0058716E"/>
    <w:rsid w:val="00587FC3"/>
    <w:rsid w:val="005900B6"/>
    <w:rsid w:val="005903F8"/>
    <w:rsid w:val="0059096E"/>
    <w:rsid w:val="00590B02"/>
    <w:rsid w:val="00590F9E"/>
    <w:rsid w:val="005911C8"/>
    <w:rsid w:val="00591A09"/>
    <w:rsid w:val="0059211B"/>
    <w:rsid w:val="00592EA8"/>
    <w:rsid w:val="0059623B"/>
    <w:rsid w:val="00597021"/>
    <w:rsid w:val="005971AF"/>
    <w:rsid w:val="005971C8"/>
    <w:rsid w:val="00597A25"/>
    <w:rsid w:val="00597B4F"/>
    <w:rsid w:val="005A0F1D"/>
    <w:rsid w:val="005A1E22"/>
    <w:rsid w:val="005A287A"/>
    <w:rsid w:val="005A36DE"/>
    <w:rsid w:val="005A42B9"/>
    <w:rsid w:val="005A5B48"/>
    <w:rsid w:val="005A5E13"/>
    <w:rsid w:val="005A652F"/>
    <w:rsid w:val="005B06B4"/>
    <w:rsid w:val="005B0874"/>
    <w:rsid w:val="005B089E"/>
    <w:rsid w:val="005B0C74"/>
    <w:rsid w:val="005B124F"/>
    <w:rsid w:val="005B1617"/>
    <w:rsid w:val="005B196E"/>
    <w:rsid w:val="005B1AAB"/>
    <w:rsid w:val="005B25FF"/>
    <w:rsid w:val="005B2BD0"/>
    <w:rsid w:val="005B2CDE"/>
    <w:rsid w:val="005B30E3"/>
    <w:rsid w:val="005B3267"/>
    <w:rsid w:val="005B3B43"/>
    <w:rsid w:val="005B3FCF"/>
    <w:rsid w:val="005B4407"/>
    <w:rsid w:val="005B4701"/>
    <w:rsid w:val="005B4B84"/>
    <w:rsid w:val="005B4F76"/>
    <w:rsid w:val="005B5A5E"/>
    <w:rsid w:val="005B5FD4"/>
    <w:rsid w:val="005B6258"/>
    <w:rsid w:val="005B67A6"/>
    <w:rsid w:val="005B6E9D"/>
    <w:rsid w:val="005C05E7"/>
    <w:rsid w:val="005C0D71"/>
    <w:rsid w:val="005C1496"/>
    <w:rsid w:val="005C2C7C"/>
    <w:rsid w:val="005C2F0E"/>
    <w:rsid w:val="005C3354"/>
    <w:rsid w:val="005C3458"/>
    <w:rsid w:val="005C34C8"/>
    <w:rsid w:val="005C3DFF"/>
    <w:rsid w:val="005C3E66"/>
    <w:rsid w:val="005C3EFD"/>
    <w:rsid w:val="005C418A"/>
    <w:rsid w:val="005C5946"/>
    <w:rsid w:val="005C634A"/>
    <w:rsid w:val="005C73F6"/>
    <w:rsid w:val="005C778C"/>
    <w:rsid w:val="005D0338"/>
    <w:rsid w:val="005D08F0"/>
    <w:rsid w:val="005D0A40"/>
    <w:rsid w:val="005D0E58"/>
    <w:rsid w:val="005D10D0"/>
    <w:rsid w:val="005D2C74"/>
    <w:rsid w:val="005D3384"/>
    <w:rsid w:val="005D3773"/>
    <w:rsid w:val="005D377A"/>
    <w:rsid w:val="005D5B7C"/>
    <w:rsid w:val="005D5DDD"/>
    <w:rsid w:val="005D6D5A"/>
    <w:rsid w:val="005D6F2B"/>
    <w:rsid w:val="005D6F6B"/>
    <w:rsid w:val="005D740B"/>
    <w:rsid w:val="005E0A1D"/>
    <w:rsid w:val="005E242D"/>
    <w:rsid w:val="005E256A"/>
    <w:rsid w:val="005E26C9"/>
    <w:rsid w:val="005E2736"/>
    <w:rsid w:val="005E2A59"/>
    <w:rsid w:val="005E4917"/>
    <w:rsid w:val="005E4A65"/>
    <w:rsid w:val="005E5D44"/>
    <w:rsid w:val="005E5FAB"/>
    <w:rsid w:val="005E6C90"/>
    <w:rsid w:val="005E728C"/>
    <w:rsid w:val="005E7553"/>
    <w:rsid w:val="005E789B"/>
    <w:rsid w:val="005F0173"/>
    <w:rsid w:val="005F0AE4"/>
    <w:rsid w:val="005F176E"/>
    <w:rsid w:val="005F2175"/>
    <w:rsid w:val="005F2DC3"/>
    <w:rsid w:val="005F30AD"/>
    <w:rsid w:val="005F453D"/>
    <w:rsid w:val="005F45D9"/>
    <w:rsid w:val="005F50E0"/>
    <w:rsid w:val="005F56FC"/>
    <w:rsid w:val="005F59D1"/>
    <w:rsid w:val="005F6633"/>
    <w:rsid w:val="00600338"/>
    <w:rsid w:val="00601000"/>
    <w:rsid w:val="00602188"/>
    <w:rsid w:val="00602906"/>
    <w:rsid w:val="006029E3"/>
    <w:rsid w:val="00602DF5"/>
    <w:rsid w:val="006032F5"/>
    <w:rsid w:val="006033CA"/>
    <w:rsid w:val="00603796"/>
    <w:rsid w:val="00603C0F"/>
    <w:rsid w:val="006055AD"/>
    <w:rsid w:val="0060587B"/>
    <w:rsid w:val="0060591D"/>
    <w:rsid w:val="00605BA8"/>
    <w:rsid w:val="00606397"/>
    <w:rsid w:val="006063C0"/>
    <w:rsid w:val="006067FC"/>
    <w:rsid w:val="00607F9C"/>
    <w:rsid w:val="006114A2"/>
    <w:rsid w:val="006114D0"/>
    <w:rsid w:val="006139A0"/>
    <w:rsid w:val="00613BC3"/>
    <w:rsid w:val="0061497F"/>
    <w:rsid w:val="00614EDA"/>
    <w:rsid w:val="006150DB"/>
    <w:rsid w:val="006152F2"/>
    <w:rsid w:val="00615B07"/>
    <w:rsid w:val="006172FB"/>
    <w:rsid w:val="0061777A"/>
    <w:rsid w:val="00617B94"/>
    <w:rsid w:val="006200BE"/>
    <w:rsid w:val="0062041B"/>
    <w:rsid w:val="0062050A"/>
    <w:rsid w:val="00620761"/>
    <w:rsid w:val="00620AE2"/>
    <w:rsid w:val="00621798"/>
    <w:rsid w:val="0062255E"/>
    <w:rsid w:val="00622F12"/>
    <w:rsid w:val="00623391"/>
    <w:rsid w:val="00623E1D"/>
    <w:rsid w:val="0062465C"/>
    <w:rsid w:val="006249C6"/>
    <w:rsid w:val="00624A51"/>
    <w:rsid w:val="00624E4F"/>
    <w:rsid w:val="0062560D"/>
    <w:rsid w:val="006309B5"/>
    <w:rsid w:val="00630D36"/>
    <w:rsid w:val="00630E85"/>
    <w:rsid w:val="00631A1F"/>
    <w:rsid w:val="00632E89"/>
    <w:rsid w:val="00633A8E"/>
    <w:rsid w:val="00634441"/>
    <w:rsid w:val="006346B4"/>
    <w:rsid w:val="006346F7"/>
    <w:rsid w:val="00634B75"/>
    <w:rsid w:val="00634E70"/>
    <w:rsid w:val="0063550F"/>
    <w:rsid w:val="0063552F"/>
    <w:rsid w:val="0063563E"/>
    <w:rsid w:val="0063658B"/>
    <w:rsid w:val="00637912"/>
    <w:rsid w:val="00641546"/>
    <w:rsid w:val="00642147"/>
    <w:rsid w:val="006436A4"/>
    <w:rsid w:val="00644997"/>
    <w:rsid w:val="00646A82"/>
    <w:rsid w:val="00647231"/>
    <w:rsid w:val="006472B0"/>
    <w:rsid w:val="00647567"/>
    <w:rsid w:val="00647AE9"/>
    <w:rsid w:val="00647B59"/>
    <w:rsid w:val="00647C52"/>
    <w:rsid w:val="00650D15"/>
    <w:rsid w:val="006516C4"/>
    <w:rsid w:val="00651BD2"/>
    <w:rsid w:val="00651CA3"/>
    <w:rsid w:val="00652F7B"/>
    <w:rsid w:val="006531BC"/>
    <w:rsid w:val="006535EA"/>
    <w:rsid w:val="00653C8D"/>
    <w:rsid w:val="00654C1F"/>
    <w:rsid w:val="00654F0D"/>
    <w:rsid w:val="006553BD"/>
    <w:rsid w:val="006559E1"/>
    <w:rsid w:val="00655AE3"/>
    <w:rsid w:val="00656F6D"/>
    <w:rsid w:val="00657AE8"/>
    <w:rsid w:val="006608FB"/>
    <w:rsid w:val="00660924"/>
    <w:rsid w:val="00660B81"/>
    <w:rsid w:val="006615A7"/>
    <w:rsid w:val="006619CB"/>
    <w:rsid w:val="00662879"/>
    <w:rsid w:val="00662C67"/>
    <w:rsid w:val="00663443"/>
    <w:rsid w:val="006635C6"/>
    <w:rsid w:val="00663711"/>
    <w:rsid w:val="00664413"/>
    <w:rsid w:val="006650D2"/>
    <w:rsid w:val="00665F8D"/>
    <w:rsid w:val="00667027"/>
    <w:rsid w:val="006702D0"/>
    <w:rsid w:val="0067115C"/>
    <w:rsid w:val="00671FF3"/>
    <w:rsid w:val="0067263D"/>
    <w:rsid w:val="00672B2E"/>
    <w:rsid w:val="00672CC2"/>
    <w:rsid w:val="00672E80"/>
    <w:rsid w:val="0067370C"/>
    <w:rsid w:val="006746A4"/>
    <w:rsid w:val="006746D4"/>
    <w:rsid w:val="00674AC4"/>
    <w:rsid w:val="00675836"/>
    <w:rsid w:val="00676846"/>
    <w:rsid w:val="00677DD8"/>
    <w:rsid w:val="006807A7"/>
    <w:rsid w:val="00681206"/>
    <w:rsid w:val="006815C1"/>
    <w:rsid w:val="0068216F"/>
    <w:rsid w:val="006825CD"/>
    <w:rsid w:val="00682788"/>
    <w:rsid w:val="00682D50"/>
    <w:rsid w:val="00683895"/>
    <w:rsid w:val="00683CB0"/>
    <w:rsid w:val="00684288"/>
    <w:rsid w:val="00684707"/>
    <w:rsid w:val="00684EBF"/>
    <w:rsid w:val="00685842"/>
    <w:rsid w:val="00685CBA"/>
    <w:rsid w:val="006866AE"/>
    <w:rsid w:val="006867EF"/>
    <w:rsid w:val="00686E2E"/>
    <w:rsid w:val="006875D2"/>
    <w:rsid w:val="0068784C"/>
    <w:rsid w:val="006915E3"/>
    <w:rsid w:val="00692108"/>
    <w:rsid w:val="00693614"/>
    <w:rsid w:val="00694F79"/>
    <w:rsid w:val="00696D6C"/>
    <w:rsid w:val="00696F86"/>
    <w:rsid w:val="006A1735"/>
    <w:rsid w:val="006A175D"/>
    <w:rsid w:val="006A1892"/>
    <w:rsid w:val="006A3C05"/>
    <w:rsid w:val="006A404E"/>
    <w:rsid w:val="006A52E3"/>
    <w:rsid w:val="006A5E9B"/>
    <w:rsid w:val="006A6166"/>
    <w:rsid w:val="006A65CF"/>
    <w:rsid w:val="006A6830"/>
    <w:rsid w:val="006A7024"/>
    <w:rsid w:val="006A755D"/>
    <w:rsid w:val="006A7A88"/>
    <w:rsid w:val="006B02D3"/>
    <w:rsid w:val="006B0406"/>
    <w:rsid w:val="006B0E93"/>
    <w:rsid w:val="006B0F84"/>
    <w:rsid w:val="006B11EB"/>
    <w:rsid w:val="006B1704"/>
    <w:rsid w:val="006B1B72"/>
    <w:rsid w:val="006B2712"/>
    <w:rsid w:val="006B3500"/>
    <w:rsid w:val="006B41DB"/>
    <w:rsid w:val="006B5D59"/>
    <w:rsid w:val="006B6614"/>
    <w:rsid w:val="006B685E"/>
    <w:rsid w:val="006B6D72"/>
    <w:rsid w:val="006C0B51"/>
    <w:rsid w:val="006C124F"/>
    <w:rsid w:val="006C1416"/>
    <w:rsid w:val="006C240B"/>
    <w:rsid w:val="006C339C"/>
    <w:rsid w:val="006C3DF6"/>
    <w:rsid w:val="006C3F97"/>
    <w:rsid w:val="006C4295"/>
    <w:rsid w:val="006C566C"/>
    <w:rsid w:val="006C56E1"/>
    <w:rsid w:val="006C5E4F"/>
    <w:rsid w:val="006C79DC"/>
    <w:rsid w:val="006D0A1E"/>
    <w:rsid w:val="006D0DAF"/>
    <w:rsid w:val="006D0DE1"/>
    <w:rsid w:val="006D16D6"/>
    <w:rsid w:val="006D2F26"/>
    <w:rsid w:val="006D3151"/>
    <w:rsid w:val="006D31BE"/>
    <w:rsid w:val="006D4C79"/>
    <w:rsid w:val="006D4E73"/>
    <w:rsid w:val="006D5D45"/>
    <w:rsid w:val="006D62F7"/>
    <w:rsid w:val="006D760B"/>
    <w:rsid w:val="006D7944"/>
    <w:rsid w:val="006E02AC"/>
    <w:rsid w:val="006E0795"/>
    <w:rsid w:val="006E0DD6"/>
    <w:rsid w:val="006E11D6"/>
    <w:rsid w:val="006E205B"/>
    <w:rsid w:val="006E2A3E"/>
    <w:rsid w:val="006E3536"/>
    <w:rsid w:val="006E3BB5"/>
    <w:rsid w:val="006E3FF7"/>
    <w:rsid w:val="006E4297"/>
    <w:rsid w:val="006E44E6"/>
    <w:rsid w:val="006E4598"/>
    <w:rsid w:val="006E5E09"/>
    <w:rsid w:val="006E5FC1"/>
    <w:rsid w:val="006E6169"/>
    <w:rsid w:val="006E72BE"/>
    <w:rsid w:val="006E73EB"/>
    <w:rsid w:val="006F04AB"/>
    <w:rsid w:val="006F06F5"/>
    <w:rsid w:val="006F11A4"/>
    <w:rsid w:val="006F2667"/>
    <w:rsid w:val="006F375B"/>
    <w:rsid w:val="006F385C"/>
    <w:rsid w:val="006F46C5"/>
    <w:rsid w:val="006F4F3A"/>
    <w:rsid w:val="006F5B0E"/>
    <w:rsid w:val="006F6ECA"/>
    <w:rsid w:val="006F7037"/>
    <w:rsid w:val="007006E7"/>
    <w:rsid w:val="00700D49"/>
    <w:rsid w:val="00700FC0"/>
    <w:rsid w:val="00701648"/>
    <w:rsid w:val="0070195B"/>
    <w:rsid w:val="00701A92"/>
    <w:rsid w:val="00701B66"/>
    <w:rsid w:val="00701CC8"/>
    <w:rsid w:val="007037D4"/>
    <w:rsid w:val="00703956"/>
    <w:rsid w:val="00703CF6"/>
    <w:rsid w:val="00704072"/>
    <w:rsid w:val="00704568"/>
    <w:rsid w:val="007045D6"/>
    <w:rsid w:val="007045D8"/>
    <w:rsid w:val="00705866"/>
    <w:rsid w:val="007065BF"/>
    <w:rsid w:val="007070A4"/>
    <w:rsid w:val="007076B1"/>
    <w:rsid w:val="00707B09"/>
    <w:rsid w:val="00707F51"/>
    <w:rsid w:val="007100E8"/>
    <w:rsid w:val="00711192"/>
    <w:rsid w:val="00711212"/>
    <w:rsid w:val="0071122F"/>
    <w:rsid w:val="007114B6"/>
    <w:rsid w:val="00712D72"/>
    <w:rsid w:val="00713B40"/>
    <w:rsid w:val="00714CE5"/>
    <w:rsid w:val="00715A97"/>
    <w:rsid w:val="00716CAC"/>
    <w:rsid w:val="00717035"/>
    <w:rsid w:val="00717C48"/>
    <w:rsid w:val="00717CDF"/>
    <w:rsid w:val="00717D53"/>
    <w:rsid w:val="007203EA"/>
    <w:rsid w:val="00720774"/>
    <w:rsid w:val="00722F41"/>
    <w:rsid w:val="00723C79"/>
    <w:rsid w:val="00724BB0"/>
    <w:rsid w:val="00724CAB"/>
    <w:rsid w:val="0072555F"/>
    <w:rsid w:val="00726CE1"/>
    <w:rsid w:val="00726EB4"/>
    <w:rsid w:val="00727EDA"/>
    <w:rsid w:val="0073080A"/>
    <w:rsid w:val="00730A4F"/>
    <w:rsid w:val="00730EFC"/>
    <w:rsid w:val="00731B12"/>
    <w:rsid w:val="00731EAA"/>
    <w:rsid w:val="0073289E"/>
    <w:rsid w:val="00732D8D"/>
    <w:rsid w:val="00733C5D"/>
    <w:rsid w:val="00733D68"/>
    <w:rsid w:val="00734020"/>
    <w:rsid w:val="00734E05"/>
    <w:rsid w:val="00734FEC"/>
    <w:rsid w:val="0073513B"/>
    <w:rsid w:val="00735421"/>
    <w:rsid w:val="00735F35"/>
    <w:rsid w:val="00735FC4"/>
    <w:rsid w:val="00736254"/>
    <w:rsid w:val="00736B6E"/>
    <w:rsid w:val="00737E7D"/>
    <w:rsid w:val="007401B5"/>
    <w:rsid w:val="00741A68"/>
    <w:rsid w:val="007421ED"/>
    <w:rsid w:val="0074362F"/>
    <w:rsid w:val="00743A01"/>
    <w:rsid w:val="00743DF1"/>
    <w:rsid w:val="007445D5"/>
    <w:rsid w:val="007448C7"/>
    <w:rsid w:val="007456C2"/>
    <w:rsid w:val="00746431"/>
    <w:rsid w:val="0074671D"/>
    <w:rsid w:val="00746911"/>
    <w:rsid w:val="00747175"/>
    <w:rsid w:val="007472DC"/>
    <w:rsid w:val="00747795"/>
    <w:rsid w:val="007501B2"/>
    <w:rsid w:val="00752625"/>
    <w:rsid w:val="00752914"/>
    <w:rsid w:val="007543B9"/>
    <w:rsid w:val="00754CCF"/>
    <w:rsid w:val="00755EE4"/>
    <w:rsid w:val="00756882"/>
    <w:rsid w:val="00756D73"/>
    <w:rsid w:val="00760303"/>
    <w:rsid w:val="007609CC"/>
    <w:rsid w:val="007610D1"/>
    <w:rsid w:val="0076178B"/>
    <w:rsid w:val="00762530"/>
    <w:rsid w:val="0076356D"/>
    <w:rsid w:val="007637E0"/>
    <w:rsid w:val="0076417B"/>
    <w:rsid w:val="0076491E"/>
    <w:rsid w:val="00765C6F"/>
    <w:rsid w:val="00765ED4"/>
    <w:rsid w:val="00765F85"/>
    <w:rsid w:val="007664CC"/>
    <w:rsid w:val="00767368"/>
    <w:rsid w:val="007675D9"/>
    <w:rsid w:val="007675DE"/>
    <w:rsid w:val="00767BE3"/>
    <w:rsid w:val="00767DB6"/>
    <w:rsid w:val="00770EBB"/>
    <w:rsid w:val="00771B80"/>
    <w:rsid w:val="00771C2A"/>
    <w:rsid w:val="00771D65"/>
    <w:rsid w:val="007720FA"/>
    <w:rsid w:val="00772135"/>
    <w:rsid w:val="00772384"/>
    <w:rsid w:val="00772D8D"/>
    <w:rsid w:val="0077353F"/>
    <w:rsid w:val="00774EC5"/>
    <w:rsid w:val="00775379"/>
    <w:rsid w:val="00775EC8"/>
    <w:rsid w:val="007801CD"/>
    <w:rsid w:val="007807B5"/>
    <w:rsid w:val="007818D0"/>
    <w:rsid w:val="00781CE4"/>
    <w:rsid w:val="00781F90"/>
    <w:rsid w:val="00784373"/>
    <w:rsid w:val="0078546E"/>
    <w:rsid w:val="00785517"/>
    <w:rsid w:val="0078570D"/>
    <w:rsid w:val="00785794"/>
    <w:rsid w:val="0078586C"/>
    <w:rsid w:val="00786104"/>
    <w:rsid w:val="0078665B"/>
    <w:rsid w:val="007874DA"/>
    <w:rsid w:val="00787531"/>
    <w:rsid w:val="00787A30"/>
    <w:rsid w:val="00790320"/>
    <w:rsid w:val="007908FE"/>
    <w:rsid w:val="0079229D"/>
    <w:rsid w:val="00793E37"/>
    <w:rsid w:val="00794144"/>
    <w:rsid w:val="00794196"/>
    <w:rsid w:val="0079448C"/>
    <w:rsid w:val="0079484F"/>
    <w:rsid w:val="00794AE9"/>
    <w:rsid w:val="00795419"/>
    <w:rsid w:val="007956F1"/>
    <w:rsid w:val="00796046"/>
    <w:rsid w:val="007977AC"/>
    <w:rsid w:val="007A09F4"/>
    <w:rsid w:val="007A1192"/>
    <w:rsid w:val="007A1377"/>
    <w:rsid w:val="007A25ED"/>
    <w:rsid w:val="007A2D65"/>
    <w:rsid w:val="007A43D0"/>
    <w:rsid w:val="007A48AD"/>
    <w:rsid w:val="007A4E56"/>
    <w:rsid w:val="007A5A0B"/>
    <w:rsid w:val="007A6CC7"/>
    <w:rsid w:val="007A75D6"/>
    <w:rsid w:val="007A7785"/>
    <w:rsid w:val="007A7B92"/>
    <w:rsid w:val="007B0549"/>
    <w:rsid w:val="007B160C"/>
    <w:rsid w:val="007B1EFF"/>
    <w:rsid w:val="007B40FE"/>
    <w:rsid w:val="007B53DA"/>
    <w:rsid w:val="007B6ECB"/>
    <w:rsid w:val="007B78BA"/>
    <w:rsid w:val="007B7A44"/>
    <w:rsid w:val="007C0E1C"/>
    <w:rsid w:val="007C0FA3"/>
    <w:rsid w:val="007C13BD"/>
    <w:rsid w:val="007C1617"/>
    <w:rsid w:val="007C1B5A"/>
    <w:rsid w:val="007C39AE"/>
    <w:rsid w:val="007C3A74"/>
    <w:rsid w:val="007C4E58"/>
    <w:rsid w:val="007C57B4"/>
    <w:rsid w:val="007C618B"/>
    <w:rsid w:val="007C6B35"/>
    <w:rsid w:val="007C6C3A"/>
    <w:rsid w:val="007C6FAC"/>
    <w:rsid w:val="007C7A65"/>
    <w:rsid w:val="007C7A7E"/>
    <w:rsid w:val="007C7E06"/>
    <w:rsid w:val="007C7F68"/>
    <w:rsid w:val="007D01CA"/>
    <w:rsid w:val="007D0469"/>
    <w:rsid w:val="007D173E"/>
    <w:rsid w:val="007D1EE0"/>
    <w:rsid w:val="007D2BC3"/>
    <w:rsid w:val="007D35D3"/>
    <w:rsid w:val="007D3C35"/>
    <w:rsid w:val="007D3CD1"/>
    <w:rsid w:val="007D43C0"/>
    <w:rsid w:val="007D482E"/>
    <w:rsid w:val="007D4CD2"/>
    <w:rsid w:val="007D5626"/>
    <w:rsid w:val="007D5880"/>
    <w:rsid w:val="007D6CA0"/>
    <w:rsid w:val="007D74D1"/>
    <w:rsid w:val="007D7927"/>
    <w:rsid w:val="007E04DD"/>
    <w:rsid w:val="007E106E"/>
    <w:rsid w:val="007E18C7"/>
    <w:rsid w:val="007E1FDC"/>
    <w:rsid w:val="007E2E26"/>
    <w:rsid w:val="007E3145"/>
    <w:rsid w:val="007E3633"/>
    <w:rsid w:val="007E3F03"/>
    <w:rsid w:val="007E402A"/>
    <w:rsid w:val="007E45BA"/>
    <w:rsid w:val="007E529E"/>
    <w:rsid w:val="007E5716"/>
    <w:rsid w:val="007E5B11"/>
    <w:rsid w:val="007E6212"/>
    <w:rsid w:val="007E6B78"/>
    <w:rsid w:val="007E72C0"/>
    <w:rsid w:val="007F103F"/>
    <w:rsid w:val="007F1302"/>
    <w:rsid w:val="007F204E"/>
    <w:rsid w:val="007F2BDF"/>
    <w:rsid w:val="007F4138"/>
    <w:rsid w:val="007F4734"/>
    <w:rsid w:val="007F5348"/>
    <w:rsid w:val="007F59CE"/>
    <w:rsid w:val="007F72E3"/>
    <w:rsid w:val="007F7BBF"/>
    <w:rsid w:val="008004AF"/>
    <w:rsid w:val="00800AAA"/>
    <w:rsid w:val="00801089"/>
    <w:rsid w:val="00801435"/>
    <w:rsid w:val="00802E57"/>
    <w:rsid w:val="00803F3A"/>
    <w:rsid w:val="008050EF"/>
    <w:rsid w:val="008052A0"/>
    <w:rsid w:val="00805AC7"/>
    <w:rsid w:val="00806008"/>
    <w:rsid w:val="00806AC3"/>
    <w:rsid w:val="008079C8"/>
    <w:rsid w:val="0081052D"/>
    <w:rsid w:val="008107AF"/>
    <w:rsid w:val="008116F6"/>
    <w:rsid w:val="00811FCC"/>
    <w:rsid w:val="0081284B"/>
    <w:rsid w:val="00813E41"/>
    <w:rsid w:val="00813FBF"/>
    <w:rsid w:val="008151D8"/>
    <w:rsid w:val="008152DD"/>
    <w:rsid w:val="00815573"/>
    <w:rsid w:val="00815E8E"/>
    <w:rsid w:val="00816386"/>
    <w:rsid w:val="00816C18"/>
    <w:rsid w:val="00816DC1"/>
    <w:rsid w:val="00817726"/>
    <w:rsid w:val="00817D8A"/>
    <w:rsid w:val="00822F55"/>
    <w:rsid w:val="008262DD"/>
    <w:rsid w:val="00826E94"/>
    <w:rsid w:val="00827933"/>
    <w:rsid w:val="00827D96"/>
    <w:rsid w:val="008300BE"/>
    <w:rsid w:val="008303E7"/>
    <w:rsid w:val="0083073D"/>
    <w:rsid w:val="008309CD"/>
    <w:rsid w:val="00830D81"/>
    <w:rsid w:val="00837AA9"/>
    <w:rsid w:val="0084018F"/>
    <w:rsid w:val="00841F14"/>
    <w:rsid w:val="008425DA"/>
    <w:rsid w:val="00842D90"/>
    <w:rsid w:val="00843B54"/>
    <w:rsid w:val="00844336"/>
    <w:rsid w:val="00844B62"/>
    <w:rsid w:val="00846091"/>
    <w:rsid w:val="00846383"/>
    <w:rsid w:val="0084709A"/>
    <w:rsid w:val="008472C5"/>
    <w:rsid w:val="00847788"/>
    <w:rsid w:val="00847D1D"/>
    <w:rsid w:val="008501E7"/>
    <w:rsid w:val="00850490"/>
    <w:rsid w:val="00851D95"/>
    <w:rsid w:val="00852DA3"/>
    <w:rsid w:val="0085375A"/>
    <w:rsid w:val="00853D38"/>
    <w:rsid w:val="008542B7"/>
    <w:rsid w:val="008563EC"/>
    <w:rsid w:val="00856F61"/>
    <w:rsid w:val="00857167"/>
    <w:rsid w:val="00857C8D"/>
    <w:rsid w:val="00857EE5"/>
    <w:rsid w:val="0086154E"/>
    <w:rsid w:val="00861675"/>
    <w:rsid w:val="00861A99"/>
    <w:rsid w:val="0086337A"/>
    <w:rsid w:val="00863553"/>
    <w:rsid w:val="00863C05"/>
    <w:rsid w:val="00863F9B"/>
    <w:rsid w:val="0086433D"/>
    <w:rsid w:val="00864A1D"/>
    <w:rsid w:val="008652A3"/>
    <w:rsid w:val="008655D1"/>
    <w:rsid w:val="00865F76"/>
    <w:rsid w:val="00866330"/>
    <w:rsid w:val="00866784"/>
    <w:rsid w:val="0086696F"/>
    <w:rsid w:val="0086716B"/>
    <w:rsid w:val="008677A3"/>
    <w:rsid w:val="00872286"/>
    <w:rsid w:val="00872DF7"/>
    <w:rsid w:val="00873043"/>
    <w:rsid w:val="00874940"/>
    <w:rsid w:val="00874E92"/>
    <w:rsid w:val="008754FD"/>
    <w:rsid w:val="00875C73"/>
    <w:rsid w:val="00875F6D"/>
    <w:rsid w:val="00876884"/>
    <w:rsid w:val="00876E92"/>
    <w:rsid w:val="0087704F"/>
    <w:rsid w:val="0087745D"/>
    <w:rsid w:val="00877DBF"/>
    <w:rsid w:val="00880EF5"/>
    <w:rsid w:val="0088142B"/>
    <w:rsid w:val="008816CA"/>
    <w:rsid w:val="00882032"/>
    <w:rsid w:val="00883499"/>
    <w:rsid w:val="00883617"/>
    <w:rsid w:val="0088395F"/>
    <w:rsid w:val="00883A2B"/>
    <w:rsid w:val="00883DC3"/>
    <w:rsid w:val="00883E07"/>
    <w:rsid w:val="00884910"/>
    <w:rsid w:val="00884E21"/>
    <w:rsid w:val="00885065"/>
    <w:rsid w:val="008858B6"/>
    <w:rsid w:val="00886036"/>
    <w:rsid w:val="00886DB1"/>
    <w:rsid w:val="0088726B"/>
    <w:rsid w:val="008873D7"/>
    <w:rsid w:val="00890961"/>
    <w:rsid w:val="00890F18"/>
    <w:rsid w:val="008915DF"/>
    <w:rsid w:val="008916C2"/>
    <w:rsid w:val="0089278A"/>
    <w:rsid w:val="00893E0B"/>
    <w:rsid w:val="00893F76"/>
    <w:rsid w:val="0089692C"/>
    <w:rsid w:val="00897141"/>
    <w:rsid w:val="0089738E"/>
    <w:rsid w:val="008A0009"/>
    <w:rsid w:val="008A075B"/>
    <w:rsid w:val="008A09E6"/>
    <w:rsid w:val="008A0E60"/>
    <w:rsid w:val="008A2B02"/>
    <w:rsid w:val="008A2FFF"/>
    <w:rsid w:val="008A3477"/>
    <w:rsid w:val="008A3DC5"/>
    <w:rsid w:val="008A4C93"/>
    <w:rsid w:val="008A5301"/>
    <w:rsid w:val="008A605C"/>
    <w:rsid w:val="008A66F5"/>
    <w:rsid w:val="008A6722"/>
    <w:rsid w:val="008A6C3F"/>
    <w:rsid w:val="008B0611"/>
    <w:rsid w:val="008B1B42"/>
    <w:rsid w:val="008B3324"/>
    <w:rsid w:val="008B4088"/>
    <w:rsid w:val="008B46F7"/>
    <w:rsid w:val="008B4D40"/>
    <w:rsid w:val="008B4E7A"/>
    <w:rsid w:val="008B5AE5"/>
    <w:rsid w:val="008B5CD3"/>
    <w:rsid w:val="008B6145"/>
    <w:rsid w:val="008B63FD"/>
    <w:rsid w:val="008B673A"/>
    <w:rsid w:val="008B67F2"/>
    <w:rsid w:val="008C10BF"/>
    <w:rsid w:val="008C1C30"/>
    <w:rsid w:val="008C2C59"/>
    <w:rsid w:val="008C4FC4"/>
    <w:rsid w:val="008C5099"/>
    <w:rsid w:val="008C54E8"/>
    <w:rsid w:val="008C6384"/>
    <w:rsid w:val="008C6BB7"/>
    <w:rsid w:val="008C6D12"/>
    <w:rsid w:val="008D0E31"/>
    <w:rsid w:val="008D0FA6"/>
    <w:rsid w:val="008D1CA4"/>
    <w:rsid w:val="008D2376"/>
    <w:rsid w:val="008D280C"/>
    <w:rsid w:val="008D3334"/>
    <w:rsid w:val="008D3677"/>
    <w:rsid w:val="008D3870"/>
    <w:rsid w:val="008D4103"/>
    <w:rsid w:val="008D43F1"/>
    <w:rsid w:val="008D46AF"/>
    <w:rsid w:val="008D543C"/>
    <w:rsid w:val="008D5C24"/>
    <w:rsid w:val="008D655A"/>
    <w:rsid w:val="008D6E24"/>
    <w:rsid w:val="008D79F9"/>
    <w:rsid w:val="008E07FE"/>
    <w:rsid w:val="008E1198"/>
    <w:rsid w:val="008E1EB2"/>
    <w:rsid w:val="008E2433"/>
    <w:rsid w:val="008E6500"/>
    <w:rsid w:val="008E6714"/>
    <w:rsid w:val="008E7061"/>
    <w:rsid w:val="008E7232"/>
    <w:rsid w:val="008E7F3F"/>
    <w:rsid w:val="008F0257"/>
    <w:rsid w:val="008F0337"/>
    <w:rsid w:val="008F12F9"/>
    <w:rsid w:val="008F15DA"/>
    <w:rsid w:val="008F2181"/>
    <w:rsid w:val="008F2487"/>
    <w:rsid w:val="008F2C50"/>
    <w:rsid w:val="008F32BA"/>
    <w:rsid w:val="008F3986"/>
    <w:rsid w:val="008F3DCA"/>
    <w:rsid w:val="008F5826"/>
    <w:rsid w:val="008F5F7A"/>
    <w:rsid w:val="008F6D5C"/>
    <w:rsid w:val="008F7550"/>
    <w:rsid w:val="008F7B12"/>
    <w:rsid w:val="00900408"/>
    <w:rsid w:val="0090088F"/>
    <w:rsid w:val="00900BEE"/>
    <w:rsid w:val="009012B1"/>
    <w:rsid w:val="00902252"/>
    <w:rsid w:val="00902648"/>
    <w:rsid w:val="00903465"/>
    <w:rsid w:val="009035B8"/>
    <w:rsid w:val="00905829"/>
    <w:rsid w:val="00906266"/>
    <w:rsid w:val="009064C7"/>
    <w:rsid w:val="009077B2"/>
    <w:rsid w:val="00907BC6"/>
    <w:rsid w:val="00907EB8"/>
    <w:rsid w:val="00910993"/>
    <w:rsid w:val="00910F3B"/>
    <w:rsid w:val="00911234"/>
    <w:rsid w:val="0091197F"/>
    <w:rsid w:val="009122E3"/>
    <w:rsid w:val="00912558"/>
    <w:rsid w:val="0091316C"/>
    <w:rsid w:val="00913480"/>
    <w:rsid w:val="00913937"/>
    <w:rsid w:val="00914202"/>
    <w:rsid w:val="00914A8A"/>
    <w:rsid w:val="009158BC"/>
    <w:rsid w:val="00916081"/>
    <w:rsid w:val="0091615A"/>
    <w:rsid w:val="00916AA2"/>
    <w:rsid w:val="00917567"/>
    <w:rsid w:val="00921035"/>
    <w:rsid w:val="00921F48"/>
    <w:rsid w:val="00922168"/>
    <w:rsid w:val="00922279"/>
    <w:rsid w:val="009229BD"/>
    <w:rsid w:val="00923A0F"/>
    <w:rsid w:val="00924034"/>
    <w:rsid w:val="00924FCE"/>
    <w:rsid w:val="0092594F"/>
    <w:rsid w:val="009277E2"/>
    <w:rsid w:val="009300A3"/>
    <w:rsid w:val="0093072C"/>
    <w:rsid w:val="009308B3"/>
    <w:rsid w:val="00931836"/>
    <w:rsid w:val="00932092"/>
    <w:rsid w:val="00932B15"/>
    <w:rsid w:val="00932B40"/>
    <w:rsid w:val="00933361"/>
    <w:rsid w:val="00934B1E"/>
    <w:rsid w:val="00934F00"/>
    <w:rsid w:val="00936194"/>
    <w:rsid w:val="00936214"/>
    <w:rsid w:val="00936617"/>
    <w:rsid w:val="00936A1B"/>
    <w:rsid w:val="009372A7"/>
    <w:rsid w:val="009373C3"/>
    <w:rsid w:val="0093740C"/>
    <w:rsid w:val="00937854"/>
    <w:rsid w:val="0094012C"/>
    <w:rsid w:val="0094235F"/>
    <w:rsid w:val="00942B62"/>
    <w:rsid w:val="0094367D"/>
    <w:rsid w:val="0094377D"/>
    <w:rsid w:val="00943977"/>
    <w:rsid w:val="00944DFD"/>
    <w:rsid w:val="00945AE3"/>
    <w:rsid w:val="00945CFD"/>
    <w:rsid w:val="0094625C"/>
    <w:rsid w:val="00946626"/>
    <w:rsid w:val="00946809"/>
    <w:rsid w:val="00946B83"/>
    <w:rsid w:val="009504D1"/>
    <w:rsid w:val="0095150A"/>
    <w:rsid w:val="00952904"/>
    <w:rsid w:val="009545CB"/>
    <w:rsid w:val="00954634"/>
    <w:rsid w:val="009553BC"/>
    <w:rsid w:val="009557B6"/>
    <w:rsid w:val="00955A5A"/>
    <w:rsid w:val="00955EC6"/>
    <w:rsid w:val="009564CD"/>
    <w:rsid w:val="00956515"/>
    <w:rsid w:val="00957CA2"/>
    <w:rsid w:val="00961114"/>
    <w:rsid w:val="0096180B"/>
    <w:rsid w:val="009628A8"/>
    <w:rsid w:val="009652ED"/>
    <w:rsid w:val="009654BB"/>
    <w:rsid w:val="0096693B"/>
    <w:rsid w:val="009669B9"/>
    <w:rsid w:val="00966B18"/>
    <w:rsid w:val="00970811"/>
    <w:rsid w:val="00970837"/>
    <w:rsid w:val="00971367"/>
    <w:rsid w:val="00971F92"/>
    <w:rsid w:val="0097232B"/>
    <w:rsid w:val="009725BA"/>
    <w:rsid w:val="00972994"/>
    <w:rsid w:val="00973475"/>
    <w:rsid w:val="00973D10"/>
    <w:rsid w:val="00974AA2"/>
    <w:rsid w:val="00974AF4"/>
    <w:rsid w:val="00974CB0"/>
    <w:rsid w:val="00974D77"/>
    <w:rsid w:val="0097510B"/>
    <w:rsid w:val="00975F4D"/>
    <w:rsid w:val="0097721D"/>
    <w:rsid w:val="009804CA"/>
    <w:rsid w:val="0098078A"/>
    <w:rsid w:val="00982BF4"/>
    <w:rsid w:val="00983146"/>
    <w:rsid w:val="00983477"/>
    <w:rsid w:val="0098538C"/>
    <w:rsid w:val="009859AD"/>
    <w:rsid w:val="00985DA6"/>
    <w:rsid w:val="00985ECE"/>
    <w:rsid w:val="00986D22"/>
    <w:rsid w:val="00987383"/>
    <w:rsid w:val="0098758C"/>
    <w:rsid w:val="00990B49"/>
    <w:rsid w:val="00991D2A"/>
    <w:rsid w:val="0099222B"/>
    <w:rsid w:val="00992E6F"/>
    <w:rsid w:val="00993A6A"/>
    <w:rsid w:val="00994519"/>
    <w:rsid w:val="00994CFA"/>
    <w:rsid w:val="00994D53"/>
    <w:rsid w:val="0099519C"/>
    <w:rsid w:val="0099568D"/>
    <w:rsid w:val="00995982"/>
    <w:rsid w:val="00997481"/>
    <w:rsid w:val="009A0586"/>
    <w:rsid w:val="009A26DD"/>
    <w:rsid w:val="009A2F9E"/>
    <w:rsid w:val="009A30AE"/>
    <w:rsid w:val="009A327F"/>
    <w:rsid w:val="009A35D9"/>
    <w:rsid w:val="009A6135"/>
    <w:rsid w:val="009A625D"/>
    <w:rsid w:val="009A706A"/>
    <w:rsid w:val="009A76BE"/>
    <w:rsid w:val="009A7E28"/>
    <w:rsid w:val="009B01D5"/>
    <w:rsid w:val="009B11BA"/>
    <w:rsid w:val="009B1430"/>
    <w:rsid w:val="009B1D6D"/>
    <w:rsid w:val="009B21E2"/>
    <w:rsid w:val="009B3AED"/>
    <w:rsid w:val="009B3B07"/>
    <w:rsid w:val="009B4C6D"/>
    <w:rsid w:val="009B5A31"/>
    <w:rsid w:val="009B6B44"/>
    <w:rsid w:val="009B735E"/>
    <w:rsid w:val="009B7967"/>
    <w:rsid w:val="009C0885"/>
    <w:rsid w:val="009C0C41"/>
    <w:rsid w:val="009C15B7"/>
    <w:rsid w:val="009C16F2"/>
    <w:rsid w:val="009C1C5B"/>
    <w:rsid w:val="009C21B9"/>
    <w:rsid w:val="009C2E96"/>
    <w:rsid w:val="009C3732"/>
    <w:rsid w:val="009C3D72"/>
    <w:rsid w:val="009C439D"/>
    <w:rsid w:val="009C4549"/>
    <w:rsid w:val="009C61C7"/>
    <w:rsid w:val="009C6294"/>
    <w:rsid w:val="009C6667"/>
    <w:rsid w:val="009C6A16"/>
    <w:rsid w:val="009D145C"/>
    <w:rsid w:val="009D1A4D"/>
    <w:rsid w:val="009D1B02"/>
    <w:rsid w:val="009D493B"/>
    <w:rsid w:val="009D5828"/>
    <w:rsid w:val="009D7762"/>
    <w:rsid w:val="009E1860"/>
    <w:rsid w:val="009E1E3A"/>
    <w:rsid w:val="009E3573"/>
    <w:rsid w:val="009E37F9"/>
    <w:rsid w:val="009E38F1"/>
    <w:rsid w:val="009E5BF1"/>
    <w:rsid w:val="009E6629"/>
    <w:rsid w:val="009E758D"/>
    <w:rsid w:val="009E77CB"/>
    <w:rsid w:val="009E7818"/>
    <w:rsid w:val="009E7B73"/>
    <w:rsid w:val="009E7B86"/>
    <w:rsid w:val="009E7BB6"/>
    <w:rsid w:val="009E7E61"/>
    <w:rsid w:val="009F024B"/>
    <w:rsid w:val="009F1A6C"/>
    <w:rsid w:val="009F1C8E"/>
    <w:rsid w:val="009F2E6A"/>
    <w:rsid w:val="009F3D8F"/>
    <w:rsid w:val="009F415D"/>
    <w:rsid w:val="009F4D00"/>
    <w:rsid w:val="009F5515"/>
    <w:rsid w:val="009F5990"/>
    <w:rsid w:val="009F6776"/>
    <w:rsid w:val="009F6E7B"/>
    <w:rsid w:val="009F7112"/>
    <w:rsid w:val="009F7432"/>
    <w:rsid w:val="009F7617"/>
    <w:rsid w:val="009F7BF4"/>
    <w:rsid w:val="00A02FBE"/>
    <w:rsid w:val="00A03368"/>
    <w:rsid w:val="00A0342D"/>
    <w:rsid w:val="00A03686"/>
    <w:rsid w:val="00A044CB"/>
    <w:rsid w:val="00A0476E"/>
    <w:rsid w:val="00A04A68"/>
    <w:rsid w:val="00A05A9B"/>
    <w:rsid w:val="00A05C9F"/>
    <w:rsid w:val="00A05D54"/>
    <w:rsid w:val="00A066B3"/>
    <w:rsid w:val="00A06717"/>
    <w:rsid w:val="00A06DA1"/>
    <w:rsid w:val="00A06DD0"/>
    <w:rsid w:val="00A075FD"/>
    <w:rsid w:val="00A106FD"/>
    <w:rsid w:val="00A123C7"/>
    <w:rsid w:val="00A123FD"/>
    <w:rsid w:val="00A1256C"/>
    <w:rsid w:val="00A12910"/>
    <w:rsid w:val="00A12BD4"/>
    <w:rsid w:val="00A12D4F"/>
    <w:rsid w:val="00A12E4E"/>
    <w:rsid w:val="00A13018"/>
    <w:rsid w:val="00A134A6"/>
    <w:rsid w:val="00A15068"/>
    <w:rsid w:val="00A150FB"/>
    <w:rsid w:val="00A1553A"/>
    <w:rsid w:val="00A15AF8"/>
    <w:rsid w:val="00A20491"/>
    <w:rsid w:val="00A227F9"/>
    <w:rsid w:val="00A228FE"/>
    <w:rsid w:val="00A24096"/>
    <w:rsid w:val="00A247EC"/>
    <w:rsid w:val="00A25C42"/>
    <w:rsid w:val="00A269CC"/>
    <w:rsid w:val="00A27D5C"/>
    <w:rsid w:val="00A30D1A"/>
    <w:rsid w:val="00A3206D"/>
    <w:rsid w:val="00A321FF"/>
    <w:rsid w:val="00A32E11"/>
    <w:rsid w:val="00A3495B"/>
    <w:rsid w:val="00A34B64"/>
    <w:rsid w:val="00A34ED8"/>
    <w:rsid w:val="00A35E13"/>
    <w:rsid w:val="00A366E5"/>
    <w:rsid w:val="00A368C4"/>
    <w:rsid w:val="00A36918"/>
    <w:rsid w:val="00A36E07"/>
    <w:rsid w:val="00A37F82"/>
    <w:rsid w:val="00A40AF3"/>
    <w:rsid w:val="00A40C84"/>
    <w:rsid w:val="00A40E52"/>
    <w:rsid w:val="00A41428"/>
    <w:rsid w:val="00A42777"/>
    <w:rsid w:val="00A4334E"/>
    <w:rsid w:val="00A43ECD"/>
    <w:rsid w:val="00A454B9"/>
    <w:rsid w:val="00A45EE1"/>
    <w:rsid w:val="00A461FD"/>
    <w:rsid w:val="00A46FC7"/>
    <w:rsid w:val="00A47280"/>
    <w:rsid w:val="00A5131D"/>
    <w:rsid w:val="00A52CEB"/>
    <w:rsid w:val="00A54883"/>
    <w:rsid w:val="00A54EDD"/>
    <w:rsid w:val="00A54FA9"/>
    <w:rsid w:val="00A55397"/>
    <w:rsid w:val="00A57CD1"/>
    <w:rsid w:val="00A60071"/>
    <w:rsid w:val="00A60CCC"/>
    <w:rsid w:val="00A61429"/>
    <w:rsid w:val="00A630DE"/>
    <w:rsid w:val="00A63D6C"/>
    <w:rsid w:val="00A64174"/>
    <w:rsid w:val="00A64305"/>
    <w:rsid w:val="00A64AD4"/>
    <w:rsid w:val="00A65855"/>
    <w:rsid w:val="00A65929"/>
    <w:rsid w:val="00A65FF2"/>
    <w:rsid w:val="00A6608A"/>
    <w:rsid w:val="00A66334"/>
    <w:rsid w:val="00A674B2"/>
    <w:rsid w:val="00A70EC5"/>
    <w:rsid w:val="00A72EB9"/>
    <w:rsid w:val="00A73593"/>
    <w:rsid w:val="00A77796"/>
    <w:rsid w:val="00A77B16"/>
    <w:rsid w:val="00A77C09"/>
    <w:rsid w:val="00A802DD"/>
    <w:rsid w:val="00A8262B"/>
    <w:rsid w:val="00A82E6C"/>
    <w:rsid w:val="00A82FA1"/>
    <w:rsid w:val="00A830AD"/>
    <w:rsid w:val="00A8352F"/>
    <w:rsid w:val="00A83D1E"/>
    <w:rsid w:val="00A83FE4"/>
    <w:rsid w:val="00A84C4B"/>
    <w:rsid w:val="00A8569C"/>
    <w:rsid w:val="00A85C9B"/>
    <w:rsid w:val="00A86756"/>
    <w:rsid w:val="00A86814"/>
    <w:rsid w:val="00A906EA"/>
    <w:rsid w:val="00A923C1"/>
    <w:rsid w:val="00A92C45"/>
    <w:rsid w:val="00A93BE7"/>
    <w:rsid w:val="00A948A1"/>
    <w:rsid w:val="00A954E7"/>
    <w:rsid w:val="00A9670C"/>
    <w:rsid w:val="00A9671E"/>
    <w:rsid w:val="00A975E2"/>
    <w:rsid w:val="00A9791C"/>
    <w:rsid w:val="00AA01D7"/>
    <w:rsid w:val="00AA0266"/>
    <w:rsid w:val="00AA19FA"/>
    <w:rsid w:val="00AA213D"/>
    <w:rsid w:val="00AA31BA"/>
    <w:rsid w:val="00AA34C4"/>
    <w:rsid w:val="00AA35AE"/>
    <w:rsid w:val="00AA40FE"/>
    <w:rsid w:val="00AA6844"/>
    <w:rsid w:val="00AA6DE0"/>
    <w:rsid w:val="00AA7126"/>
    <w:rsid w:val="00AA7BF5"/>
    <w:rsid w:val="00AA7EE8"/>
    <w:rsid w:val="00AB0543"/>
    <w:rsid w:val="00AB10A8"/>
    <w:rsid w:val="00AB1300"/>
    <w:rsid w:val="00AB1E04"/>
    <w:rsid w:val="00AB20FE"/>
    <w:rsid w:val="00AB2932"/>
    <w:rsid w:val="00AB3940"/>
    <w:rsid w:val="00AB4154"/>
    <w:rsid w:val="00AB42AE"/>
    <w:rsid w:val="00AB4EE6"/>
    <w:rsid w:val="00AB7492"/>
    <w:rsid w:val="00AB75D6"/>
    <w:rsid w:val="00AB7AE7"/>
    <w:rsid w:val="00AC0048"/>
    <w:rsid w:val="00AC3F83"/>
    <w:rsid w:val="00AC4B44"/>
    <w:rsid w:val="00AC4C78"/>
    <w:rsid w:val="00AC4DE0"/>
    <w:rsid w:val="00AC51AA"/>
    <w:rsid w:val="00AC5BC6"/>
    <w:rsid w:val="00AC5BF6"/>
    <w:rsid w:val="00AC6964"/>
    <w:rsid w:val="00AC7F95"/>
    <w:rsid w:val="00AD0A21"/>
    <w:rsid w:val="00AD0B8A"/>
    <w:rsid w:val="00AD1375"/>
    <w:rsid w:val="00AD19DC"/>
    <w:rsid w:val="00AD1EB1"/>
    <w:rsid w:val="00AD2936"/>
    <w:rsid w:val="00AD355F"/>
    <w:rsid w:val="00AD3A8E"/>
    <w:rsid w:val="00AD3C91"/>
    <w:rsid w:val="00AD3CE5"/>
    <w:rsid w:val="00AD4425"/>
    <w:rsid w:val="00AD4A49"/>
    <w:rsid w:val="00AD4AD9"/>
    <w:rsid w:val="00AD4CA0"/>
    <w:rsid w:val="00AD54DB"/>
    <w:rsid w:val="00AD5A18"/>
    <w:rsid w:val="00AD5AF0"/>
    <w:rsid w:val="00AD617C"/>
    <w:rsid w:val="00AD6C5B"/>
    <w:rsid w:val="00AE023B"/>
    <w:rsid w:val="00AE07C6"/>
    <w:rsid w:val="00AE0FE0"/>
    <w:rsid w:val="00AE15B4"/>
    <w:rsid w:val="00AE1C60"/>
    <w:rsid w:val="00AE1DAD"/>
    <w:rsid w:val="00AE2C42"/>
    <w:rsid w:val="00AE2EED"/>
    <w:rsid w:val="00AE38AE"/>
    <w:rsid w:val="00AE4643"/>
    <w:rsid w:val="00AE559A"/>
    <w:rsid w:val="00AE663D"/>
    <w:rsid w:val="00AF000E"/>
    <w:rsid w:val="00AF1B5B"/>
    <w:rsid w:val="00AF1E9C"/>
    <w:rsid w:val="00AF3D79"/>
    <w:rsid w:val="00AF49B8"/>
    <w:rsid w:val="00AF5C0A"/>
    <w:rsid w:val="00AF603E"/>
    <w:rsid w:val="00AF67D9"/>
    <w:rsid w:val="00AF72E8"/>
    <w:rsid w:val="00AF76CA"/>
    <w:rsid w:val="00AF76DD"/>
    <w:rsid w:val="00B006E4"/>
    <w:rsid w:val="00B0185F"/>
    <w:rsid w:val="00B018F0"/>
    <w:rsid w:val="00B01A36"/>
    <w:rsid w:val="00B0389B"/>
    <w:rsid w:val="00B03E0F"/>
    <w:rsid w:val="00B0468F"/>
    <w:rsid w:val="00B04876"/>
    <w:rsid w:val="00B04C96"/>
    <w:rsid w:val="00B04D75"/>
    <w:rsid w:val="00B05F8F"/>
    <w:rsid w:val="00B06AD2"/>
    <w:rsid w:val="00B072BC"/>
    <w:rsid w:val="00B1089F"/>
    <w:rsid w:val="00B13003"/>
    <w:rsid w:val="00B13629"/>
    <w:rsid w:val="00B139A5"/>
    <w:rsid w:val="00B14370"/>
    <w:rsid w:val="00B15BDB"/>
    <w:rsid w:val="00B16345"/>
    <w:rsid w:val="00B1755E"/>
    <w:rsid w:val="00B17AD5"/>
    <w:rsid w:val="00B17C73"/>
    <w:rsid w:val="00B17CBD"/>
    <w:rsid w:val="00B17F1B"/>
    <w:rsid w:val="00B21787"/>
    <w:rsid w:val="00B21CBB"/>
    <w:rsid w:val="00B22714"/>
    <w:rsid w:val="00B22AF1"/>
    <w:rsid w:val="00B231A1"/>
    <w:rsid w:val="00B233A0"/>
    <w:rsid w:val="00B242F0"/>
    <w:rsid w:val="00B248D7"/>
    <w:rsid w:val="00B25BE0"/>
    <w:rsid w:val="00B25C77"/>
    <w:rsid w:val="00B25C9D"/>
    <w:rsid w:val="00B271C1"/>
    <w:rsid w:val="00B2789B"/>
    <w:rsid w:val="00B303F0"/>
    <w:rsid w:val="00B305CE"/>
    <w:rsid w:val="00B31C89"/>
    <w:rsid w:val="00B31E51"/>
    <w:rsid w:val="00B320BC"/>
    <w:rsid w:val="00B347A3"/>
    <w:rsid w:val="00B351D0"/>
    <w:rsid w:val="00B40986"/>
    <w:rsid w:val="00B415B6"/>
    <w:rsid w:val="00B415D6"/>
    <w:rsid w:val="00B41CAA"/>
    <w:rsid w:val="00B42664"/>
    <w:rsid w:val="00B42E88"/>
    <w:rsid w:val="00B42EB5"/>
    <w:rsid w:val="00B43626"/>
    <w:rsid w:val="00B44472"/>
    <w:rsid w:val="00B44573"/>
    <w:rsid w:val="00B44C21"/>
    <w:rsid w:val="00B44D25"/>
    <w:rsid w:val="00B4501D"/>
    <w:rsid w:val="00B4583A"/>
    <w:rsid w:val="00B459F2"/>
    <w:rsid w:val="00B45AA8"/>
    <w:rsid w:val="00B46166"/>
    <w:rsid w:val="00B4622A"/>
    <w:rsid w:val="00B46B04"/>
    <w:rsid w:val="00B46BC9"/>
    <w:rsid w:val="00B46C86"/>
    <w:rsid w:val="00B50414"/>
    <w:rsid w:val="00B51175"/>
    <w:rsid w:val="00B524DE"/>
    <w:rsid w:val="00B52863"/>
    <w:rsid w:val="00B538DF"/>
    <w:rsid w:val="00B54548"/>
    <w:rsid w:val="00B5554B"/>
    <w:rsid w:val="00B55866"/>
    <w:rsid w:val="00B56037"/>
    <w:rsid w:val="00B564D0"/>
    <w:rsid w:val="00B57026"/>
    <w:rsid w:val="00B605F1"/>
    <w:rsid w:val="00B60F88"/>
    <w:rsid w:val="00B60F9B"/>
    <w:rsid w:val="00B610B5"/>
    <w:rsid w:val="00B63AA2"/>
    <w:rsid w:val="00B64566"/>
    <w:rsid w:val="00B645C9"/>
    <w:rsid w:val="00B657D7"/>
    <w:rsid w:val="00B658EF"/>
    <w:rsid w:val="00B65A00"/>
    <w:rsid w:val="00B65FB2"/>
    <w:rsid w:val="00B669CB"/>
    <w:rsid w:val="00B66D93"/>
    <w:rsid w:val="00B671B1"/>
    <w:rsid w:val="00B70FF1"/>
    <w:rsid w:val="00B711DD"/>
    <w:rsid w:val="00B71B6E"/>
    <w:rsid w:val="00B71E87"/>
    <w:rsid w:val="00B72B5E"/>
    <w:rsid w:val="00B741D3"/>
    <w:rsid w:val="00B7482A"/>
    <w:rsid w:val="00B74CD1"/>
    <w:rsid w:val="00B75425"/>
    <w:rsid w:val="00B767FD"/>
    <w:rsid w:val="00B76853"/>
    <w:rsid w:val="00B76BFC"/>
    <w:rsid w:val="00B76CAF"/>
    <w:rsid w:val="00B777C1"/>
    <w:rsid w:val="00B77927"/>
    <w:rsid w:val="00B80E4A"/>
    <w:rsid w:val="00B819E9"/>
    <w:rsid w:val="00B81D79"/>
    <w:rsid w:val="00B82B34"/>
    <w:rsid w:val="00B83667"/>
    <w:rsid w:val="00B83D28"/>
    <w:rsid w:val="00B8435C"/>
    <w:rsid w:val="00B84891"/>
    <w:rsid w:val="00B84F81"/>
    <w:rsid w:val="00B85657"/>
    <w:rsid w:val="00B85AD3"/>
    <w:rsid w:val="00B86BAB"/>
    <w:rsid w:val="00B870E0"/>
    <w:rsid w:val="00B900CC"/>
    <w:rsid w:val="00B90815"/>
    <w:rsid w:val="00B9128D"/>
    <w:rsid w:val="00B91564"/>
    <w:rsid w:val="00B920CD"/>
    <w:rsid w:val="00B92B13"/>
    <w:rsid w:val="00B93293"/>
    <w:rsid w:val="00B93A95"/>
    <w:rsid w:val="00B93C36"/>
    <w:rsid w:val="00B9429F"/>
    <w:rsid w:val="00B9466D"/>
    <w:rsid w:val="00B9484F"/>
    <w:rsid w:val="00B968B1"/>
    <w:rsid w:val="00BA0101"/>
    <w:rsid w:val="00BA2364"/>
    <w:rsid w:val="00BA2D87"/>
    <w:rsid w:val="00BA2E7C"/>
    <w:rsid w:val="00BA4B5E"/>
    <w:rsid w:val="00BA4E97"/>
    <w:rsid w:val="00BA50FD"/>
    <w:rsid w:val="00BA6910"/>
    <w:rsid w:val="00BA75B7"/>
    <w:rsid w:val="00BB02F1"/>
    <w:rsid w:val="00BB1256"/>
    <w:rsid w:val="00BB1B64"/>
    <w:rsid w:val="00BB27BA"/>
    <w:rsid w:val="00BB3237"/>
    <w:rsid w:val="00BB3F38"/>
    <w:rsid w:val="00BB409C"/>
    <w:rsid w:val="00BB4219"/>
    <w:rsid w:val="00BB4A0A"/>
    <w:rsid w:val="00BB4B08"/>
    <w:rsid w:val="00BB5138"/>
    <w:rsid w:val="00BB6E99"/>
    <w:rsid w:val="00BC0D34"/>
    <w:rsid w:val="00BC117A"/>
    <w:rsid w:val="00BC1953"/>
    <w:rsid w:val="00BC1D16"/>
    <w:rsid w:val="00BC2E12"/>
    <w:rsid w:val="00BC3741"/>
    <w:rsid w:val="00BC3C34"/>
    <w:rsid w:val="00BC4084"/>
    <w:rsid w:val="00BC442D"/>
    <w:rsid w:val="00BC5267"/>
    <w:rsid w:val="00BC5AD7"/>
    <w:rsid w:val="00BC71AA"/>
    <w:rsid w:val="00BD060E"/>
    <w:rsid w:val="00BD09F5"/>
    <w:rsid w:val="00BD1549"/>
    <w:rsid w:val="00BD291E"/>
    <w:rsid w:val="00BD2965"/>
    <w:rsid w:val="00BD2AA1"/>
    <w:rsid w:val="00BD3C65"/>
    <w:rsid w:val="00BD4FBA"/>
    <w:rsid w:val="00BD64EB"/>
    <w:rsid w:val="00BD6FCB"/>
    <w:rsid w:val="00BD74A3"/>
    <w:rsid w:val="00BE0B22"/>
    <w:rsid w:val="00BE1547"/>
    <w:rsid w:val="00BE1785"/>
    <w:rsid w:val="00BE1FD2"/>
    <w:rsid w:val="00BE3C1F"/>
    <w:rsid w:val="00BE6074"/>
    <w:rsid w:val="00BE6437"/>
    <w:rsid w:val="00BE6AE6"/>
    <w:rsid w:val="00BE7729"/>
    <w:rsid w:val="00BF0978"/>
    <w:rsid w:val="00BF0A16"/>
    <w:rsid w:val="00BF18F4"/>
    <w:rsid w:val="00BF246E"/>
    <w:rsid w:val="00BF28AD"/>
    <w:rsid w:val="00BF2CA4"/>
    <w:rsid w:val="00BF333D"/>
    <w:rsid w:val="00BF33DD"/>
    <w:rsid w:val="00BF3E39"/>
    <w:rsid w:val="00BF59F9"/>
    <w:rsid w:val="00BF5BB7"/>
    <w:rsid w:val="00BF5C45"/>
    <w:rsid w:val="00BF600D"/>
    <w:rsid w:val="00BF6537"/>
    <w:rsid w:val="00BF6912"/>
    <w:rsid w:val="00BF6DC6"/>
    <w:rsid w:val="00BF7499"/>
    <w:rsid w:val="00BF7E92"/>
    <w:rsid w:val="00C02B5D"/>
    <w:rsid w:val="00C02BF2"/>
    <w:rsid w:val="00C02C92"/>
    <w:rsid w:val="00C0395B"/>
    <w:rsid w:val="00C042E0"/>
    <w:rsid w:val="00C04AD1"/>
    <w:rsid w:val="00C065DB"/>
    <w:rsid w:val="00C0669C"/>
    <w:rsid w:val="00C072C8"/>
    <w:rsid w:val="00C07398"/>
    <w:rsid w:val="00C07609"/>
    <w:rsid w:val="00C07974"/>
    <w:rsid w:val="00C07AD6"/>
    <w:rsid w:val="00C1012E"/>
    <w:rsid w:val="00C10213"/>
    <w:rsid w:val="00C104B1"/>
    <w:rsid w:val="00C104F2"/>
    <w:rsid w:val="00C1061A"/>
    <w:rsid w:val="00C1092D"/>
    <w:rsid w:val="00C10A97"/>
    <w:rsid w:val="00C10E78"/>
    <w:rsid w:val="00C11634"/>
    <w:rsid w:val="00C1177D"/>
    <w:rsid w:val="00C11922"/>
    <w:rsid w:val="00C123D3"/>
    <w:rsid w:val="00C138A5"/>
    <w:rsid w:val="00C15714"/>
    <w:rsid w:val="00C15C7C"/>
    <w:rsid w:val="00C17088"/>
    <w:rsid w:val="00C173F6"/>
    <w:rsid w:val="00C17DBA"/>
    <w:rsid w:val="00C20D41"/>
    <w:rsid w:val="00C21AAB"/>
    <w:rsid w:val="00C23375"/>
    <w:rsid w:val="00C2393E"/>
    <w:rsid w:val="00C23A1E"/>
    <w:rsid w:val="00C2407A"/>
    <w:rsid w:val="00C24842"/>
    <w:rsid w:val="00C25C47"/>
    <w:rsid w:val="00C2714F"/>
    <w:rsid w:val="00C2751E"/>
    <w:rsid w:val="00C301C3"/>
    <w:rsid w:val="00C30387"/>
    <w:rsid w:val="00C306A0"/>
    <w:rsid w:val="00C30E77"/>
    <w:rsid w:val="00C31DD0"/>
    <w:rsid w:val="00C31F15"/>
    <w:rsid w:val="00C333F9"/>
    <w:rsid w:val="00C34673"/>
    <w:rsid w:val="00C34883"/>
    <w:rsid w:val="00C3492B"/>
    <w:rsid w:val="00C34FDF"/>
    <w:rsid w:val="00C36F99"/>
    <w:rsid w:val="00C3740E"/>
    <w:rsid w:val="00C37E31"/>
    <w:rsid w:val="00C40951"/>
    <w:rsid w:val="00C40A7B"/>
    <w:rsid w:val="00C41B4A"/>
    <w:rsid w:val="00C424F0"/>
    <w:rsid w:val="00C43101"/>
    <w:rsid w:val="00C45BE0"/>
    <w:rsid w:val="00C469AF"/>
    <w:rsid w:val="00C46C01"/>
    <w:rsid w:val="00C46E0C"/>
    <w:rsid w:val="00C4737F"/>
    <w:rsid w:val="00C479E7"/>
    <w:rsid w:val="00C47D1F"/>
    <w:rsid w:val="00C47E7E"/>
    <w:rsid w:val="00C52140"/>
    <w:rsid w:val="00C5348E"/>
    <w:rsid w:val="00C53AD9"/>
    <w:rsid w:val="00C5516A"/>
    <w:rsid w:val="00C5570C"/>
    <w:rsid w:val="00C558E2"/>
    <w:rsid w:val="00C56572"/>
    <w:rsid w:val="00C56F4C"/>
    <w:rsid w:val="00C573D9"/>
    <w:rsid w:val="00C57E9B"/>
    <w:rsid w:val="00C6093E"/>
    <w:rsid w:val="00C60972"/>
    <w:rsid w:val="00C61B7C"/>
    <w:rsid w:val="00C623BC"/>
    <w:rsid w:val="00C62DD4"/>
    <w:rsid w:val="00C62F1B"/>
    <w:rsid w:val="00C643DA"/>
    <w:rsid w:val="00C651F7"/>
    <w:rsid w:val="00C66637"/>
    <w:rsid w:val="00C66B63"/>
    <w:rsid w:val="00C66DFB"/>
    <w:rsid w:val="00C67CBB"/>
    <w:rsid w:val="00C70DFB"/>
    <w:rsid w:val="00C71A09"/>
    <w:rsid w:val="00C723C4"/>
    <w:rsid w:val="00C726B6"/>
    <w:rsid w:val="00C73B3A"/>
    <w:rsid w:val="00C73D38"/>
    <w:rsid w:val="00C7515C"/>
    <w:rsid w:val="00C7525F"/>
    <w:rsid w:val="00C75569"/>
    <w:rsid w:val="00C75CC9"/>
    <w:rsid w:val="00C75FF4"/>
    <w:rsid w:val="00C7605A"/>
    <w:rsid w:val="00C76467"/>
    <w:rsid w:val="00C770FE"/>
    <w:rsid w:val="00C77142"/>
    <w:rsid w:val="00C778AB"/>
    <w:rsid w:val="00C77A11"/>
    <w:rsid w:val="00C77D0A"/>
    <w:rsid w:val="00C80388"/>
    <w:rsid w:val="00C806D4"/>
    <w:rsid w:val="00C80A46"/>
    <w:rsid w:val="00C8191B"/>
    <w:rsid w:val="00C829A7"/>
    <w:rsid w:val="00C82C5D"/>
    <w:rsid w:val="00C83514"/>
    <w:rsid w:val="00C83630"/>
    <w:rsid w:val="00C84EC9"/>
    <w:rsid w:val="00C85EDD"/>
    <w:rsid w:val="00C86FE1"/>
    <w:rsid w:val="00C87618"/>
    <w:rsid w:val="00C87F72"/>
    <w:rsid w:val="00C900CE"/>
    <w:rsid w:val="00C90C55"/>
    <w:rsid w:val="00C910F2"/>
    <w:rsid w:val="00C91377"/>
    <w:rsid w:val="00C91A81"/>
    <w:rsid w:val="00C91C56"/>
    <w:rsid w:val="00C92B20"/>
    <w:rsid w:val="00C93F9C"/>
    <w:rsid w:val="00C9525F"/>
    <w:rsid w:val="00C965F7"/>
    <w:rsid w:val="00C96884"/>
    <w:rsid w:val="00C96893"/>
    <w:rsid w:val="00C96B30"/>
    <w:rsid w:val="00C96C96"/>
    <w:rsid w:val="00C96F8E"/>
    <w:rsid w:val="00C97B87"/>
    <w:rsid w:val="00CA010F"/>
    <w:rsid w:val="00CA04EB"/>
    <w:rsid w:val="00CA04FD"/>
    <w:rsid w:val="00CA16F5"/>
    <w:rsid w:val="00CA1A61"/>
    <w:rsid w:val="00CA29A2"/>
    <w:rsid w:val="00CA29DB"/>
    <w:rsid w:val="00CA3A77"/>
    <w:rsid w:val="00CA4156"/>
    <w:rsid w:val="00CA48BF"/>
    <w:rsid w:val="00CA4DB9"/>
    <w:rsid w:val="00CA5746"/>
    <w:rsid w:val="00CA6184"/>
    <w:rsid w:val="00CA6684"/>
    <w:rsid w:val="00CA696D"/>
    <w:rsid w:val="00CB07F0"/>
    <w:rsid w:val="00CB0B7B"/>
    <w:rsid w:val="00CB0EDD"/>
    <w:rsid w:val="00CB1FF8"/>
    <w:rsid w:val="00CB2218"/>
    <w:rsid w:val="00CB2A97"/>
    <w:rsid w:val="00CB2CA6"/>
    <w:rsid w:val="00CB3AA2"/>
    <w:rsid w:val="00CB4EB3"/>
    <w:rsid w:val="00CB4F50"/>
    <w:rsid w:val="00CB576D"/>
    <w:rsid w:val="00CB6A98"/>
    <w:rsid w:val="00CB7896"/>
    <w:rsid w:val="00CB79B8"/>
    <w:rsid w:val="00CB7BE3"/>
    <w:rsid w:val="00CB7E7C"/>
    <w:rsid w:val="00CC078B"/>
    <w:rsid w:val="00CC15B8"/>
    <w:rsid w:val="00CC1CC2"/>
    <w:rsid w:val="00CC20D9"/>
    <w:rsid w:val="00CC268D"/>
    <w:rsid w:val="00CC29F1"/>
    <w:rsid w:val="00CC3164"/>
    <w:rsid w:val="00CC35C9"/>
    <w:rsid w:val="00CC37B2"/>
    <w:rsid w:val="00CC3C35"/>
    <w:rsid w:val="00CC4571"/>
    <w:rsid w:val="00CC58A4"/>
    <w:rsid w:val="00CC5B6D"/>
    <w:rsid w:val="00CC6031"/>
    <w:rsid w:val="00CC60C3"/>
    <w:rsid w:val="00CC6F20"/>
    <w:rsid w:val="00CC754B"/>
    <w:rsid w:val="00CD11F1"/>
    <w:rsid w:val="00CD29FC"/>
    <w:rsid w:val="00CD420E"/>
    <w:rsid w:val="00CD46B7"/>
    <w:rsid w:val="00CD5A2B"/>
    <w:rsid w:val="00CD6772"/>
    <w:rsid w:val="00CD72C1"/>
    <w:rsid w:val="00CD743B"/>
    <w:rsid w:val="00CD794D"/>
    <w:rsid w:val="00CD79B5"/>
    <w:rsid w:val="00CD7B0C"/>
    <w:rsid w:val="00CD7F81"/>
    <w:rsid w:val="00CE1AC5"/>
    <w:rsid w:val="00CE2650"/>
    <w:rsid w:val="00CE2963"/>
    <w:rsid w:val="00CE2D27"/>
    <w:rsid w:val="00CE34C6"/>
    <w:rsid w:val="00CE3C2F"/>
    <w:rsid w:val="00CE57C8"/>
    <w:rsid w:val="00CE5A81"/>
    <w:rsid w:val="00CE5A9B"/>
    <w:rsid w:val="00CE68CC"/>
    <w:rsid w:val="00CE6997"/>
    <w:rsid w:val="00CE6E3A"/>
    <w:rsid w:val="00CE741C"/>
    <w:rsid w:val="00CE7DEC"/>
    <w:rsid w:val="00CF01C7"/>
    <w:rsid w:val="00CF11AF"/>
    <w:rsid w:val="00CF18C4"/>
    <w:rsid w:val="00CF1C61"/>
    <w:rsid w:val="00CF22C2"/>
    <w:rsid w:val="00CF22EC"/>
    <w:rsid w:val="00CF25B2"/>
    <w:rsid w:val="00CF2BAF"/>
    <w:rsid w:val="00CF2F2A"/>
    <w:rsid w:val="00CF3594"/>
    <w:rsid w:val="00CF377B"/>
    <w:rsid w:val="00CF3AD1"/>
    <w:rsid w:val="00CF3DE7"/>
    <w:rsid w:val="00CF51BE"/>
    <w:rsid w:val="00CF5BC7"/>
    <w:rsid w:val="00CF61A9"/>
    <w:rsid w:val="00CF654C"/>
    <w:rsid w:val="00CF731D"/>
    <w:rsid w:val="00CF74C2"/>
    <w:rsid w:val="00CF7EA6"/>
    <w:rsid w:val="00D00316"/>
    <w:rsid w:val="00D00989"/>
    <w:rsid w:val="00D01234"/>
    <w:rsid w:val="00D021C3"/>
    <w:rsid w:val="00D02249"/>
    <w:rsid w:val="00D03A0A"/>
    <w:rsid w:val="00D03E62"/>
    <w:rsid w:val="00D049D4"/>
    <w:rsid w:val="00D04BF7"/>
    <w:rsid w:val="00D05763"/>
    <w:rsid w:val="00D068E7"/>
    <w:rsid w:val="00D10280"/>
    <w:rsid w:val="00D11387"/>
    <w:rsid w:val="00D11AA9"/>
    <w:rsid w:val="00D11F0C"/>
    <w:rsid w:val="00D11FEC"/>
    <w:rsid w:val="00D124C7"/>
    <w:rsid w:val="00D14371"/>
    <w:rsid w:val="00D14EDB"/>
    <w:rsid w:val="00D163C9"/>
    <w:rsid w:val="00D16C0A"/>
    <w:rsid w:val="00D177BA"/>
    <w:rsid w:val="00D17FB1"/>
    <w:rsid w:val="00D2029F"/>
    <w:rsid w:val="00D2077C"/>
    <w:rsid w:val="00D20C6C"/>
    <w:rsid w:val="00D20CEE"/>
    <w:rsid w:val="00D2270C"/>
    <w:rsid w:val="00D238C9"/>
    <w:rsid w:val="00D242C1"/>
    <w:rsid w:val="00D25057"/>
    <w:rsid w:val="00D25479"/>
    <w:rsid w:val="00D25480"/>
    <w:rsid w:val="00D25957"/>
    <w:rsid w:val="00D25BDB"/>
    <w:rsid w:val="00D25FD5"/>
    <w:rsid w:val="00D266DE"/>
    <w:rsid w:val="00D26BC3"/>
    <w:rsid w:val="00D272EC"/>
    <w:rsid w:val="00D3025B"/>
    <w:rsid w:val="00D30453"/>
    <w:rsid w:val="00D30EEB"/>
    <w:rsid w:val="00D314BE"/>
    <w:rsid w:val="00D31B63"/>
    <w:rsid w:val="00D31D60"/>
    <w:rsid w:val="00D32393"/>
    <w:rsid w:val="00D329DB"/>
    <w:rsid w:val="00D32B41"/>
    <w:rsid w:val="00D32DBE"/>
    <w:rsid w:val="00D35053"/>
    <w:rsid w:val="00D3584D"/>
    <w:rsid w:val="00D35D1D"/>
    <w:rsid w:val="00D3619B"/>
    <w:rsid w:val="00D36387"/>
    <w:rsid w:val="00D37CE4"/>
    <w:rsid w:val="00D40055"/>
    <w:rsid w:val="00D40259"/>
    <w:rsid w:val="00D407BD"/>
    <w:rsid w:val="00D41BB6"/>
    <w:rsid w:val="00D42128"/>
    <w:rsid w:val="00D42210"/>
    <w:rsid w:val="00D4243A"/>
    <w:rsid w:val="00D42EE1"/>
    <w:rsid w:val="00D44BBC"/>
    <w:rsid w:val="00D455BD"/>
    <w:rsid w:val="00D458E8"/>
    <w:rsid w:val="00D4633A"/>
    <w:rsid w:val="00D464F8"/>
    <w:rsid w:val="00D46583"/>
    <w:rsid w:val="00D46DBD"/>
    <w:rsid w:val="00D470F5"/>
    <w:rsid w:val="00D475F7"/>
    <w:rsid w:val="00D5014A"/>
    <w:rsid w:val="00D514B4"/>
    <w:rsid w:val="00D51827"/>
    <w:rsid w:val="00D521A1"/>
    <w:rsid w:val="00D529F5"/>
    <w:rsid w:val="00D5332D"/>
    <w:rsid w:val="00D53710"/>
    <w:rsid w:val="00D538FD"/>
    <w:rsid w:val="00D53BF8"/>
    <w:rsid w:val="00D550EB"/>
    <w:rsid w:val="00D552AE"/>
    <w:rsid w:val="00D5593C"/>
    <w:rsid w:val="00D56390"/>
    <w:rsid w:val="00D56BBD"/>
    <w:rsid w:val="00D570F3"/>
    <w:rsid w:val="00D57E37"/>
    <w:rsid w:val="00D6055B"/>
    <w:rsid w:val="00D6080E"/>
    <w:rsid w:val="00D629FC"/>
    <w:rsid w:val="00D63D3E"/>
    <w:rsid w:val="00D648F9"/>
    <w:rsid w:val="00D65063"/>
    <w:rsid w:val="00D66238"/>
    <w:rsid w:val="00D66CC9"/>
    <w:rsid w:val="00D6764B"/>
    <w:rsid w:val="00D6767F"/>
    <w:rsid w:val="00D701C7"/>
    <w:rsid w:val="00D70F2B"/>
    <w:rsid w:val="00D715FF"/>
    <w:rsid w:val="00D71639"/>
    <w:rsid w:val="00D71721"/>
    <w:rsid w:val="00D72630"/>
    <w:rsid w:val="00D72C3D"/>
    <w:rsid w:val="00D7555B"/>
    <w:rsid w:val="00D7590F"/>
    <w:rsid w:val="00D76A01"/>
    <w:rsid w:val="00D76F2C"/>
    <w:rsid w:val="00D77478"/>
    <w:rsid w:val="00D80077"/>
    <w:rsid w:val="00D80405"/>
    <w:rsid w:val="00D80DAF"/>
    <w:rsid w:val="00D82621"/>
    <w:rsid w:val="00D82692"/>
    <w:rsid w:val="00D826F7"/>
    <w:rsid w:val="00D8277A"/>
    <w:rsid w:val="00D82B85"/>
    <w:rsid w:val="00D83806"/>
    <w:rsid w:val="00D841A2"/>
    <w:rsid w:val="00D843CC"/>
    <w:rsid w:val="00D843FF"/>
    <w:rsid w:val="00D865F8"/>
    <w:rsid w:val="00D8746B"/>
    <w:rsid w:val="00D87638"/>
    <w:rsid w:val="00D87898"/>
    <w:rsid w:val="00D90035"/>
    <w:rsid w:val="00D90F5B"/>
    <w:rsid w:val="00D918E3"/>
    <w:rsid w:val="00D91DBC"/>
    <w:rsid w:val="00D92423"/>
    <w:rsid w:val="00D92DCE"/>
    <w:rsid w:val="00D9317C"/>
    <w:rsid w:val="00D93299"/>
    <w:rsid w:val="00D93B65"/>
    <w:rsid w:val="00D93D8D"/>
    <w:rsid w:val="00D94AE7"/>
    <w:rsid w:val="00D94C94"/>
    <w:rsid w:val="00D956E6"/>
    <w:rsid w:val="00D95E77"/>
    <w:rsid w:val="00D96B3E"/>
    <w:rsid w:val="00DA026C"/>
    <w:rsid w:val="00DA0961"/>
    <w:rsid w:val="00DA0B69"/>
    <w:rsid w:val="00DA1534"/>
    <w:rsid w:val="00DA249C"/>
    <w:rsid w:val="00DA2D07"/>
    <w:rsid w:val="00DA35E8"/>
    <w:rsid w:val="00DA37D6"/>
    <w:rsid w:val="00DA4037"/>
    <w:rsid w:val="00DA4EA6"/>
    <w:rsid w:val="00DA5261"/>
    <w:rsid w:val="00DA6E7C"/>
    <w:rsid w:val="00DA7141"/>
    <w:rsid w:val="00DB0055"/>
    <w:rsid w:val="00DB04C5"/>
    <w:rsid w:val="00DB0C7C"/>
    <w:rsid w:val="00DB34D7"/>
    <w:rsid w:val="00DB3AD4"/>
    <w:rsid w:val="00DB5CC8"/>
    <w:rsid w:val="00DB71D1"/>
    <w:rsid w:val="00DB7396"/>
    <w:rsid w:val="00DB756D"/>
    <w:rsid w:val="00DB7D94"/>
    <w:rsid w:val="00DC1297"/>
    <w:rsid w:val="00DC15F3"/>
    <w:rsid w:val="00DC21FC"/>
    <w:rsid w:val="00DC25FD"/>
    <w:rsid w:val="00DC28A4"/>
    <w:rsid w:val="00DC32CE"/>
    <w:rsid w:val="00DC4D47"/>
    <w:rsid w:val="00DC555E"/>
    <w:rsid w:val="00DC5F5A"/>
    <w:rsid w:val="00DC6945"/>
    <w:rsid w:val="00DC6A9F"/>
    <w:rsid w:val="00DC73B0"/>
    <w:rsid w:val="00DD354E"/>
    <w:rsid w:val="00DD3A24"/>
    <w:rsid w:val="00DD3FFF"/>
    <w:rsid w:val="00DD68FF"/>
    <w:rsid w:val="00DD731D"/>
    <w:rsid w:val="00DE04C1"/>
    <w:rsid w:val="00DE0A4C"/>
    <w:rsid w:val="00DE1765"/>
    <w:rsid w:val="00DE1D6C"/>
    <w:rsid w:val="00DE1FBD"/>
    <w:rsid w:val="00DE28C0"/>
    <w:rsid w:val="00DE2F4F"/>
    <w:rsid w:val="00DE464B"/>
    <w:rsid w:val="00DE52F8"/>
    <w:rsid w:val="00DE5D8F"/>
    <w:rsid w:val="00DE5E92"/>
    <w:rsid w:val="00DE62A7"/>
    <w:rsid w:val="00DE6F72"/>
    <w:rsid w:val="00DE7353"/>
    <w:rsid w:val="00DE73A0"/>
    <w:rsid w:val="00DE7A9E"/>
    <w:rsid w:val="00DF04AB"/>
    <w:rsid w:val="00DF0678"/>
    <w:rsid w:val="00DF1290"/>
    <w:rsid w:val="00DF1C10"/>
    <w:rsid w:val="00DF29FE"/>
    <w:rsid w:val="00DF2EA3"/>
    <w:rsid w:val="00DF3189"/>
    <w:rsid w:val="00DF3E52"/>
    <w:rsid w:val="00DF429B"/>
    <w:rsid w:val="00DF522A"/>
    <w:rsid w:val="00DF53EF"/>
    <w:rsid w:val="00DF56D2"/>
    <w:rsid w:val="00DF5864"/>
    <w:rsid w:val="00DF5BD4"/>
    <w:rsid w:val="00DF64A0"/>
    <w:rsid w:val="00DF7C63"/>
    <w:rsid w:val="00DF7E47"/>
    <w:rsid w:val="00DF7FF0"/>
    <w:rsid w:val="00E00B4C"/>
    <w:rsid w:val="00E00E12"/>
    <w:rsid w:val="00E01A30"/>
    <w:rsid w:val="00E01BC9"/>
    <w:rsid w:val="00E01C27"/>
    <w:rsid w:val="00E030A1"/>
    <w:rsid w:val="00E0371A"/>
    <w:rsid w:val="00E03AFB"/>
    <w:rsid w:val="00E04365"/>
    <w:rsid w:val="00E0445A"/>
    <w:rsid w:val="00E0459A"/>
    <w:rsid w:val="00E05141"/>
    <w:rsid w:val="00E05EC9"/>
    <w:rsid w:val="00E06589"/>
    <w:rsid w:val="00E078B5"/>
    <w:rsid w:val="00E11A4C"/>
    <w:rsid w:val="00E11C91"/>
    <w:rsid w:val="00E11F26"/>
    <w:rsid w:val="00E1229A"/>
    <w:rsid w:val="00E124E6"/>
    <w:rsid w:val="00E12885"/>
    <w:rsid w:val="00E12896"/>
    <w:rsid w:val="00E13E18"/>
    <w:rsid w:val="00E140B7"/>
    <w:rsid w:val="00E151DF"/>
    <w:rsid w:val="00E15870"/>
    <w:rsid w:val="00E15E09"/>
    <w:rsid w:val="00E1670E"/>
    <w:rsid w:val="00E16850"/>
    <w:rsid w:val="00E17544"/>
    <w:rsid w:val="00E2051A"/>
    <w:rsid w:val="00E20678"/>
    <w:rsid w:val="00E20A1E"/>
    <w:rsid w:val="00E20AD6"/>
    <w:rsid w:val="00E20EB2"/>
    <w:rsid w:val="00E2226A"/>
    <w:rsid w:val="00E22540"/>
    <w:rsid w:val="00E22CDF"/>
    <w:rsid w:val="00E231E3"/>
    <w:rsid w:val="00E23D90"/>
    <w:rsid w:val="00E2595D"/>
    <w:rsid w:val="00E259EF"/>
    <w:rsid w:val="00E2687B"/>
    <w:rsid w:val="00E26D57"/>
    <w:rsid w:val="00E26E95"/>
    <w:rsid w:val="00E27549"/>
    <w:rsid w:val="00E27780"/>
    <w:rsid w:val="00E313CF"/>
    <w:rsid w:val="00E31E47"/>
    <w:rsid w:val="00E321EE"/>
    <w:rsid w:val="00E329E7"/>
    <w:rsid w:val="00E32DD6"/>
    <w:rsid w:val="00E33735"/>
    <w:rsid w:val="00E33EEE"/>
    <w:rsid w:val="00E34604"/>
    <w:rsid w:val="00E34F1E"/>
    <w:rsid w:val="00E358A9"/>
    <w:rsid w:val="00E35D2C"/>
    <w:rsid w:val="00E3647F"/>
    <w:rsid w:val="00E36AF0"/>
    <w:rsid w:val="00E36D1D"/>
    <w:rsid w:val="00E40747"/>
    <w:rsid w:val="00E40DC1"/>
    <w:rsid w:val="00E42C85"/>
    <w:rsid w:val="00E43412"/>
    <w:rsid w:val="00E439E3"/>
    <w:rsid w:val="00E44D12"/>
    <w:rsid w:val="00E4512C"/>
    <w:rsid w:val="00E45A47"/>
    <w:rsid w:val="00E46C30"/>
    <w:rsid w:val="00E46DB0"/>
    <w:rsid w:val="00E472DB"/>
    <w:rsid w:val="00E474B0"/>
    <w:rsid w:val="00E4759B"/>
    <w:rsid w:val="00E476F8"/>
    <w:rsid w:val="00E47BDC"/>
    <w:rsid w:val="00E47D7B"/>
    <w:rsid w:val="00E5113A"/>
    <w:rsid w:val="00E5118F"/>
    <w:rsid w:val="00E51853"/>
    <w:rsid w:val="00E52638"/>
    <w:rsid w:val="00E52C38"/>
    <w:rsid w:val="00E53004"/>
    <w:rsid w:val="00E539A5"/>
    <w:rsid w:val="00E55266"/>
    <w:rsid w:val="00E55D6C"/>
    <w:rsid w:val="00E5646E"/>
    <w:rsid w:val="00E5722F"/>
    <w:rsid w:val="00E57986"/>
    <w:rsid w:val="00E6068F"/>
    <w:rsid w:val="00E6256F"/>
    <w:rsid w:val="00E62AF9"/>
    <w:rsid w:val="00E62F12"/>
    <w:rsid w:val="00E63DAF"/>
    <w:rsid w:val="00E6449D"/>
    <w:rsid w:val="00E6534A"/>
    <w:rsid w:val="00E65D9C"/>
    <w:rsid w:val="00E66196"/>
    <w:rsid w:val="00E67606"/>
    <w:rsid w:val="00E67D66"/>
    <w:rsid w:val="00E70382"/>
    <w:rsid w:val="00E70EEA"/>
    <w:rsid w:val="00E710DD"/>
    <w:rsid w:val="00E7141B"/>
    <w:rsid w:val="00E7173E"/>
    <w:rsid w:val="00E7237B"/>
    <w:rsid w:val="00E725EE"/>
    <w:rsid w:val="00E752E3"/>
    <w:rsid w:val="00E75C59"/>
    <w:rsid w:val="00E75ECE"/>
    <w:rsid w:val="00E7640B"/>
    <w:rsid w:val="00E76559"/>
    <w:rsid w:val="00E77961"/>
    <w:rsid w:val="00E80695"/>
    <w:rsid w:val="00E80844"/>
    <w:rsid w:val="00E80A92"/>
    <w:rsid w:val="00E80CCE"/>
    <w:rsid w:val="00E81C18"/>
    <w:rsid w:val="00E82E6E"/>
    <w:rsid w:val="00E835CD"/>
    <w:rsid w:val="00E83891"/>
    <w:rsid w:val="00E8432E"/>
    <w:rsid w:val="00E84833"/>
    <w:rsid w:val="00E84B1B"/>
    <w:rsid w:val="00E85F96"/>
    <w:rsid w:val="00E861B9"/>
    <w:rsid w:val="00E8643D"/>
    <w:rsid w:val="00E86817"/>
    <w:rsid w:val="00E86C2A"/>
    <w:rsid w:val="00E87EA2"/>
    <w:rsid w:val="00E91312"/>
    <w:rsid w:val="00E913D7"/>
    <w:rsid w:val="00E91A82"/>
    <w:rsid w:val="00E9218E"/>
    <w:rsid w:val="00E92CEE"/>
    <w:rsid w:val="00E9393B"/>
    <w:rsid w:val="00E94721"/>
    <w:rsid w:val="00E955CF"/>
    <w:rsid w:val="00E95FA5"/>
    <w:rsid w:val="00E96713"/>
    <w:rsid w:val="00E968FE"/>
    <w:rsid w:val="00E97C69"/>
    <w:rsid w:val="00EA046F"/>
    <w:rsid w:val="00EA11FE"/>
    <w:rsid w:val="00EA1D51"/>
    <w:rsid w:val="00EA3126"/>
    <w:rsid w:val="00EA329B"/>
    <w:rsid w:val="00EA3566"/>
    <w:rsid w:val="00EA38E4"/>
    <w:rsid w:val="00EA3916"/>
    <w:rsid w:val="00EA50B3"/>
    <w:rsid w:val="00EA530E"/>
    <w:rsid w:val="00EA6A6E"/>
    <w:rsid w:val="00EA6A86"/>
    <w:rsid w:val="00EA6E96"/>
    <w:rsid w:val="00EA6F53"/>
    <w:rsid w:val="00EA75FB"/>
    <w:rsid w:val="00EA7785"/>
    <w:rsid w:val="00EA7B19"/>
    <w:rsid w:val="00EA7F26"/>
    <w:rsid w:val="00EB0015"/>
    <w:rsid w:val="00EB10A7"/>
    <w:rsid w:val="00EB1BC4"/>
    <w:rsid w:val="00EB25D1"/>
    <w:rsid w:val="00EB2CB7"/>
    <w:rsid w:val="00EB2E14"/>
    <w:rsid w:val="00EB39A0"/>
    <w:rsid w:val="00EB41E0"/>
    <w:rsid w:val="00EB4E1D"/>
    <w:rsid w:val="00EB4F7E"/>
    <w:rsid w:val="00EB5E1B"/>
    <w:rsid w:val="00EB5F85"/>
    <w:rsid w:val="00EB5FCB"/>
    <w:rsid w:val="00EB71F5"/>
    <w:rsid w:val="00EB78C2"/>
    <w:rsid w:val="00EB79BA"/>
    <w:rsid w:val="00EB7A67"/>
    <w:rsid w:val="00EB7E52"/>
    <w:rsid w:val="00EC09E7"/>
    <w:rsid w:val="00EC13ED"/>
    <w:rsid w:val="00EC16E7"/>
    <w:rsid w:val="00EC1B26"/>
    <w:rsid w:val="00EC216B"/>
    <w:rsid w:val="00EC22F0"/>
    <w:rsid w:val="00EC233F"/>
    <w:rsid w:val="00EC2A35"/>
    <w:rsid w:val="00EC3418"/>
    <w:rsid w:val="00EC35A6"/>
    <w:rsid w:val="00EC35BD"/>
    <w:rsid w:val="00EC3926"/>
    <w:rsid w:val="00EC3D90"/>
    <w:rsid w:val="00EC47DE"/>
    <w:rsid w:val="00EC4954"/>
    <w:rsid w:val="00EC56AE"/>
    <w:rsid w:val="00EC5AE8"/>
    <w:rsid w:val="00EC5D2B"/>
    <w:rsid w:val="00EC6866"/>
    <w:rsid w:val="00EC6BD8"/>
    <w:rsid w:val="00EC6E36"/>
    <w:rsid w:val="00EC755E"/>
    <w:rsid w:val="00EC7E5A"/>
    <w:rsid w:val="00ED00D5"/>
    <w:rsid w:val="00ED03E9"/>
    <w:rsid w:val="00ED0D21"/>
    <w:rsid w:val="00ED234E"/>
    <w:rsid w:val="00ED2938"/>
    <w:rsid w:val="00ED2BAB"/>
    <w:rsid w:val="00ED5B75"/>
    <w:rsid w:val="00ED5D9E"/>
    <w:rsid w:val="00ED7C54"/>
    <w:rsid w:val="00EE0EC1"/>
    <w:rsid w:val="00EE16D2"/>
    <w:rsid w:val="00EE3338"/>
    <w:rsid w:val="00EE3864"/>
    <w:rsid w:val="00EE38F5"/>
    <w:rsid w:val="00EE3905"/>
    <w:rsid w:val="00EE4D88"/>
    <w:rsid w:val="00EE545D"/>
    <w:rsid w:val="00EE643F"/>
    <w:rsid w:val="00EE72DC"/>
    <w:rsid w:val="00EE7599"/>
    <w:rsid w:val="00EE77C6"/>
    <w:rsid w:val="00EE7DD3"/>
    <w:rsid w:val="00EF00F8"/>
    <w:rsid w:val="00EF0142"/>
    <w:rsid w:val="00EF1153"/>
    <w:rsid w:val="00EF1815"/>
    <w:rsid w:val="00EF25C2"/>
    <w:rsid w:val="00EF3352"/>
    <w:rsid w:val="00EF36D7"/>
    <w:rsid w:val="00EF38B7"/>
    <w:rsid w:val="00EF3947"/>
    <w:rsid w:val="00EF5C95"/>
    <w:rsid w:val="00EF5DA8"/>
    <w:rsid w:val="00EF6030"/>
    <w:rsid w:val="00EF749E"/>
    <w:rsid w:val="00EF7DD2"/>
    <w:rsid w:val="00EF7F2D"/>
    <w:rsid w:val="00F00D84"/>
    <w:rsid w:val="00F0155C"/>
    <w:rsid w:val="00F0155F"/>
    <w:rsid w:val="00F01BFD"/>
    <w:rsid w:val="00F01CFB"/>
    <w:rsid w:val="00F02D1D"/>
    <w:rsid w:val="00F03654"/>
    <w:rsid w:val="00F0375E"/>
    <w:rsid w:val="00F04480"/>
    <w:rsid w:val="00F0459C"/>
    <w:rsid w:val="00F04892"/>
    <w:rsid w:val="00F050F0"/>
    <w:rsid w:val="00F0580D"/>
    <w:rsid w:val="00F058F8"/>
    <w:rsid w:val="00F05A87"/>
    <w:rsid w:val="00F05D53"/>
    <w:rsid w:val="00F06418"/>
    <w:rsid w:val="00F069B3"/>
    <w:rsid w:val="00F07D97"/>
    <w:rsid w:val="00F101B0"/>
    <w:rsid w:val="00F112F0"/>
    <w:rsid w:val="00F112F4"/>
    <w:rsid w:val="00F113CF"/>
    <w:rsid w:val="00F114B9"/>
    <w:rsid w:val="00F122FD"/>
    <w:rsid w:val="00F124C5"/>
    <w:rsid w:val="00F1340D"/>
    <w:rsid w:val="00F1491C"/>
    <w:rsid w:val="00F153DB"/>
    <w:rsid w:val="00F15FB6"/>
    <w:rsid w:val="00F16851"/>
    <w:rsid w:val="00F16A93"/>
    <w:rsid w:val="00F16AAC"/>
    <w:rsid w:val="00F17047"/>
    <w:rsid w:val="00F17B45"/>
    <w:rsid w:val="00F207FA"/>
    <w:rsid w:val="00F20AD6"/>
    <w:rsid w:val="00F20B05"/>
    <w:rsid w:val="00F21165"/>
    <w:rsid w:val="00F21683"/>
    <w:rsid w:val="00F21DFD"/>
    <w:rsid w:val="00F23990"/>
    <w:rsid w:val="00F23E25"/>
    <w:rsid w:val="00F2590E"/>
    <w:rsid w:val="00F25A89"/>
    <w:rsid w:val="00F26704"/>
    <w:rsid w:val="00F2758E"/>
    <w:rsid w:val="00F27B38"/>
    <w:rsid w:val="00F27DA4"/>
    <w:rsid w:val="00F30724"/>
    <w:rsid w:val="00F30CC1"/>
    <w:rsid w:val="00F30FDE"/>
    <w:rsid w:val="00F31131"/>
    <w:rsid w:val="00F31459"/>
    <w:rsid w:val="00F318B5"/>
    <w:rsid w:val="00F33EC7"/>
    <w:rsid w:val="00F35210"/>
    <w:rsid w:val="00F36073"/>
    <w:rsid w:val="00F36208"/>
    <w:rsid w:val="00F36BAE"/>
    <w:rsid w:val="00F374FF"/>
    <w:rsid w:val="00F37953"/>
    <w:rsid w:val="00F37A5F"/>
    <w:rsid w:val="00F40662"/>
    <w:rsid w:val="00F406CF"/>
    <w:rsid w:val="00F40D5B"/>
    <w:rsid w:val="00F40E4F"/>
    <w:rsid w:val="00F4163C"/>
    <w:rsid w:val="00F420F3"/>
    <w:rsid w:val="00F4210C"/>
    <w:rsid w:val="00F44AB3"/>
    <w:rsid w:val="00F45235"/>
    <w:rsid w:val="00F46045"/>
    <w:rsid w:val="00F46138"/>
    <w:rsid w:val="00F463CE"/>
    <w:rsid w:val="00F46E9D"/>
    <w:rsid w:val="00F47051"/>
    <w:rsid w:val="00F471E2"/>
    <w:rsid w:val="00F4742A"/>
    <w:rsid w:val="00F475D6"/>
    <w:rsid w:val="00F47896"/>
    <w:rsid w:val="00F52007"/>
    <w:rsid w:val="00F5259C"/>
    <w:rsid w:val="00F5285B"/>
    <w:rsid w:val="00F529FD"/>
    <w:rsid w:val="00F532ED"/>
    <w:rsid w:val="00F53758"/>
    <w:rsid w:val="00F53B05"/>
    <w:rsid w:val="00F54975"/>
    <w:rsid w:val="00F55638"/>
    <w:rsid w:val="00F562C7"/>
    <w:rsid w:val="00F5658C"/>
    <w:rsid w:val="00F56E7D"/>
    <w:rsid w:val="00F56E99"/>
    <w:rsid w:val="00F57A7B"/>
    <w:rsid w:val="00F57CA9"/>
    <w:rsid w:val="00F60334"/>
    <w:rsid w:val="00F6037A"/>
    <w:rsid w:val="00F606DC"/>
    <w:rsid w:val="00F615FD"/>
    <w:rsid w:val="00F6173D"/>
    <w:rsid w:val="00F6203C"/>
    <w:rsid w:val="00F633F5"/>
    <w:rsid w:val="00F63CA1"/>
    <w:rsid w:val="00F63EBD"/>
    <w:rsid w:val="00F65BDF"/>
    <w:rsid w:val="00F67307"/>
    <w:rsid w:val="00F67D87"/>
    <w:rsid w:val="00F70661"/>
    <w:rsid w:val="00F7097B"/>
    <w:rsid w:val="00F713FB"/>
    <w:rsid w:val="00F73B2E"/>
    <w:rsid w:val="00F73E17"/>
    <w:rsid w:val="00F74093"/>
    <w:rsid w:val="00F74395"/>
    <w:rsid w:val="00F74CC4"/>
    <w:rsid w:val="00F779CE"/>
    <w:rsid w:val="00F81059"/>
    <w:rsid w:val="00F8114D"/>
    <w:rsid w:val="00F816E9"/>
    <w:rsid w:val="00F81DCA"/>
    <w:rsid w:val="00F84B79"/>
    <w:rsid w:val="00F851B6"/>
    <w:rsid w:val="00F852D5"/>
    <w:rsid w:val="00F86836"/>
    <w:rsid w:val="00F86B8C"/>
    <w:rsid w:val="00F87191"/>
    <w:rsid w:val="00F874BD"/>
    <w:rsid w:val="00F87D99"/>
    <w:rsid w:val="00F921AC"/>
    <w:rsid w:val="00F92B7C"/>
    <w:rsid w:val="00F92F22"/>
    <w:rsid w:val="00F92F25"/>
    <w:rsid w:val="00F932BB"/>
    <w:rsid w:val="00F94880"/>
    <w:rsid w:val="00F9640F"/>
    <w:rsid w:val="00F97268"/>
    <w:rsid w:val="00FA0A71"/>
    <w:rsid w:val="00FA1255"/>
    <w:rsid w:val="00FA1277"/>
    <w:rsid w:val="00FA2646"/>
    <w:rsid w:val="00FA2A4E"/>
    <w:rsid w:val="00FA34BC"/>
    <w:rsid w:val="00FA3713"/>
    <w:rsid w:val="00FA39B7"/>
    <w:rsid w:val="00FA3BD5"/>
    <w:rsid w:val="00FA41E2"/>
    <w:rsid w:val="00FA4D85"/>
    <w:rsid w:val="00FA5C30"/>
    <w:rsid w:val="00FA6B75"/>
    <w:rsid w:val="00FB020F"/>
    <w:rsid w:val="00FB08C7"/>
    <w:rsid w:val="00FB2100"/>
    <w:rsid w:val="00FB25CF"/>
    <w:rsid w:val="00FB335D"/>
    <w:rsid w:val="00FB390C"/>
    <w:rsid w:val="00FB3F5C"/>
    <w:rsid w:val="00FB4238"/>
    <w:rsid w:val="00FB5033"/>
    <w:rsid w:val="00FB54A8"/>
    <w:rsid w:val="00FB6855"/>
    <w:rsid w:val="00FB6969"/>
    <w:rsid w:val="00FB6D75"/>
    <w:rsid w:val="00FB733C"/>
    <w:rsid w:val="00FB7544"/>
    <w:rsid w:val="00FB756D"/>
    <w:rsid w:val="00FC0228"/>
    <w:rsid w:val="00FC203E"/>
    <w:rsid w:val="00FC341C"/>
    <w:rsid w:val="00FC372E"/>
    <w:rsid w:val="00FC3C89"/>
    <w:rsid w:val="00FC3FBB"/>
    <w:rsid w:val="00FC5864"/>
    <w:rsid w:val="00FC5C0B"/>
    <w:rsid w:val="00FC6CAD"/>
    <w:rsid w:val="00FC7F3B"/>
    <w:rsid w:val="00FD1F94"/>
    <w:rsid w:val="00FD2936"/>
    <w:rsid w:val="00FD2E7E"/>
    <w:rsid w:val="00FD3925"/>
    <w:rsid w:val="00FD44B9"/>
    <w:rsid w:val="00FD48D0"/>
    <w:rsid w:val="00FD55A7"/>
    <w:rsid w:val="00FD63D8"/>
    <w:rsid w:val="00FD7B37"/>
    <w:rsid w:val="00FE0038"/>
    <w:rsid w:val="00FE03AE"/>
    <w:rsid w:val="00FE04AA"/>
    <w:rsid w:val="00FE0E1A"/>
    <w:rsid w:val="00FE3FE2"/>
    <w:rsid w:val="00FE4D04"/>
    <w:rsid w:val="00FE5570"/>
    <w:rsid w:val="00FE59E8"/>
    <w:rsid w:val="00FE5AE1"/>
    <w:rsid w:val="00FE5ECA"/>
    <w:rsid w:val="00FF1116"/>
    <w:rsid w:val="00FF12F0"/>
    <w:rsid w:val="00FF1C09"/>
    <w:rsid w:val="00FF245B"/>
    <w:rsid w:val="00FF3F2D"/>
    <w:rsid w:val="00FF42B6"/>
    <w:rsid w:val="00FF4E18"/>
    <w:rsid w:val="00FF55F2"/>
    <w:rsid w:val="00FF5C4F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D0BC4E0-E272-47FC-8AFD-6D815B29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F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C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F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00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CB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6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513"/>
  </w:style>
  <w:style w:type="paragraph" w:styleId="Footer">
    <w:name w:val="footer"/>
    <w:basedOn w:val="Normal"/>
    <w:link w:val="FooterChar"/>
    <w:uiPriority w:val="99"/>
    <w:unhideWhenUsed/>
    <w:rsid w:val="0036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13"/>
  </w:style>
  <w:style w:type="character" w:styleId="Strong">
    <w:name w:val="Strong"/>
    <w:basedOn w:val="DefaultParagraphFont"/>
    <w:uiPriority w:val="22"/>
    <w:qFormat/>
    <w:rsid w:val="00BA4E9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6037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E464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302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66D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Revision">
    <w:name w:val="Revision"/>
    <w:hidden/>
    <w:uiPriority w:val="99"/>
    <w:semiHidden/>
    <w:rsid w:val="00E8432E"/>
    <w:pPr>
      <w:spacing w:after="0" w:line="240" w:lineRule="auto"/>
    </w:pPr>
  </w:style>
  <w:style w:type="paragraph" w:customStyle="1" w:styleId="affiliation">
    <w:name w:val="affiliation"/>
    <w:basedOn w:val="Normal"/>
    <w:next w:val="Normal"/>
    <w:rsid w:val="00E030A1"/>
    <w:pPr>
      <w:spacing w:before="120" w:line="240" w:lineRule="auto"/>
    </w:pPr>
    <w:rPr>
      <w:rFonts w:ascii="Calibri" w:eastAsia="Times New Roman" w:hAnsi="Calibri" w:cs="Times New Roman"/>
      <w:i/>
      <w:szCs w:val="28"/>
      <w:lang w:eastAsia="zh-TW" w:bidi="th-TH"/>
    </w:rPr>
  </w:style>
  <w:style w:type="character" w:customStyle="1" w:styleId="apple-style-span">
    <w:name w:val="apple-style-span"/>
    <w:basedOn w:val="DefaultParagraphFont"/>
    <w:rsid w:val="00E030A1"/>
  </w:style>
  <w:style w:type="paragraph" w:customStyle="1" w:styleId="author">
    <w:name w:val="author"/>
    <w:basedOn w:val="Normal"/>
    <w:next w:val="affiliation"/>
    <w:rsid w:val="00E030A1"/>
    <w:pPr>
      <w:spacing w:before="120"/>
    </w:pPr>
    <w:rPr>
      <w:rFonts w:ascii="Calibri" w:eastAsia="Times New Roman" w:hAnsi="Calibri" w:cs="Times New Roman"/>
      <w:szCs w:val="28"/>
      <w:lang w:eastAsia="zh-TW" w:bidi="th-TH"/>
    </w:rPr>
  </w:style>
  <w:style w:type="paragraph" w:customStyle="1" w:styleId="email">
    <w:name w:val="email"/>
    <w:basedOn w:val="Normal"/>
    <w:next w:val="Normal"/>
    <w:rsid w:val="00E030A1"/>
    <w:pPr>
      <w:spacing w:before="120" w:line="240" w:lineRule="auto"/>
    </w:pPr>
    <w:rPr>
      <w:rFonts w:ascii="Calibri" w:eastAsia="Times New Roman" w:hAnsi="Calibri" w:cs="Times New Roman"/>
      <w:sz w:val="20"/>
      <w:szCs w:val="28"/>
      <w:lang w:eastAsia="zh-TW" w:bidi="th-TH"/>
    </w:rPr>
  </w:style>
  <w:style w:type="character" w:customStyle="1" w:styleId="ref-journal">
    <w:name w:val="ref-journal"/>
    <w:basedOn w:val="DefaultParagraphFont"/>
    <w:rsid w:val="00CD7B0C"/>
  </w:style>
  <w:style w:type="character" w:customStyle="1" w:styleId="ref-vol">
    <w:name w:val="ref-vol"/>
    <w:basedOn w:val="DefaultParagraphFont"/>
    <w:rsid w:val="00CD7B0C"/>
  </w:style>
  <w:style w:type="paragraph" w:styleId="DocumentMap">
    <w:name w:val="Document Map"/>
    <w:basedOn w:val="Normal"/>
    <w:link w:val="DocumentMapChar"/>
    <w:uiPriority w:val="99"/>
    <w:semiHidden/>
    <w:unhideWhenUsed/>
    <w:rsid w:val="001B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D2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FBD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C9689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026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A1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F429B"/>
  </w:style>
  <w:style w:type="paragraph" w:customStyle="1" w:styleId="EndNoteBibliographyTitle">
    <w:name w:val="EndNote Bibliography Title"/>
    <w:basedOn w:val="Normal"/>
    <w:link w:val="EndNoteBibliographyTitleChar"/>
    <w:rsid w:val="00AE1C6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1C6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E1C6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1C60"/>
    <w:rPr>
      <w:rFonts w:ascii="Calibri" w:hAnsi="Calibri" w:cs="Calibri"/>
      <w:noProof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1C6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47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C13B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74EC5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9F024B"/>
  </w:style>
  <w:style w:type="character" w:customStyle="1" w:styleId="mixed-citation">
    <w:name w:val="mixed-citation"/>
    <w:basedOn w:val="DefaultParagraphFont"/>
    <w:rsid w:val="009F024B"/>
  </w:style>
  <w:style w:type="character" w:styleId="Emphasis">
    <w:name w:val="Emphasis"/>
    <w:basedOn w:val="DefaultParagraphFont"/>
    <w:uiPriority w:val="20"/>
    <w:qFormat/>
    <w:rsid w:val="009F024B"/>
    <w:rPr>
      <w:i/>
      <w:iCs/>
    </w:rPr>
  </w:style>
  <w:style w:type="character" w:customStyle="1" w:styleId="nowrap">
    <w:name w:val="nowrap"/>
    <w:basedOn w:val="DefaultParagraphFont"/>
    <w:rsid w:val="009F024B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B3A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B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78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6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23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32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770858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346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445807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446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822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597374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652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8506024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8795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0900043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1349105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295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325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56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695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41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52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936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640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1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7138407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733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981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</w:divsChild>
    </w:div>
    <w:div w:id="493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2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192">
              <w:marLeft w:val="0"/>
              <w:marRight w:val="0"/>
              <w:marTop w:val="0"/>
              <w:marBottom w:val="4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E2C0-F1E6-49BA-835C-3284E117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tech</dc:creator>
  <cp:keywords/>
  <dc:description/>
  <cp:lastModifiedBy>Devendran S</cp:lastModifiedBy>
  <cp:revision>2</cp:revision>
  <cp:lastPrinted>2020-02-28T13:02:00Z</cp:lastPrinted>
  <dcterms:created xsi:type="dcterms:W3CDTF">2022-01-01T03:09:00Z</dcterms:created>
  <dcterms:modified xsi:type="dcterms:W3CDTF">2022-01-01T03:09:00Z</dcterms:modified>
</cp:coreProperties>
</file>